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97" w:rsidRPr="006E6BB1" w:rsidRDefault="000402C8" w:rsidP="00384912">
      <w:pPr>
        <w:pStyle w:val="30"/>
        <w:shd w:val="clear" w:color="auto" w:fill="auto"/>
        <w:ind w:right="-456" w:firstLine="708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очненные с</w:t>
      </w:r>
      <w:r w:rsidR="00194897" w:rsidRPr="006E6BB1">
        <w:rPr>
          <w:rFonts w:ascii="Liberation Serif" w:hAnsi="Liberation Serif" w:cs="Liberation Serif"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1A56C7" w:rsidRPr="006E6BB1">
        <w:rPr>
          <w:rFonts w:ascii="Liberation Serif" w:hAnsi="Liberation Serif" w:cs="Liberation Serif"/>
          <w:sz w:val="24"/>
          <w:szCs w:val="24"/>
        </w:rPr>
        <w:t>государственных</w:t>
      </w:r>
    </w:p>
    <w:p w:rsidR="001A56C7" w:rsidRPr="006E6BB1" w:rsidRDefault="00194897" w:rsidP="00194897">
      <w:pPr>
        <w:ind w:right="-456"/>
        <w:jc w:val="both"/>
        <w:rPr>
          <w:rFonts w:ascii="Liberation Serif" w:hAnsi="Liberation Serif" w:cs="Liberation Serif"/>
          <w:sz w:val="24"/>
          <w:szCs w:val="24"/>
        </w:rPr>
      </w:pPr>
      <w:r w:rsidRPr="006E6BB1">
        <w:rPr>
          <w:rFonts w:ascii="Liberation Serif" w:hAnsi="Liberation Serif" w:cs="Liberation Serif"/>
          <w:sz w:val="24"/>
          <w:szCs w:val="24"/>
        </w:rPr>
        <w:t>гражданских служащих Свердловской области, замещающих должности государственной гражданской службы Свердловской области</w:t>
      </w:r>
    </w:p>
    <w:p w:rsidR="00194897" w:rsidRPr="006E6BB1" w:rsidRDefault="001A56C7" w:rsidP="001F7120">
      <w:pPr>
        <w:ind w:right="-456"/>
        <w:jc w:val="center"/>
        <w:rPr>
          <w:rFonts w:ascii="Liberation Serif" w:hAnsi="Liberation Serif" w:cs="Liberation Serif"/>
        </w:rPr>
      </w:pPr>
      <w:r w:rsidRPr="006E6BB1">
        <w:rPr>
          <w:rFonts w:ascii="Liberation Serif" w:hAnsi="Liberation Serif" w:cs="Liberation Serif"/>
          <w:sz w:val="24"/>
          <w:szCs w:val="24"/>
        </w:rPr>
        <w:t xml:space="preserve">в </w:t>
      </w:r>
      <w:r w:rsidR="00CC3B34" w:rsidRPr="006E6BB1">
        <w:rPr>
          <w:rFonts w:ascii="Liberation Serif" w:hAnsi="Liberation Serif" w:cs="Liberation Serif"/>
          <w:sz w:val="24"/>
          <w:szCs w:val="24"/>
        </w:rPr>
        <w:t xml:space="preserve">Департаменте по труду и занятости населения </w:t>
      </w:r>
      <w:r w:rsidR="00CC3B34" w:rsidRPr="006E6BB1">
        <w:rPr>
          <w:rFonts w:ascii="Liberation Serif" w:hAnsi="Liberation Serif" w:cs="Liberation Serif"/>
          <w:bCs/>
          <w:sz w:val="24"/>
          <w:szCs w:val="24"/>
        </w:rPr>
        <w:t>Свердловской области</w:t>
      </w:r>
      <w:r w:rsidR="001F7120" w:rsidRPr="006E6BB1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194897" w:rsidRPr="006E6BB1">
        <w:rPr>
          <w:rFonts w:ascii="Liberation Serif" w:hAnsi="Liberation Serif" w:cs="Liberation Serif"/>
          <w:bCs/>
          <w:sz w:val="24"/>
          <w:szCs w:val="24"/>
        </w:rPr>
        <w:t>и членов их семей за период с 1 января 20</w:t>
      </w:r>
      <w:r w:rsidR="00BF0A4E">
        <w:rPr>
          <w:rFonts w:ascii="Liberation Serif" w:hAnsi="Liberation Serif" w:cs="Liberation Serif"/>
          <w:bCs/>
          <w:sz w:val="24"/>
          <w:szCs w:val="24"/>
        </w:rPr>
        <w:t>20</w:t>
      </w:r>
      <w:r w:rsidR="00194897" w:rsidRPr="006E6BB1">
        <w:rPr>
          <w:rFonts w:ascii="Liberation Serif" w:hAnsi="Liberation Serif" w:cs="Liberation Serif"/>
          <w:bCs/>
          <w:sz w:val="24"/>
          <w:szCs w:val="24"/>
        </w:rPr>
        <w:t xml:space="preserve"> года по 31 декабря </w:t>
      </w:r>
      <w:r w:rsidR="001F7120" w:rsidRPr="006E6BB1">
        <w:rPr>
          <w:rFonts w:ascii="Liberation Serif" w:hAnsi="Liberation Serif" w:cs="Liberation Serif"/>
          <w:bCs/>
          <w:sz w:val="24"/>
          <w:szCs w:val="24"/>
        </w:rPr>
        <w:br/>
      </w:r>
      <w:r w:rsidR="00194897" w:rsidRPr="006E6BB1">
        <w:rPr>
          <w:rFonts w:ascii="Liberation Serif" w:hAnsi="Liberation Serif" w:cs="Liberation Serif"/>
          <w:bCs/>
          <w:sz w:val="24"/>
          <w:szCs w:val="24"/>
        </w:rPr>
        <w:t>20</w:t>
      </w:r>
      <w:r w:rsidR="00BF0A4E">
        <w:rPr>
          <w:rFonts w:ascii="Liberation Serif" w:hAnsi="Liberation Serif" w:cs="Liberation Serif"/>
          <w:bCs/>
          <w:sz w:val="24"/>
          <w:szCs w:val="24"/>
        </w:rPr>
        <w:t>20</w:t>
      </w:r>
      <w:r w:rsidR="00194897" w:rsidRPr="006E6BB1">
        <w:rPr>
          <w:rFonts w:ascii="Liberation Serif" w:hAnsi="Liberation Serif" w:cs="Liberation Serif"/>
          <w:bCs/>
          <w:sz w:val="24"/>
          <w:szCs w:val="24"/>
        </w:rPr>
        <w:t xml:space="preserve"> года, подлежащих размещению на официальном сайте </w:t>
      </w:r>
      <w:r w:rsidR="001F7120" w:rsidRPr="006E6BB1">
        <w:rPr>
          <w:rFonts w:ascii="Liberation Serif" w:hAnsi="Liberation Serif" w:cs="Liberation Serif"/>
          <w:bCs/>
          <w:sz w:val="24"/>
          <w:szCs w:val="24"/>
        </w:rPr>
        <w:t>Департамента по труду и занятости населения Свердловской области</w:t>
      </w:r>
    </w:p>
    <w:p w:rsidR="00194897" w:rsidRPr="006E6BB1" w:rsidRDefault="00194897" w:rsidP="001F7120">
      <w:pPr>
        <w:pStyle w:val="30"/>
        <w:shd w:val="clear" w:color="auto" w:fill="auto"/>
        <w:ind w:right="-45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6BB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p w:rsidR="00194897" w:rsidRDefault="00194897" w:rsidP="00194897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16"/>
          <w:szCs w:val="16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02"/>
        <w:gridCol w:w="1843"/>
        <w:gridCol w:w="1275"/>
        <w:gridCol w:w="1560"/>
        <w:gridCol w:w="992"/>
        <w:gridCol w:w="850"/>
        <w:gridCol w:w="993"/>
        <w:gridCol w:w="850"/>
        <w:gridCol w:w="992"/>
        <w:gridCol w:w="1134"/>
        <w:gridCol w:w="1418"/>
        <w:gridCol w:w="1843"/>
      </w:tblGrid>
      <w:tr w:rsidR="006613B8" w:rsidRPr="00D91B6C" w:rsidTr="004D26C1">
        <w:trPr>
          <w:cantSplit/>
          <w:trHeight w:val="485"/>
          <w:tblHeader/>
        </w:trPr>
        <w:tc>
          <w:tcPr>
            <w:tcW w:w="454" w:type="dxa"/>
            <w:vMerge w:val="restart"/>
          </w:tcPr>
          <w:p w:rsidR="006613B8" w:rsidRPr="00C92789" w:rsidRDefault="006613B8" w:rsidP="00841D7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0" w:name="_GoBack"/>
            <w:bookmarkEnd w:id="0"/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6613B8" w:rsidRPr="00D91B6C" w:rsidRDefault="006613B8" w:rsidP="00841D77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613B8" w:rsidRPr="00D91B6C" w:rsidRDefault="006613B8" w:rsidP="0016510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6613B8" w:rsidRPr="00D91B6C" w:rsidRDefault="006613B8" w:rsidP="006613B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</w:t>
            </w:r>
            <w:r w:rsidR="00F85263" w:rsidRPr="00D91B6C">
              <w:rPr>
                <w:rFonts w:ascii="Liberation Serif" w:hAnsi="Liberation Serif" w:cs="Liberation Serif"/>
                <w:sz w:val="18"/>
                <w:szCs w:val="18"/>
              </w:rPr>
              <w:t>недвижимого имущества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6613B8" w:rsidRPr="00D91B6C" w:rsidRDefault="006613B8" w:rsidP="006613B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6613B8" w:rsidRPr="00D91B6C" w:rsidRDefault="006613B8" w:rsidP="00F8526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Объекты недвижимо</w:t>
            </w:r>
            <w:r w:rsidR="00F85263" w:rsidRPr="00D91B6C">
              <w:rPr>
                <w:rFonts w:ascii="Liberation Serif" w:hAnsi="Liberation Serif" w:cs="Liberation Serif"/>
                <w:sz w:val="18"/>
                <w:szCs w:val="18"/>
              </w:rPr>
              <w:t>го имущества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, находящиеся в пользовании</w:t>
            </w:r>
          </w:p>
        </w:tc>
        <w:tc>
          <w:tcPr>
            <w:tcW w:w="1134" w:type="dxa"/>
            <w:vMerge w:val="restart"/>
          </w:tcPr>
          <w:p w:rsidR="006613B8" w:rsidRPr="00D91B6C" w:rsidRDefault="006613B8" w:rsidP="00841D7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Транспорт</w:t>
            </w:r>
            <w:r w:rsidR="009D2900" w:rsidRPr="00D91B6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spellStart"/>
            <w:r w:rsidR="001A48FE" w:rsidRPr="00D91B6C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ые</w:t>
            </w:r>
            <w:proofErr w:type="spellEnd"/>
            <w:proofErr w:type="gramEnd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средства</w:t>
            </w:r>
          </w:p>
          <w:p w:rsidR="006613B8" w:rsidRPr="00D91B6C" w:rsidRDefault="006613B8" w:rsidP="00841D7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6613B8" w:rsidRPr="00D91B6C" w:rsidRDefault="006613B8" w:rsidP="005B6D8B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="00F51FCB" w:rsidRPr="00D91B6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spell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ный</w:t>
            </w:r>
            <w:proofErr w:type="spellEnd"/>
            <w:proofErr w:type="gramEnd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годовой доход (рублей)</w:t>
            </w:r>
          </w:p>
        </w:tc>
        <w:tc>
          <w:tcPr>
            <w:tcW w:w="1843" w:type="dxa"/>
            <w:vMerge w:val="restart"/>
            <w:vAlign w:val="center"/>
          </w:tcPr>
          <w:p w:rsidR="006613B8" w:rsidRPr="00D91B6C" w:rsidRDefault="006613B8" w:rsidP="005B6D8B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6613B8" w:rsidRPr="00D91B6C" w:rsidRDefault="006613B8" w:rsidP="005B6D8B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84624" w:rsidRPr="00D91B6C" w:rsidTr="004D26C1">
        <w:trPr>
          <w:cantSplit/>
          <w:tblHeader/>
        </w:trPr>
        <w:tc>
          <w:tcPr>
            <w:tcW w:w="454" w:type="dxa"/>
            <w:vMerge/>
          </w:tcPr>
          <w:p w:rsidR="006613B8" w:rsidRPr="00C92789" w:rsidRDefault="006613B8" w:rsidP="00DA2B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6613B8" w:rsidRPr="00D91B6C" w:rsidRDefault="006613B8" w:rsidP="00DA2B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13B8" w:rsidRPr="00D91B6C" w:rsidRDefault="006613B8" w:rsidP="0016510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13B8" w:rsidRPr="00D91B6C" w:rsidRDefault="006613B8" w:rsidP="00841D7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6613B8" w:rsidRPr="00D91B6C" w:rsidRDefault="006613B8" w:rsidP="00841D7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6613B8" w:rsidRPr="00D91B6C" w:rsidRDefault="006613B8" w:rsidP="00841D7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6634A" w:rsidRPr="00D91B6C" w:rsidRDefault="006613B8" w:rsidP="005B6D8B">
            <w:pPr>
              <w:tabs>
                <w:tab w:val="left" w:pos="15480"/>
              </w:tabs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страна </w:t>
            </w:r>
            <w:proofErr w:type="spell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располо</w:t>
            </w:r>
            <w:proofErr w:type="spellEnd"/>
            <w:r w:rsidR="0096634A" w:rsidRPr="00D91B6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6613B8" w:rsidRPr="00D91B6C" w:rsidRDefault="006613B8" w:rsidP="005B6D8B">
            <w:pPr>
              <w:tabs>
                <w:tab w:val="left" w:pos="15480"/>
              </w:tabs>
              <w:ind w:left="-108"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3" w:type="dxa"/>
          </w:tcPr>
          <w:p w:rsidR="006613B8" w:rsidRPr="00D91B6C" w:rsidRDefault="006613B8" w:rsidP="00841D7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6613B8" w:rsidRPr="00D91B6C" w:rsidRDefault="006613B8" w:rsidP="008A077A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613B8" w:rsidRPr="00D91B6C" w:rsidRDefault="006613B8" w:rsidP="00841D7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34" w:type="dxa"/>
            <w:vMerge/>
          </w:tcPr>
          <w:p w:rsidR="006613B8" w:rsidRPr="00D91B6C" w:rsidRDefault="006613B8" w:rsidP="005F52A0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13B8" w:rsidRPr="00D91B6C" w:rsidRDefault="006613B8" w:rsidP="00DA2B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613B8" w:rsidRPr="00D91B6C" w:rsidRDefault="006613B8" w:rsidP="00DA2B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35BB" w:rsidRPr="00D91B6C" w:rsidTr="004D26C1">
        <w:trPr>
          <w:cantSplit/>
          <w:trHeight w:val="714"/>
        </w:trPr>
        <w:tc>
          <w:tcPr>
            <w:tcW w:w="454" w:type="dxa"/>
            <w:vMerge w:val="restart"/>
          </w:tcPr>
          <w:p w:rsidR="003535BB" w:rsidRPr="00C92789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535BB" w:rsidRPr="00110CA3" w:rsidRDefault="003535BB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Аверкина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специальных программ и трудоустройства граждан, испытывающих трудности в поиске работы</w:t>
            </w:r>
          </w:p>
        </w:tc>
        <w:tc>
          <w:tcPr>
            <w:tcW w:w="1275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535BB" w:rsidRPr="001D678B" w:rsidRDefault="003535BB" w:rsidP="00110CA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535BB" w:rsidRPr="001D678B" w:rsidRDefault="003535BB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3535BB" w:rsidRPr="001B1ACA" w:rsidRDefault="003535BB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5"/>
                <w:szCs w:val="15"/>
              </w:rPr>
              <w:t>ФОЛЬКСВАГЕН</w:t>
            </w: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1 582 817,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35BB" w:rsidRDefault="003535BB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  <w:p w:rsidR="003535BB" w:rsidRDefault="003535BB" w:rsidP="00110CA3">
            <w:pPr>
              <w:jc w:val="center"/>
            </w:pPr>
          </w:p>
        </w:tc>
      </w:tr>
      <w:tr w:rsidR="003535BB" w:rsidRPr="00D91B6C" w:rsidTr="004D26C1">
        <w:trPr>
          <w:cantSplit/>
          <w:trHeight w:val="714"/>
        </w:trPr>
        <w:tc>
          <w:tcPr>
            <w:tcW w:w="454" w:type="dxa"/>
            <w:vMerge/>
          </w:tcPr>
          <w:p w:rsidR="003535BB" w:rsidRPr="00C92789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535BB" w:rsidRPr="00110CA3" w:rsidRDefault="003535BB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35BB" w:rsidRPr="001D678B" w:rsidRDefault="003535BB" w:rsidP="00B469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535BB" w:rsidRPr="001D678B" w:rsidRDefault="003535BB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16,6</w:t>
            </w:r>
          </w:p>
        </w:tc>
        <w:tc>
          <w:tcPr>
            <w:tcW w:w="850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5BB" w:rsidRPr="00305059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535BB" w:rsidRPr="00D91B6C" w:rsidTr="004D26C1">
        <w:trPr>
          <w:cantSplit/>
          <w:trHeight w:val="303"/>
        </w:trPr>
        <w:tc>
          <w:tcPr>
            <w:tcW w:w="454" w:type="dxa"/>
            <w:vMerge/>
          </w:tcPr>
          <w:p w:rsidR="003535BB" w:rsidRPr="00C92789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3535BB" w:rsidRPr="00110CA3" w:rsidRDefault="003535BB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3535BB" w:rsidRPr="001B1ACA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535BB" w:rsidRPr="001D678B" w:rsidRDefault="003535BB" w:rsidP="00110CA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3535BB" w:rsidRPr="001D678B" w:rsidRDefault="003535BB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3535BB" w:rsidRPr="001D678B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3535BB" w:rsidRPr="00110CA3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535BB" w:rsidRPr="00D91B6C" w:rsidRDefault="003535BB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F31CA9" w:rsidRPr="00D91B6C" w:rsidTr="004D26C1">
        <w:trPr>
          <w:cantSplit/>
          <w:trHeight w:val="446"/>
        </w:trPr>
        <w:tc>
          <w:tcPr>
            <w:tcW w:w="454" w:type="dxa"/>
            <w:vMerge w:val="restart"/>
          </w:tcPr>
          <w:p w:rsidR="00F31CA9" w:rsidRPr="00C9278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31CA9" w:rsidRPr="00081E27" w:rsidRDefault="00F31CA9" w:rsidP="00081E2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Агафонов В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1CA9" w:rsidRPr="00141BE5" w:rsidRDefault="000037D4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F31CA9">
              <w:rPr>
                <w:rFonts w:ascii="Liberation Serif" w:hAnsi="Liberation Serif" w:cs="Liberation Serif"/>
                <w:sz w:val="18"/>
                <w:szCs w:val="18"/>
              </w:rPr>
              <w:t>аместитель начальника отдела профессионального обучения и профессиональной ориентации</w:t>
            </w:r>
          </w:p>
        </w:tc>
        <w:tc>
          <w:tcPr>
            <w:tcW w:w="1275" w:type="dxa"/>
          </w:tcPr>
          <w:p w:rsidR="00F31CA9" w:rsidRPr="00086D8F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F31CA9" w:rsidRPr="00086D8F" w:rsidRDefault="00F31CA9" w:rsidP="00081E27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F31CA9" w:rsidRPr="00086D8F" w:rsidRDefault="00F31CA9" w:rsidP="00081E27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F31CA9" w:rsidRPr="00C64381" w:rsidRDefault="00F31CA9" w:rsidP="00081E27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74,0</w:t>
            </w:r>
          </w:p>
        </w:tc>
        <w:tc>
          <w:tcPr>
            <w:tcW w:w="850" w:type="dxa"/>
          </w:tcPr>
          <w:p w:rsidR="00F31CA9" w:rsidRDefault="00F31CA9" w:rsidP="00081E27"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1CA9" w:rsidRPr="006D4D1A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CA9" w:rsidRPr="00081E27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463 396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1CA9" w:rsidRPr="0030505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F31CA9" w:rsidRPr="00D91B6C" w:rsidTr="004D26C1">
        <w:trPr>
          <w:cantSplit/>
          <w:trHeight w:val="446"/>
        </w:trPr>
        <w:tc>
          <w:tcPr>
            <w:tcW w:w="454" w:type="dxa"/>
            <w:vMerge/>
          </w:tcPr>
          <w:p w:rsidR="00F31CA9" w:rsidRPr="00C9278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31CA9" w:rsidRDefault="00F31CA9" w:rsidP="00081E2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1CA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CA9" w:rsidRPr="00086D8F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F31CA9" w:rsidRPr="00086D8F" w:rsidRDefault="00F31CA9" w:rsidP="00081E27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F31CA9" w:rsidRPr="00086D8F" w:rsidRDefault="00F31CA9" w:rsidP="00081E27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F31CA9" w:rsidRPr="00C64381" w:rsidRDefault="00F31CA9" w:rsidP="00081E27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1,4</w:t>
            </w:r>
          </w:p>
        </w:tc>
        <w:tc>
          <w:tcPr>
            <w:tcW w:w="850" w:type="dxa"/>
          </w:tcPr>
          <w:p w:rsidR="00F31CA9" w:rsidRDefault="00F31CA9" w:rsidP="00081E27"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1CA9" w:rsidRPr="001C350C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1CA9" w:rsidRPr="006D4D1A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31CA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1CA9" w:rsidRPr="00305059" w:rsidRDefault="00F31CA9" w:rsidP="00081E2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31CA9" w:rsidRPr="00D91B6C" w:rsidTr="004D26C1">
        <w:trPr>
          <w:cantSplit/>
          <w:trHeight w:val="446"/>
        </w:trPr>
        <w:tc>
          <w:tcPr>
            <w:tcW w:w="454" w:type="dxa"/>
            <w:vMerge/>
          </w:tcPr>
          <w:p w:rsidR="00F31CA9" w:rsidRPr="00C92789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F31CA9" w:rsidRDefault="00F31CA9" w:rsidP="00015EF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81E27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F31CA9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31CA9" w:rsidRPr="00BE0FE3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shd w:val="clear" w:color="auto" w:fill="auto"/>
          </w:tcPr>
          <w:p w:rsidR="00F31CA9" w:rsidRPr="00BE0FE3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F31CA9" w:rsidRPr="00BE0FE3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F31CA9" w:rsidRPr="00BE0FE3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auto"/>
          </w:tcPr>
          <w:p w:rsidR="00F31CA9" w:rsidRPr="001C350C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F31CA9" w:rsidRPr="00C64381" w:rsidRDefault="00F31CA9" w:rsidP="00015EF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1,4</w:t>
            </w:r>
          </w:p>
        </w:tc>
        <w:tc>
          <w:tcPr>
            <w:tcW w:w="992" w:type="dxa"/>
          </w:tcPr>
          <w:p w:rsidR="00F31CA9" w:rsidRDefault="00F31CA9" w:rsidP="00015EF3"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1CA9" w:rsidRPr="006D4D1A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15EF3">
              <w:rPr>
                <w:rFonts w:ascii="Liberation Serif" w:hAnsi="Liberation Serif" w:cs="Liberation Serif"/>
                <w:sz w:val="18"/>
                <w:szCs w:val="18"/>
              </w:rPr>
              <w:t></w:t>
            </w:r>
            <w:r w:rsidRPr="00015EF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F31CA9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4 879, 84</w:t>
            </w:r>
          </w:p>
        </w:tc>
        <w:tc>
          <w:tcPr>
            <w:tcW w:w="1843" w:type="dxa"/>
            <w:shd w:val="clear" w:color="auto" w:fill="auto"/>
          </w:tcPr>
          <w:p w:rsidR="00F31CA9" w:rsidRPr="00305059" w:rsidRDefault="00F31CA9" w:rsidP="00015EF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1242"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110CA3" w:rsidRPr="00141BE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41BE5">
              <w:rPr>
                <w:rFonts w:ascii="Liberation Serif" w:hAnsi="Liberation Serif" w:cs="Liberation Serif"/>
                <w:sz w:val="18"/>
                <w:szCs w:val="18"/>
              </w:rPr>
              <w:t>Андронова Е.В.</w:t>
            </w:r>
          </w:p>
          <w:p w:rsidR="00110CA3" w:rsidRPr="00141BE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10CA3" w:rsidRPr="00141BE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1BE5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государственных закупок и техн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110CA3" w:rsidRPr="006D4D1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6D4D1A" w:rsidRDefault="00110CA3" w:rsidP="006D4D1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 w:rsidR="006D4D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3</w:t>
            </w: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110CA3" w:rsidRPr="006D4D1A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68,8</w:t>
            </w:r>
          </w:p>
        </w:tc>
        <w:tc>
          <w:tcPr>
            <w:tcW w:w="850" w:type="dxa"/>
            <w:shd w:val="clear" w:color="auto" w:fill="auto"/>
          </w:tcPr>
          <w:p w:rsidR="00110CA3" w:rsidRPr="006D4D1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110CA3" w:rsidRPr="006D4D1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shd w:val="clear" w:color="auto" w:fill="auto"/>
          </w:tcPr>
          <w:p w:rsidR="00110CA3" w:rsidRPr="006D4D1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10CA3" w:rsidRPr="001B1ACA" w:rsidRDefault="00110CA3" w:rsidP="006D4D1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 xml:space="preserve">НИССАН </w:t>
            </w:r>
            <w:r w:rsidR="006D4D1A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</w:t>
            </w:r>
            <w:r w:rsidRPr="006D4D1A">
              <w:rPr>
                <w:rFonts w:ascii="Liberation Serif" w:hAnsi="Liberation Serif" w:cs="Liberation Serif"/>
                <w:sz w:val="18"/>
                <w:szCs w:val="18"/>
              </w:rPr>
              <w:t>ОТЕ</w:t>
            </w:r>
          </w:p>
        </w:tc>
        <w:tc>
          <w:tcPr>
            <w:tcW w:w="1418" w:type="dxa"/>
            <w:shd w:val="clear" w:color="auto" w:fill="auto"/>
          </w:tcPr>
          <w:p w:rsidR="00110CA3" w:rsidRPr="00474733" w:rsidRDefault="00141BE5" w:rsidP="004747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41BE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 002</w:t>
            </w:r>
            <w:r w:rsidR="00110CA3" w:rsidRPr="00141BE5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141BE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792</w:t>
            </w:r>
            <w:r w:rsidR="00110CA3" w:rsidRPr="00141BE5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474733">
              <w:rPr>
                <w:rFonts w:ascii="Liberation Serif" w:hAnsi="Liberation Serif" w:cs="Liberation Serif"/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Nissan March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0CA3" w:rsidRPr="001B1ACA" w:rsidRDefault="001C350C" w:rsidP="001C350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185</w:t>
            </w:r>
            <w:r w:rsidR="00110CA3" w:rsidRPr="001C350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282</w:t>
            </w:r>
            <w:r w:rsidR="00110CA3" w:rsidRPr="001C350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110CA3" w:rsidRPr="001C350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C350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10CA3" w:rsidRPr="001B1ACA" w:rsidRDefault="00BE0FE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110CA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68,8</w:t>
            </w:r>
          </w:p>
        </w:tc>
        <w:tc>
          <w:tcPr>
            <w:tcW w:w="992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110CA3" w:rsidRPr="00BE0FE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Pr="00BE0FE3" w:rsidRDefault="00110CA3" w:rsidP="00110CA3">
            <w:pPr>
              <w:jc w:val="center"/>
            </w:pPr>
            <w:r w:rsidRPr="00BE0F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19"/>
        </w:trPr>
        <w:tc>
          <w:tcPr>
            <w:tcW w:w="454" w:type="dxa"/>
            <w:vMerge w:val="restart"/>
          </w:tcPr>
          <w:p w:rsidR="00110CA3" w:rsidRPr="00C92789" w:rsidRDefault="00F31CA9" w:rsidP="002D7E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Андрюков А.С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долевая 9/12</w:t>
            </w:r>
          </w:p>
        </w:tc>
        <w:tc>
          <w:tcPr>
            <w:tcW w:w="992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87,3</w:t>
            </w:r>
          </w:p>
        </w:tc>
        <w:tc>
          <w:tcPr>
            <w:tcW w:w="850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CA3" w:rsidRPr="003B317E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110CA3" w:rsidRPr="00094F34" w:rsidRDefault="00110CA3" w:rsidP="00110CA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КИА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BD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 (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CERATO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,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FORTE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0CA3" w:rsidRPr="001B1ACA" w:rsidRDefault="003B317E" w:rsidP="003B317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1 638 852</w:t>
            </w:r>
            <w:r w:rsidR="00110CA3" w:rsidRPr="003B317E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6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18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3B317E" w:rsidRDefault="00B46907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машино</w:t>
            </w:r>
            <w:r w:rsidR="00110CA3" w:rsidRPr="003B317E">
              <w:rPr>
                <w:rFonts w:ascii="Liberation Serif" w:hAnsi="Liberation Serif" w:cs="Liberation Serif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:rsidR="00110CA3" w:rsidRPr="003B317E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B317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299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B002FC" w:rsidRDefault="00110CA3" w:rsidP="00110CA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52,1</w:t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10CA3" w:rsidRPr="001B1ACA" w:rsidRDefault="00110CA3" w:rsidP="00B002F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</w:t>
            </w:r>
            <w:r w:rsidR="00B002FC" w:rsidRPr="00B002FC">
              <w:rPr>
                <w:rFonts w:ascii="Liberation Serif" w:hAnsi="Liberation Serif" w:cs="Liberation Serif"/>
                <w:sz w:val="18"/>
                <w:szCs w:val="18"/>
              </w:rPr>
              <w:t>82</w:t>
            </w: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B002FC" w:rsidRPr="00B002FC">
              <w:rPr>
                <w:rFonts w:ascii="Liberation Serif" w:hAnsi="Liberation Serif" w:cs="Liberation Serif"/>
                <w:sz w:val="18"/>
                <w:szCs w:val="18"/>
              </w:rPr>
              <w:t>667</w:t>
            </w: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B002FC" w:rsidRPr="00B002FC">
              <w:rPr>
                <w:rFonts w:ascii="Liberation Serif" w:hAnsi="Liberation Serif" w:cs="Liberation Serif"/>
                <w:sz w:val="18"/>
                <w:szCs w:val="18"/>
              </w:rPr>
              <w:t>5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250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B002FC" w:rsidRDefault="00110CA3" w:rsidP="00110CA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 w:rsidRPr="00B002F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87,3</w:t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165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10CA3" w:rsidRPr="00B002F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 w:rsidRPr="00B002F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87,3</w:t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424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10CA3" w:rsidRPr="00B002F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 w:rsidRPr="00B002F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87,3</w:t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110CA3" w:rsidRPr="00B002F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Pr="00B002FC" w:rsidRDefault="00110CA3" w:rsidP="00110CA3">
            <w:pPr>
              <w:jc w:val="center"/>
            </w:pPr>
            <w:r w:rsidRPr="00B002F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110CA3" w:rsidRPr="00F14A9D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Арысланова Г.Ф.</w:t>
            </w:r>
          </w:p>
          <w:p w:rsidR="00110CA3" w:rsidRPr="00F14A9D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A3" w:rsidRPr="00F14A9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  <w:p w:rsidR="00110CA3" w:rsidRPr="00F14A9D" w:rsidRDefault="00110CA3" w:rsidP="00F14A9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отдела бухгалтерского уч</w:t>
            </w:r>
            <w:r w:rsidR="00F14A9D" w:rsidRPr="00F14A9D"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="00F14A9D">
              <w:rPr>
                <w:rFonts w:ascii="Liberation Serif" w:hAnsi="Liberation Serif" w:cs="Liberation Serif"/>
                <w:sz w:val="18"/>
                <w:szCs w:val="18"/>
              </w:rPr>
              <w:t>та и сводной отче</w:t>
            </w: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тности</w:t>
            </w:r>
          </w:p>
        </w:tc>
        <w:tc>
          <w:tcPr>
            <w:tcW w:w="1275" w:type="dxa"/>
          </w:tcPr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8B28FA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t>долевая 2/4</w:t>
            </w:r>
          </w:p>
        </w:tc>
        <w:tc>
          <w:tcPr>
            <w:tcW w:w="992" w:type="dxa"/>
          </w:tcPr>
          <w:p w:rsidR="00110CA3" w:rsidRPr="008B28FA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850" w:type="dxa"/>
          </w:tcPr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auto"/>
          </w:tcPr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110CA3" w:rsidRPr="008B28F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B28F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110CA3" w:rsidRPr="008B28F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t>Хайма</w:t>
            </w:r>
            <w:proofErr w:type="spellEnd"/>
            <w:r w:rsidRPr="008B28FA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HAIMA</w:t>
            </w:r>
          </w:p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10CA3" w:rsidRPr="001B1ACA" w:rsidRDefault="00F14A9D" w:rsidP="00F14A9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726</w:t>
            </w:r>
            <w:r w:rsidR="00110CA3" w:rsidRPr="00F14A9D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157</w:t>
            </w:r>
            <w:r w:rsidR="00110CA3" w:rsidRPr="00F14A9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C96E4B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C96E4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CA3" w:rsidRPr="00C96E4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850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30505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C96E4B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C96E4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CA3" w:rsidRPr="00C96E4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47,7</w:t>
            </w:r>
          </w:p>
        </w:tc>
        <w:tc>
          <w:tcPr>
            <w:tcW w:w="850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C96E4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6E4B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</w:trPr>
        <w:tc>
          <w:tcPr>
            <w:tcW w:w="454" w:type="dxa"/>
            <w:shd w:val="clear" w:color="auto" w:fill="FFFFFF" w:themeFill="background1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110CA3" w:rsidRPr="00C3080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Баранников А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 контрольно-ревизионного отдела</w:t>
            </w:r>
          </w:p>
        </w:tc>
        <w:tc>
          <w:tcPr>
            <w:tcW w:w="1275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10CA3" w:rsidRPr="00C30809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45,7</w:t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FFFFFF" w:themeFill="background1"/>
          </w:tcPr>
          <w:p w:rsidR="00110CA3" w:rsidRPr="00C3080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shd w:val="clear" w:color="auto" w:fill="FFFFFF" w:themeFill="background1"/>
          </w:tcPr>
          <w:p w:rsidR="00110CA3" w:rsidRPr="001B1ACA" w:rsidRDefault="00110CA3" w:rsidP="00C30809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FFFFFF" w:themeFill="background1"/>
          </w:tcPr>
          <w:p w:rsidR="00110CA3" w:rsidRPr="001B1ACA" w:rsidRDefault="00C30809" w:rsidP="00C30809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913</w:t>
            </w:r>
            <w:r w:rsidR="00110CA3" w:rsidRPr="00C30809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886</w:t>
            </w:r>
            <w:r w:rsidR="00110CA3" w:rsidRPr="00C30809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C30809">
              <w:rPr>
                <w:rFonts w:ascii="Liberation Serif" w:hAnsi="Liberation Serif" w:cs="Liberation Serif"/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</w:trPr>
        <w:tc>
          <w:tcPr>
            <w:tcW w:w="454" w:type="dxa"/>
            <w:vMerge w:val="restart"/>
            <w:shd w:val="clear" w:color="auto" w:fill="FFFFFF" w:themeFill="background1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110CA3" w:rsidRPr="00FC136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Воробьева Н.Г.</w:t>
            </w:r>
          </w:p>
          <w:p w:rsidR="00110CA3" w:rsidRPr="00FC136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государственных закупок и технического обеспеч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10CA3" w:rsidRPr="00FC1365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FFFFFF" w:themeFill="background1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1 465 575,89</w:t>
            </w:r>
          </w:p>
        </w:tc>
        <w:tc>
          <w:tcPr>
            <w:tcW w:w="1843" w:type="dxa"/>
            <w:shd w:val="clear" w:color="auto" w:fill="FFFFFF" w:themeFill="background1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  <w:trHeight w:val="424"/>
        </w:trPr>
        <w:tc>
          <w:tcPr>
            <w:tcW w:w="454" w:type="dxa"/>
            <w:vMerge/>
            <w:shd w:val="clear" w:color="auto" w:fill="FFFFFF" w:themeFill="background1"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50,2</w:t>
            </w:r>
          </w:p>
        </w:tc>
        <w:tc>
          <w:tcPr>
            <w:tcW w:w="992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FFFFFF" w:themeFill="background1"/>
          </w:tcPr>
          <w:p w:rsidR="00110CA3" w:rsidRPr="00FC136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C1365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143"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</w:tcPr>
          <w:p w:rsidR="00110CA3" w:rsidRPr="005E125D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Евтушенко А.Э.</w:t>
            </w:r>
          </w:p>
          <w:p w:rsidR="00110CA3" w:rsidRPr="005E125D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0CA3" w:rsidRPr="005E125D" w:rsidRDefault="004D26C1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110CA3" w:rsidRPr="005E125D">
              <w:rPr>
                <w:rFonts w:ascii="Liberation Serif" w:hAnsi="Liberation Serif" w:cs="Liberation Serif"/>
                <w:sz w:val="18"/>
                <w:szCs w:val="18"/>
              </w:rPr>
              <w:t>аместитель начальника отдела трудовых ресурсов и миграционной политики</w:t>
            </w:r>
          </w:p>
        </w:tc>
        <w:tc>
          <w:tcPr>
            <w:tcW w:w="1275" w:type="dxa"/>
            <w:vMerge w:val="restart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110CA3" w:rsidRPr="005E125D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110CA3" w:rsidRPr="00094F34" w:rsidRDefault="00110CA3" w:rsidP="00110CA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val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ШКОДА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 xml:space="preserve">OCTAVIA </w:t>
            </w:r>
          </w:p>
        </w:tc>
        <w:tc>
          <w:tcPr>
            <w:tcW w:w="1418" w:type="dxa"/>
            <w:vMerge w:val="restart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1 174 622,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45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110CA3" w:rsidRPr="005E125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A156B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D04483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4A156B"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  <w:r w:rsidRPr="004A156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 </w:t>
            </w:r>
            <w:r w:rsidRPr="004A156B">
              <w:rPr>
                <w:rFonts w:ascii="Liberation Serif" w:hAnsi="Liberation Serif" w:cs="Liberation Serif"/>
                <w:sz w:val="18"/>
                <w:szCs w:val="18"/>
              </w:rPr>
              <w:t>225,83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D04483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110CA3" w:rsidRPr="00D04483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D04483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45"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110CA3" w:rsidRPr="00025E4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Жукова М.А.</w:t>
            </w:r>
          </w:p>
          <w:p w:rsidR="00110CA3" w:rsidRPr="00025E4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охраны труда и социального партнерства</w:t>
            </w:r>
          </w:p>
        </w:tc>
        <w:tc>
          <w:tcPr>
            <w:tcW w:w="1275" w:type="dxa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A236CC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110CA3" w:rsidRPr="001B1ACA" w:rsidRDefault="00A236CC" w:rsidP="00A236C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 015 531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45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025E4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A236CC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10CA3" w:rsidRPr="00A236CC" w:rsidRDefault="00A236CC" w:rsidP="00A236C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6</w:t>
            </w:r>
            <w:r w:rsidR="00110CA3"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110CA3" w:rsidRPr="00A236C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110CA3" w:rsidRPr="00025E45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025E45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2 </w:t>
            </w:r>
          </w:p>
        </w:tc>
        <w:tc>
          <w:tcPr>
            <w:tcW w:w="992" w:type="dxa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110CA3" w:rsidRPr="00025E45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БМВ 118I</w:t>
            </w: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10CA3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5 635 377</w:t>
            </w:r>
            <w:r w:rsidR="00110CA3" w:rsidRPr="00025E45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025E4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025E45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025E45" w:rsidRPr="00C92789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5E45" w:rsidRPr="001B1ACA" w:rsidRDefault="00025E45" w:rsidP="00025E45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25E45" w:rsidRPr="00A236C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25E45" w:rsidRPr="00A236CC" w:rsidRDefault="00025E45" w:rsidP="00025E45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025E45" w:rsidRPr="00A236C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6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025E45" w:rsidRPr="00A236C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25E45" w:rsidRPr="00D91B6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25E45" w:rsidRPr="00D91B6C" w:rsidTr="004D26C1">
        <w:trPr>
          <w:cantSplit/>
        </w:trPr>
        <w:tc>
          <w:tcPr>
            <w:tcW w:w="454" w:type="dxa"/>
            <w:vMerge/>
          </w:tcPr>
          <w:p w:rsidR="00025E45" w:rsidRPr="00C92789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025E45" w:rsidRPr="005B4ED3" w:rsidRDefault="00025E45" w:rsidP="00025E4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B4ED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B4ED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025E45" w:rsidRPr="001B1ACA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</w:tcPr>
          <w:p w:rsidR="00025E45" w:rsidRPr="00A236C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6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025E45" w:rsidRPr="00A236CC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025E45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025E45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025E45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025E45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025E45" w:rsidRPr="00025E45" w:rsidRDefault="00025E45" w:rsidP="00025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25E45" w:rsidRDefault="00025E45" w:rsidP="00025E45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5B4ED3" w:rsidRPr="00D91B6C" w:rsidTr="004D26C1">
        <w:trPr>
          <w:cantSplit/>
        </w:trPr>
        <w:tc>
          <w:tcPr>
            <w:tcW w:w="454" w:type="dxa"/>
            <w:vMerge/>
          </w:tcPr>
          <w:p w:rsidR="005B4ED3" w:rsidRPr="00C92789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5B4ED3" w:rsidRPr="005B4ED3" w:rsidRDefault="005B4ED3" w:rsidP="005B4ED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B4ED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B4ED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5B4ED3" w:rsidRPr="001B1ACA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B4ED3" w:rsidRPr="001B1ACA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</w:tcPr>
          <w:p w:rsidR="005B4ED3" w:rsidRPr="00A236CC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6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5B4ED3" w:rsidRPr="00A236CC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5B4ED3" w:rsidRPr="00025E45" w:rsidRDefault="005B4ED3" w:rsidP="005B4E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5E45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5B4ED3" w:rsidRDefault="005B4ED3" w:rsidP="005B4ED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145"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702" w:type="dxa"/>
            <w:vMerge w:val="restart"/>
          </w:tcPr>
          <w:p w:rsidR="00110CA3" w:rsidRPr="002B375B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Замятина О.О.</w:t>
            </w:r>
          </w:p>
          <w:p w:rsidR="00110CA3" w:rsidRPr="002B375B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специалист 1 категории отдела охраны труда и социального партнерства</w:t>
            </w:r>
          </w:p>
        </w:tc>
        <w:tc>
          <w:tcPr>
            <w:tcW w:w="1275" w:type="dxa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2B375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110CA3" w:rsidRPr="002B375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57,0</w:t>
            </w:r>
          </w:p>
        </w:tc>
        <w:tc>
          <w:tcPr>
            <w:tcW w:w="850" w:type="dxa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110CA3" w:rsidRPr="001B1ACA" w:rsidRDefault="002B375B" w:rsidP="002B375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371</w:t>
            </w:r>
            <w:r w:rsidR="00110CA3" w:rsidRPr="002B375B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067</w:t>
            </w:r>
            <w:r w:rsidR="00110CA3" w:rsidRPr="002B375B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7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97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2B375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10CA3" w:rsidRPr="002B375B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37,7</w:t>
            </w:r>
          </w:p>
        </w:tc>
        <w:tc>
          <w:tcPr>
            <w:tcW w:w="850" w:type="dxa"/>
          </w:tcPr>
          <w:p w:rsidR="00110CA3" w:rsidRPr="002B375B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6B4CBF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6B4CBF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t>37,7</w:t>
            </w:r>
          </w:p>
        </w:tc>
        <w:tc>
          <w:tcPr>
            <w:tcW w:w="992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6B4CBF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6B4CBF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B4CBF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6F6D4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266"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1702" w:type="dxa"/>
            <w:vMerge w:val="restart"/>
          </w:tcPr>
          <w:p w:rsidR="00110CA3" w:rsidRPr="008C626D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овязина Т.С.</w:t>
            </w:r>
          </w:p>
        </w:tc>
        <w:tc>
          <w:tcPr>
            <w:tcW w:w="1843" w:type="dxa"/>
            <w:vMerge w:val="restart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финансирования мероприятий в области занятости</w:t>
            </w: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110CA3" w:rsidRPr="001B1ACA" w:rsidRDefault="00110CA3" w:rsidP="008C626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 3</w:t>
            </w:r>
            <w:r w:rsidR="008C626D" w:rsidRPr="008C626D">
              <w:rPr>
                <w:rFonts w:ascii="Liberation Serif" w:hAnsi="Liberation Serif" w:cs="Liberation Serif"/>
                <w:sz w:val="18"/>
                <w:szCs w:val="18"/>
              </w:rPr>
              <w:t>88</w:t>
            </w: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8C626D" w:rsidRPr="008C626D">
              <w:rPr>
                <w:rFonts w:ascii="Liberation Serif" w:hAnsi="Liberation Serif" w:cs="Liberation Serif"/>
                <w:sz w:val="18"/>
                <w:szCs w:val="18"/>
              </w:rPr>
              <w:t>334</w:t>
            </w: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8C626D" w:rsidRPr="008C626D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  <w:p w:rsidR="00110CA3" w:rsidRDefault="00110CA3" w:rsidP="00110CA3">
            <w:pPr>
              <w:jc w:val="center"/>
            </w:pPr>
          </w:p>
        </w:tc>
      </w:tr>
      <w:tr w:rsidR="00110CA3" w:rsidRPr="00D91B6C" w:rsidTr="004D26C1">
        <w:trPr>
          <w:cantSplit/>
          <w:trHeight w:val="264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264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264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Default="00110CA3" w:rsidP="00110CA3">
            <w:pPr>
              <w:jc w:val="center"/>
            </w:pPr>
          </w:p>
        </w:tc>
      </w:tr>
      <w:tr w:rsidR="00110CA3" w:rsidRPr="00D91B6C" w:rsidTr="004D26C1">
        <w:trPr>
          <w:cantSplit/>
          <w:trHeight w:val="40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500,0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10CA3" w:rsidRPr="008C626D" w:rsidRDefault="00110CA3" w:rsidP="000F6B5F">
            <w:pPr>
              <w:ind w:left="-108" w:right="-108"/>
              <w:jc w:val="center"/>
            </w:pPr>
            <w:r w:rsidRPr="000F6B5F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992" w:type="dxa"/>
            <w:vMerge w:val="restart"/>
          </w:tcPr>
          <w:p w:rsidR="00110CA3" w:rsidRPr="008C626D" w:rsidRDefault="00110CA3" w:rsidP="00110CA3">
            <w:r w:rsidRPr="008C626D">
              <w:t>Россия</w:t>
            </w:r>
          </w:p>
        </w:tc>
        <w:tc>
          <w:tcPr>
            <w:tcW w:w="1134" w:type="dxa"/>
            <w:vMerge w:val="restart"/>
          </w:tcPr>
          <w:p w:rsidR="00110CA3" w:rsidRPr="008C626D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110CA3" w:rsidRPr="00094F34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ВАЗ Лада Приора</w:t>
            </w:r>
          </w:p>
        </w:tc>
        <w:tc>
          <w:tcPr>
            <w:tcW w:w="1418" w:type="dxa"/>
            <w:vMerge w:val="restart"/>
          </w:tcPr>
          <w:p w:rsidR="00110CA3" w:rsidRPr="001B1ACA" w:rsidRDefault="008C626D" w:rsidP="008C626D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40</w:t>
            </w:r>
            <w:r w:rsidR="00110CA3" w:rsidRPr="008C626D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42</w:t>
            </w:r>
            <w:r w:rsidR="00110CA3" w:rsidRPr="008C626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7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  <w:trHeight w:val="39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39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  <w:trHeight w:val="39"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3,8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10CA3" w:rsidRPr="001B1ACA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CA3" w:rsidRPr="00D91B6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1B1ACA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110CA3" w:rsidRPr="008C626D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4,8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46,2</w:t>
            </w:r>
          </w:p>
        </w:tc>
        <w:tc>
          <w:tcPr>
            <w:tcW w:w="992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8C626D" w:rsidRDefault="00110CA3" w:rsidP="00110CA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8C626D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C626D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 w:val="restart"/>
          </w:tcPr>
          <w:p w:rsidR="00110CA3" w:rsidRPr="00C92789" w:rsidRDefault="00F31CA9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702" w:type="dxa"/>
          </w:tcPr>
          <w:p w:rsidR="00110CA3" w:rsidRPr="008F1F5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Козионов</w:t>
            </w:r>
            <w:proofErr w:type="spellEnd"/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 xml:space="preserve"> А.П.</w:t>
            </w:r>
          </w:p>
          <w:p w:rsidR="00110CA3" w:rsidRPr="008F1F5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начальник отдела организации и контроля применения информационных технологий</w:t>
            </w:r>
          </w:p>
        </w:tc>
        <w:tc>
          <w:tcPr>
            <w:tcW w:w="1275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CA3" w:rsidRPr="008F1F5C" w:rsidRDefault="00110CA3" w:rsidP="00110CA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110CA3" w:rsidRPr="008F1F5C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CA3" w:rsidRPr="008F1F5C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110CA3" w:rsidRPr="008F1F5C" w:rsidRDefault="00110CA3" w:rsidP="008F1F5C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110CA3" w:rsidRPr="00094F34" w:rsidRDefault="00110CA3" w:rsidP="008F1F5C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КИА SOUL</w:t>
            </w:r>
          </w:p>
        </w:tc>
        <w:tc>
          <w:tcPr>
            <w:tcW w:w="1418" w:type="dxa"/>
          </w:tcPr>
          <w:p w:rsidR="00110CA3" w:rsidRPr="001B1ACA" w:rsidRDefault="00110CA3" w:rsidP="008F1F5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1 5</w:t>
            </w:r>
            <w:r w:rsidR="008F1F5C" w:rsidRPr="008F1F5C">
              <w:rPr>
                <w:rFonts w:ascii="Liberation Serif" w:hAnsi="Liberation Serif" w:cs="Liberation Serif"/>
                <w:sz w:val="18"/>
                <w:szCs w:val="18"/>
              </w:rPr>
              <w:t>78</w:t>
            </w: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8F1F5C" w:rsidRPr="008F1F5C">
              <w:rPr>
                <w:rFonts w:ascii="Liberation Serif" w:hAnsi="Liberation Serif" w:cs="Liberation Serif"/>
                <w:sz w:val="18"/>
                <w:szCs w:val="18"/>
              </w:rPr>
              <w:t>606</w:t>
            </w: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8F1F5C" w:rsidRPr="008F1F5C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8F1F5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992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1B1ACA" w:rsidRDefault="00110CA3" w:rsidP="008F1F5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0,</w:t>
            </w:r>
            <w:r w:rsidR="008F1F5C" w:rsidRPr="008F1F5C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110CA3" w:rsidRPr="00D91B6C" w:rsidTr="004D26C1">
        <w:trPr>
          <w:cantSplit/>
        </w:trPr>
        <w:tc>
          <w:tcPr>
            <w:tcW w:w="454" w:type="dxa"/>
            <w:vMerge/>
          </w:tcPr>
          <w:p w:rsidR="00110CA3" w:rsidRPr="00C92789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110CA3" w:rsidRPr="008F1F5C" w:rsidRDefault="00110CA3" w:rsidP="00110CA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110CA3" w:rsidRPr="001B1ACA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0CA3" w:rsidRPr="008F1F5C" w:rsidRDefault="00110CA3" w:rsidP="00110CA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37,3</w:t>
            </w:r>
          </w:p>
        </w:tc>
        <w:tc>
          <w:tcPr>
            <w:tcW w:w="992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110CA3" w:rsidRPr="008F1F5C" w:rsidRDefault="00110CA3" w:rsidP="00110CA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110CA3" w:rsidRDefault="00110CA3" w:rsidP="00110CA3">
            <w:pPr>
              <w:jc w:val="center"/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</w:trPr>
        <w:tc>
          <w:tcPr>
            <w:tcW w:w="454" w:type="dxa"/>
          </w:tcPr>
          <w:p w:rsidR="00BB67AE" w:rsidRPr="00C92789" w:rsidRDefault="00C92789" w:rsidP="00C9278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t>Кононова Д.С.</w:t>
            </w:r>
          </w:p>
        </w:tc>
        <w:tc>
          <w:tcPr>
            <w:tcW w:w="1843" w:type="dxa"/>
          </w:tcPr>
          <w:p w:rsidR="00BB67AE" w:rsidRPr="00C64381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отдела трудовых ресурсов и миграционной политики</w:t>
            </w:r>
          </w:p>
        </w:tc>
        <w:tc>
          <w:tcPr>
            <w:tcW w:w="1275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992" w:type="dxa"/>
          </w:tcPr>
          <w:p w:rsidR="00BB67AE" w:rsidRPr="00BB67A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BC245C" w:rsidRDefault="00BB67AE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B67AE">
              <w:rPr>
                <w:rFonts w:ascii="Liberation Serif" w:hAnsi="Liberation Serif" w:cs="Liberation Serif"/>
                <w:sz w:val="14"/>
                <w:szCs w:val="18"/>
                <w:lang w:eastAsia="en-US"/>
              </w:rPr>
              <w:t>ФОЛЬКСВАГЕН</w:t>
            </w:r>
            <w:r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 xml:space="preserve"> </w:t>
            </w:r>
            <w:r w:rsidRPr="00BB67AE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Поло</w:t>
            </w:r>
          </w:p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B67AE">
              <w:rPr>
                <w:rFonts w:ascii="Liberation Serif" w:hAnsi="Liberation Serif" w:cs="Liberation Serif"/>
                <w:sz w:val="18"/>
                <w:szCs w:val="18"/>
              </w:rPr>
              <w:t>1 476 529,94</w:t>
            </w:r>
          </w:p>
        </w:tc>
        <w:tc>
          <w:tcPr>
            <w:tcW w:w="1843" w:type="dxa"/>
            <w:shd w:val="clear" w:color="auto" w:fill="auto"/>
          </w:tcPr>
          <w:p w:rsidR="00BB67AE" w:rsidRPr="007B5465" w:rsidRDefault="0002318D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C92789" w:rsidRPr="00D91B6C" w:rsidTr="004D26C1">
        <w:trPr>
          <w:cantSplit/>
          <w:trHeight w:val="2154"/>
        </w:trPr>
        <w:tc>
          <w:tcPr>
            <w:tcW w:w="454" w:type="dxa"/>
            <w:vMerge w:val="restart"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  <w:tc>
          <w:tcPr>
            <w:tcW w:w="1702" w:type="dxa"/>
          </w:tcPr>
          <w:p w:rsidR="00C92789" w:rsidRPr="00BC245C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ошелева Т.С.</w:t>
            </w:r>
          </w:p>
          <w:p w:rsidR="00C92789" w:rsidRPr="00BC245C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начальник отдела трудовых ресурсов и миграционной политики</w:t>
            </w: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92789" w:rsidRPr="00BC245C" w:rsidRDefault="00C92789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17,3</w:t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shd w:val="clear" w:color="auto" w:fill="auto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C92789" w:rsidRPr="00094F34" w:rsidRDefault="00C92789" w:rsidP="00BB67AE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val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ХЕНДЭ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18" w:type="dxa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 625 687,55</w:t>
            </w:r>
          </w:p>
        </w:tc>
        <w:tc>
          <w:tcPr>
            <w:tcW w:w="1843" w:type="dxa"/>
            <w:shd w:val="clear" w:color="auto" w:fill="auto"/>
          </w:tcPr>
          <w:p w:rsidR="00C92789" w:rsidRPr="00D91B6C" w:rsidRDefault="00D526EA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C92789" w:rsidRPr="00D91B6C" w:rsidTr="004D26C1">
        <w:trPr>
          <w:cantSplit/>
          <w:trHeight w:val="213"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C92789" w:rsidRPr="001B1ACA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92789" w:rsidRPr="00BC245C" w:rsidRDefault="00C92789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17,3</w:t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4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ШКОДА</w:t>
            </w: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BC245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Karoq</w:t>
            </w:r>
            <w:proofErr w:type="spellEnd"/>
          </w:p>
        </w:tc>
        <w:tc>
          <w:tcPr>
            <w:tcW w:w="1418" w:type="dxa"/>
            <w:vMerge w:val="restart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 950 474,4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2789" w:rsidRPr="00D91B6C" w:rsidRDefault="00D526EA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B546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C92789" w:rsidRPr="00D91B6C" w:rsidTr="004D26C1">
        <w:trPr>
          <w:cantSplit/>
          <w:trHeight w:val="194"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92789" w:rsidRPr="001B1ACA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C92789" w:rsidRPr="00BC245C" w:rsidRDefault="00C92789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23,6</w:t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C92789" w:rsidRPr="001B1ACA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789" w:rsidRPr="00D91B6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92789" w:rsidRPr="00D91B6C" w:rsidTr="004D26C1">
        <w:trPr>
          <w:cantSplit/>
          <w:trHeight w:val="254"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92789" w:rsidRPr="001B1ACA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C92789" w:rsidRPr="00BC245C" w:rsidRDefault="00C92789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5,1</w:t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C92789" w:rsidRPr="00094F34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ГАЗ 21</w:t>
            </w:r>
          </w:p>
        </w:tc>
        <w:tc>
          <w:tcPr>
            <w:tcW w:w="1418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789" w:rsidRPr="00D91B6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92789" w:rsidRPr="00D91B6C" w:rsidTr="004D26C1">
        <w:trPr>
          <w:cantSplit/>
          <w:trHeight w:val="580"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C92789" w:rsidRPr="001B1ACA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C92789" w:rsidRPr="00BC245C" w:rsidRDefault="00C92789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4,2</w:t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C92789" w:rsidRPr="001B1ACA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C92789" w:rsidRPr="001B1ACA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789" w:rsidRPr="00D91B6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92789" w:rsidRPr="00D91B6C" w:rsidTr="004D26C1">
        <w:trPr>
          <w:cantSplit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C92789" w:rsidRPr="00BC245C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17,3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C92789" w:rsidRDefault="00C92789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C92789" w:rsidRPr="00D91B6C" w:rsidTr="004D26C1">
        <w:trPr>
          <w:cantSplit/>
        </w:trPr>
        <w:tc>
          <w:tcPr>
            <w:tcW w:w="454" w:type="dxa"/>
            <w:vMerge/>
          </w:tcPr>
          <w:p w:rsidR="00C92789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C92789" w:rsidRPr="00BC245C" w:rsidRDefault="00C92789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17,3</w:t>
            </w:r>
          </w:p>
        </w:tc>
        <w:tc>
          <w:tcPr>
            <w:tcW w:w="992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92789" w:rsidRPr="00BC245C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C92789" w:rsidRPr="00BC245C" w:rsidRDefault="00C92789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C92789" w:rsidRDefault="00C92789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153"/>
        </w:trPr>
        <w:tc>
          <w:tcPr>
            <w:tcW w:w="454" w:type="dxa"/>
            <w:vMerge w:val="restart"/>
            <w:shd w:val="clear" w:color="auto" w:fill="auto"/>
          </w:tcPr>
          <w:p w:rsidR="00BB67AE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702" w:type="dxa"/>
            <w:vMerge w:val="restart"/>
          </w:tcPr>
          <w:p w:rsidR="00BB67AE" w:rsidRPr="00CB3BD5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 xml:space="preserve">Куликовская Е.Ю. </w:t>
            </w:r>
          </w:p>
        </w:tc>
        <w:tc>
          <w:tcPr>
            <w:tcW w:w="1843" w:type="dxa"/>
            <w:vMerge w:val="restart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начальник отдела государственных закупок и технического обеспечения</w:t>
            </w:r>
          </w:p>
        </w:tc>
        <w:tc>
          <w:tcPr>
            <w:tcW w:w="1275" w:type="dxa"/>
            <w:vMerge w:val="restart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</w:tcPr>
          <w:p w:rsidR="00BB67AE" w:rsidRPr="00CB3BD5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BB67AE" w:rsidRPr="00CB3BD5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BB67AE" w:rsidRPr="001B1ACA" w:rsidRDefault="00BB67AE" w:rsidP="00CB3BD5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1 </w:t>
            </w:r>
            <w:r w:rsidR="00CB3BD5" w:rsidRPr="00CB3BD5">
              <w:rPr>
                <w:rFonts w:ascii="Liberation Serif" w:hAnsi="Liberation Serif" w:cs="Liberation Serif"/>
                <w:sz w:val="18"/>
                <w:szCs w:val="18"/>
              </w:rPr>
              <w:t>628</w:t>
            </w: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CB3BD5" w:rsidRPr="00CB3BD5">
              <w:rPr>
                <w:rFonts w:ascii="Liberation Serif" w:hAnsi="Liberation Serif" w:cs="Liberation Serif"/>
                <w:sz w:val="18"/>
                <w:szCs w:val="18"/>
              </w:rPr>
              <w:t>339</w:t>
            </w: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CB3BD5" w:rsidRPr="00CB3BD5">
              <w:rPr>
                <w:rFonts w:ascii="Liberation Serif" w:hAnsi="Liberation Serif" w:cs="Liberation Serif"/>
                <w:sz w:val="18"/>
                <w:szCs w:val="18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430"/>
        </w:trPr>
        <w:tc>
          <w:tcPr>
            <w:tcW w:w="454" w:type="dxa"/>
            <w:vMerge/>
            <w:shd w:val="clear" w:color="auto" w:fill="auto"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48,3</w:t>
            </w:r>
          </w:p>
        </w:tc>
        <w:tc>
          <w:tcPr>
            <w:tcW w:w="992" w:type="dxa"/>
          </w:tcPr>
          <w:p w:rsidR="00BB67AE" w:rsidRPr="00CB3BD5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B3BD5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432"/>
        </w:trPr>
        <w:tc>
          <w:tcPr>
            <w:tcW w:w="454" w:type="dxa"/>
            <w:vMerge/>
            <w:shd w:val="clear" w:color="auto" w:fill="auto"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F717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</w:tcPr>
          <w:p w:rsidR="00BB67AE" w:rsidRPr="002002B7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BB67AE" w:rsidRPr="002002B7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vMerge w:val="restart"/>
          </w:tcPr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992" w:type="dxa"/>
            <w:vMerge w:val="restart"/>
          </w:tcPr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02B7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BB67AE" w:rsidRPr="002002B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67AE" w:rsidRPr="00BF7173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F717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D526EA" w:rsidRDefault="00D526EA" w:rsidP="00BB67AE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D526EA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ПОНТИАК</w:t>
            </w:r>
          </w:p>
          <w:p w:rsidR="00BB67AE" w:rsidRPr="00D526EA" w:rsidRDefault="00D526EA" w:rsidP="00BB67A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D526EA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ВАЙБ</w:t>
            </w:r>
          </w:p>
        </w:tc>
        <w:tc>
          <w:tcPr>
            <w:tcW w:w="1418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F7173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432"/>
        </w:trPr>
        <w:tc>
          <w:tcPr>
            <w:tcW w:w="454" w:type="dxa"/>
            <w:vMerge/>
            <w:shd w:val="clear" w:color="auto" w:fill="auto"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B67AE" w:rsidRPr="00BF7173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proofErr w:type="spellStart"/>
            <w:r w:rsidRPr="00BF717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легковой</w:t>
            </w:r>
            <w:proofErr w:type="spellEnd"/>
            <w:r w:rsidRPr="00BF717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717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BB67AE" w:rsidRPr="00BF7173" w:rsidRDefault="00BF7173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F7173">
              <w:rPr>
                <w:rFonts w:ascii="Liberation Serif" w:hAnsi="Liberation Serif" w:cs="Liberation Serif"/>
                <w:sz w:val="16"/>
                <w:szCs w:val="18"/>
                <w:lang w:val="en-US"/>
              </w:rPr>
              <w:t>TOYOTA</w:t>
            </w:r>
            <w:r w:rsidRPr="00BF7173">
              <w:rPr>
                <w:rFonts w:ascii="Liberation Serif" w:hAnsi="Liberation Serif" w:cs="Liberation Serif"/>
                <w:sz w:val="16"/>
                <w:szCs w:val="18"/>
              </w:rPr>
              <w:t xml:space="preserve"> </w:t>
            </w:r>
            <w:r w:rsidR="00D526EA" w:rsidRPr="00D526EA">
              <w:rPr>
                <w:rFonts w:ascii="Liberation Serif" w:hAnsi="Liberation Serif" w:cs="Liberation Serif"/>
                <w:sz w:val="14"/>
                <w:szCs w:val="14"/>
                <w:lang w:val="en-US"/>
              </w:rPr>
              <w:t>HIGHLENDER</w:t>
            </w: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459"/>
        </w:trPr>
        <w:tc>
          <w:tcPr>
            <w:tcW w:w="454" w:type="dxa"/>
            <w:vMerge/>
            <w:shd w:val="clear" w:color="auto" w:fill="auto"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0C58F6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0C58F6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0C58F6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0C58F6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48,3</w:t>
            </w:r>
          </w:p>
        </w:tc>
        <w:tc>
          <w:tcPr>
            <w:tcW w:w="850" w:type="dxa"/>
          </w:tcPr>
          <w:p w:rsidR="00BB67AE" w:rsidRPr="000C58F6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B67AE" w:rsidRPr="000C58F6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0C58F6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BB67AE" w:rsidRPr="000C58F6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C58F6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459"/>
        </w:trPr>
        <w:tc>
          <w:tcPr>
            <w:tcW w:w="454" w:type="dxa"/>
            <w:vMerge/>
            <w:shd w:val="clear" w:color="auto" w:fill="auto"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8F1F5C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8F1F5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8F1F5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57,8</w:t>
            </w:r>
          </w:p>
        </w:tc>
        <w:tc>
          <w:tcPr>
            <w:tcW w:w="992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8F1F5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1F5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  <w:trHeight w:val="398"/>
        </w:trPr>
        <w:tc>
          <w:tcPr>
            <w:tcW w:w="454" w:type="dxa"/>
            <w:vMerge w:val="restart"/>
          </w:tcPr>
          <w:p w:rsidR="00683BDB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702" w:type="dxa"/>
            <w:vMerge w:val="restart"/>
          </w:tcPr>
          <w:p w:rsidR="00683BDB" w:rsidRPr="00CE5828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E5828">
              <w:rPr>
                <w:rFonts w:ascii="Liberation Serif" w:hAnsi="Liberation Serif" w:cs="Liberation Serif"/>
                <w:sz w:val="18"/>
                <w:szCs w:val="18"/>
              </w:rPr>
              <w:t>Лютина А.В.</w:t>
            </w:r>
          </w:p>
        </w:tc>
        <w:tc>
          <w:tcPr>
            <w:tcW w:w="1843" w:type="dxa"/>
            <w:vMerge w:val="restart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по вопросам государственной гражданской службы и кадров</w:t>
            </w:r>
          </w:p>
        </w:tc>
        <w:tc>
          <w:tcPr>
            <w:tcW w:w="1275" w:type="dxa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долевая 25/100</w:t>
            </w:r>
          </w:p>
        </w:tc>
        <w:tc>
          <w:tcPr>
            <w:tcW w:w="992" w:type="dxa"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72,7</w:t>
            </w:r>
          </w:p>
        </w:tc>
        <w:tc>
          <w:tcPr>
            <w:tcW w:w="850" w:type="dxa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83BDB" w:rsidRPr="00CE5828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CE582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ГАЗ 31029</w:t>
            </w:r>
          </w:p>
        </w:tc>
        <w:tc>
          <w:tcPr>
            <w:tcW w:w="1418" w:type="dxa"/>
            <w:vMerge w:val="restart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989 372,6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BDB" w:rsidRPr="00FF0031" w:rsidRDefault="00D526EA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F003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  <w:trHeight w:val="156"/>
        </w:trPr>
        <w:tc>
          <w:tcPr>
            <w:tcW w:w="454" w:type="dxa"/>
            <w:vMerge/>
          </w:tcPr>
          <w:p w:rsidR="00683BDB" w:rsidRPr="00C92789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Pr="00CE5828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83BDB" w:rsidRPr="00CE5828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CE582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АУДИ А6</w:t>
            </w:r>
          </w:p>
        </w:tc>
        <w:tc>
          <w:tcPr>
            <w:tcW w:w="1418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FF0031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155"/>
        </w:trPr>
        <w:tc>
          <w:tcPr>
            <w:tcW w:w="454" w:type="dxa"/>
            <w:vMerge/>
          </w:tcPr>
          <w:p w:rsidR="00683BDB" w:rsidRPr="00C92789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Pr="00CE5828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683BDB" w:rsidRPr="005E125D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E125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390EE0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ШКОДА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O</w:t>
            </w:r>
            <w:r w:rsidR="00390EE0" w:rsidRPr="00094F34">
              <w:rPr>
                <w:rFonts w:ascii="Liberation Serif" w:hAnsi="Liberation Serif" w:cs="Liberation Serif"/>
                <w:sz w:val="16"/>
                <w:szCs w:val="16"/>
              </w:rPr>
              <w:t>КТАВИ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Я</w:t>
            </w:r>
          </w:p>
        </w:tc>
        <w:tc>
          <w:tcPr>
            <w:tcW w:w="1418" w:type="dxa"/>
            <w:vMerge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FF0031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D526EA">
        <w:trPr>
          <w:cantSplit/>
          <w:trHeight w:val="304"/>
        </w:trPr>
        <w:tc>
          <w:tcPr>
            <w:tcW w:w="454" w:type="dxa"/>
            <w:vMerge/>
          </w:tcPr>
          <w:p w:rsidR="00683BDB" w:rsidRPr="00C92789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683BDB" w:rsidRPr="00CE5828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E5828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7725B0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725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683BDB" w:rsidRPr="007725B0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725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683BDB" w:rsidRPr="007725B0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725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683BDB" w:rsidRPr="007725B0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725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3BDB" w:rsidRPr="008D7684" w:rsidRDefault="00683BDB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683BDB" w:rsidRPr="008D7684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D7684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Pr="001B1ACA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7725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683BDB" w:rsidRPr="001B1ACA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E5828">
              <w:rPr>
                <w:rFonts w:ascii="Liberation Serif" w:hAnsi="Liberation Serif" w:cs="Liberation Serif"/>
                <w:sz w:val="18"/>
                <w:szCs w:val="18"/>
              </w:rPr>
              <w:t>2 107 491,84</w:t>
            </w:r>
          </w:p>
        </w:tc>
        <w:tc>
          <w:tcPr>
            <w:tcW w:w="1843" w:type="dxa"/>
            <w:shd w:val="clear" w:color="auto" w:fill="auto"/>
          </w:tcPr>
          <w:p w:rsidR="00683BDB" w:rsidRPr="00FF0031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368"/>
        </w:trPr>
        <w:tc>
          <w:tcPr>
            <w:tcW w:w="454" w:type="dxa"/>
            <w:vMerge w:val="restart"/>
          </w:tcPr>
          <w:p w:rsidR="00BB67AE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702" w:type="dxa"/>
            <w:vMerge w:val="restart"/>
          </w:tcPr>
          <w:p w:rsidR="00BB67AE" w:rsidRPr="00941678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Мягкова А.С.</w:t>
            </w:r>
          </w:p>
          <w:p w:rsidR="00BB67AE" w:rsidRPr="00941678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трудовых ресурсов и миграционной поли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68,5</w:t>
            </w:r>
          </w:p>
        </w:tc>
        <w:tc>
          <w:tcPr>
            <w:tcW w:w="850" w:type="dxa"/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91,5</w:t>
            </w:r>
          </w:p>
        </w:tc>
        <w:tc>
          <w:tcPr>
            <w:tcW w:w="992" w:type="dxa"/>
            <w:vMerge w:val="restart"/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849 706,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397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BB67AE" w:rsidRPr="00941678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BB67AE" w:rsidRPr="00941678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4167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227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79,1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67AE" w:rsidRPr="000B21A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B21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BB67AE" w:rsidRPr="000B21A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B21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BB67AE" w:rsidRPr="000B21A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B21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BB67AE" w:rsidRPr="00883D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ШКОДА </w:t>
            </w:r>
            <w:proofErr w:type="spellStart"/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Superb</w:t>
            </w:r>
            <w:proofErr w:type="spellEnd"/>
          </w:p>
        </w:tc>
        <w:tc>
          <w:tcPr>
            <w:tcW w:w="1418" w:type="dxa"/>
            <w:vMerge w:val="restart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3 848 578,</w:t>
            </w:r>
            <w:r w:rsidRPr="00883D3D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303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883D3D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91,5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B67AE" w:rsidRPr="00883D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  <w:r w:rsidRPr="00883D3D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Honda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883D3D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hadow</w:t>
            </w: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191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67AE" w:rsidRPr="00883D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41,1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883D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91,5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B67AE" w:rsidRPr="00883D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296"/>
        </w:trPr>
        <w:tc>
          <w:tcPr>
            <w:tcW w:w="454" w:type="dxa"/>
            <w:vMerge w:val="restart"/>
          </w:tcPr>
          <w:p w:rsidR="00BB67AE" w:rsidRPr="00C92789" w:rsidRDefault="00C92789" w:rsidP="00683BD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  <w:tc>
          <w:tcPr>
            <w:tcW w:w="1702" w:type="dxa"/>
            <w:vMerge w:val="restart"/>
          </w:tcPr>
          <w:p w:rsidR="00BB67AE" w:rsidRPr="00147A3D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Неживых О.В.</w:t>
            </w:r>
          </w:p>
          <w:p w:rsidR="00BB67AE" w:rsidRPr="00147A3D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начальник отдела организации трудоустройства</w:t>
            </w:r>
          </w:p>
        </w:tc>
        <w:tc>
          <w:tcPr>
            <w:tcW w:w="1275" w:type="dxa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147A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147A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67AE" w:rsidRPr="0055337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337E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67AE" w:rsidRPr="0055337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337E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992" w:type="dxa"/>
            <w:vMerge w:val="restart"/>
          </w:tcPr>
          <w:p w:rsidR="00BB67AE" w:rsidRPr="0055337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5337E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67AE" w:rsidRPr="00147A3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НИССАН </w:t>
            </w:r>
            <w:proofErr w:type="spellStart"/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1 617 435,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295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47A3D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147A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67AE" w:rsidRPr="00147A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,9</w:t>
            </w:r>
          </w:p>
        </w:tc>
        <w:tc>
          <w:tcPr>
            <w:tcW w:w="850" w:type="dxa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71742E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424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2E652B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2E652B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992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299 422,14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424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vAlign w:val="center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2E652B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2E652B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BB67AE" w:rsidRPr="002E652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B67AE" w:rsidRPr="00DA3E4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B67AE" w:rsidRPr="00DA3E4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t>30,2</w:t>
            </w:r>
          </w:p>
        </w:tc>
        <w:tc>
          <w:tcPr>
            <w:tcW w:w="992" w:type="dxa"/>
            <w:shd w:val="clear" w:color="auto" w:fill="auto"/>
          </w:tcPr>
          <w:p w:rsidR="00BB67AE" w:rsidRPr="00DA3E4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  <w:trHeight w:val="418"/>
        </w:trPr>
        <w:tc>
          <w:tcPr>
            <w:tcW w:w="454" w:type="dxa"/>
            <w:vMerge w:val="restart"/>
          </w:tcPr>
          <w:p w:rsidR="00683BDB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683BDB" w:rsidRPr="00A32F1B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зорнина О.Г.</w:t>
            </w:r>
          </w:p>
        </w:tc>
        <w:tc>
          <w:tcPr>
            <w:tcW w:w="1843" w:type="dxa"/>
            <w:vMerge w:val="restart"/>
          </w:tcPr>
          <w:p w:rsidR="00683BDB" w:rsidRPr="00147A3D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A45F8">
              <w:rPr>
                <w:rFonts w:ascii="Liberation Serif" w:hAnsi="Liberation Serif" w:cs="Liberation Serif"/>
                <w:sz w:val="18"/>
                <w:szCs w:val="18"/>
              </w:rPr>
              <w:t>начальник отдела специальных программ и трудоустройства граждан, испытывающих трудности в поиске работы</w:t>
            </w:r>
          </w:p>
        </w:tc>
        <w:tc>
          <w:tcPr>
            <w:tcW w:w="1275" w:type="dxa"/>
          </w:tcPr>
          <w:p w:rsidR="00683BDB" w:rsidRPr="00C60E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0EF7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83BDB" w:rsidRPr="00B460F7" w:rsidRDefault="00683BDB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Pr="00B460F7" w:rsidRDefault="00683BDB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3,0</w:t>
            </w:r>
          </w:p>
        </w:tc>
        <w:tc>
          <w:tcPr>
            <w:tcW w:w="850" w:type="dxa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2,6</w:t>
            </w:r>
          </w:p>
        </w:tc>
        <w:tc>
          <w:tcPr>
            <w:tcW w:w="992" w:type="dxa"/>
            <w:vMerge w:val="restart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Pr="00147A3D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B460F7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683BDB" w:rsidRPr="00A32F1B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 862 188,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BDB" w:rsidRPr="00D91B6C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Источниками получения средств, </w:t>
            </w:r>
          </w:p>
          <w:p w:rsidR="00683BDB" w:rsidRPr="00D91B6C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за счет которых совершена сделк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по приобретению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земельного участка и жилого дома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, являются: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оход от продажи квартиры, 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накопления за предыдущие годы, креди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денежные средства, полученные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т родственников </w:t>
            </w:r>
          </w:p>
        </w:tc>
      </w:tr>
      <w:tr w:rsidR="00683BDB" w:rsidRPr="00D91B6C" w:rsidTr="004D26C1">
        <w:trPr>
          <w:cantSplit/>
          <w:trHeight w:val="1112"/>
        </w:trPr>
        <w:tc>
          <w:tcPr>
            <w:tcW w:w="454" w:type="dxa"/>
            <w:vMerge/>
          </w:tcPr>
          <w:p w:rsidR="00683BDB" w:rsidRPr="00C92789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Pr="000A45F8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C60E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3BDB" w:rsidRPr="00B460F7" w:rsidRDefault="00683BDB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Pr="00B460F7" w:rsidRDefault="00683BDB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3,4</w:t>
            </w:r>
          </w:p>
        </w:tc>
        <w:tc>
          <w:tcPr>
            <w:tcW w:w="850" w:type="dxa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BDB" w:rsidRPr="00147A3D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РЕНО ДАСТЕР</w:t>
            </w:r>
          </w:p>
        </w:tc>
        <w:tc>
          <w:tcPr>
            <w:tcW w:w="1418" w:type="dxa"/>
            <w:vMerge/>
          </w:tcPr>
          <w:p w:rsidR="00683BDB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D91B6C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325"/>
        </w:trPr>
        <w:tc>
          <w:tcPr>
            <w:tcW w:w="454" w:type="dxa"/>
            <w:vMerge/>
          </w:tcPr>
          <w:p w:rsidR="00683BDB" w:rsidRPr="00C92789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683BDB" w:rsidRPr="00A32F1B" w:rsidRDefault="00683BDB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683BDB" w:rsidRPr="00147A3D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883D3D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683BDB" w:rsidRPr="00883D3D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683BDB" w:rsidRPr="00883D3D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683BDB" w:rsidRPr="00883D3D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3,4</w:t>
            </w:r>
          </w:p>
        </w:tc>
        <w:tc>
          <w:tcPr>
            <w:tcW w:w="992" w:type="dxa"/>
          </w:tcPr>
          <w:p w:rsidR="00683BDB" w:rsidRPr="00B460F7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652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Pr="00B460F7" w:rsidRDefault="00683BDB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DA3E4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683BDB" w:rsidRPr="00A32F1B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2 846,20</w:t>
            </w:r>
          </w:p>
        </w:tc>
        <w:tc>
          <w:tcPr>
            <w:tcW w:w="1843" w:type="dxa"/>
            <w:shd w:val="clear" w:color="auto" w:fill="auto"/>
          </w:tcPr>
          <w:p w:rsidR="00683BDB" w:rsidRPr="00D91B6C" w:rsidRDefault="00683BDB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325"/>
        </w:trPr>
        <w:tc>
          <w:tcPr>
            <w:tcW w:w="454" w:type="dxa"/>
            <w:vMerge w:val="restart"/>
          </w:tcPr>
          <w:p w:rsidR="00BB67AE" w:rsidRPr="00C92789" w:rsidRDefault="00C92789" w:rsidP="00683BD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702" w:type="dxa"/>
            <w:vMerge w:val="restart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32F1B">
              <w:rPr>
                <w:rFonts w:ascii="Liberation Serif" w:hAnsi="Liberation Serif" w:cs="Liberation Serif"/>
                <w:sz w:val="18"/>
                <w:szCs w:val="18"/>
              </w:rPr>
              <w:t>Повереннов С.Н.</w:t>
            </w:r>
          </w:p>
        </w:tc>
        <w:tc>
          <w:tcPr>
            <w:tcW w:w="1843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организации трудоустройства</w:t>
            </w:r>
          </w:p>
        </w:tc>
        <w:tc>
          <w:tcPr>
            <w:tcW w:w="1275" w:type="dxa"/>
          </w:tcPr>
          <w:p w:rsidR="00BB67AE" w:rsidRPr="00B460F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B460F7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B460F7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BB67AE" w:rsidRPr="00B460F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67AE" w:rsidRPr="00B460F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B67AE" w:rsidRPr="00B460F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35,7</w:t>
            </w:r>
          </w:p>
        </w:tc>
        <w:tc>
          <w:tcPr>
            <w:tcW w:w="992" w:type="dxa"/>
            <w:vMerge w:val="restart"/>
          </w:tcPr>
          <w:p w:rsidR="00BB67AE" w:rsidRPr="00B460F7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67AE" w:rsidRPr="00B460F7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460F7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094F34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ХЕНДЭ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SOLARIS</w:t>
            </w:r>
          </w:p>
        </w:tc>
        <w:tc>
          <w:tcPr>
            <w:tcW w:w="1418" w:type="dxa"/>
            <w:vMerge w:val="restart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32F1B">
              <w:rPr>
                <w:rFonts w:ascii="Liberation Serif" w:hAnsi="Liberation Serif" w:cs="Liberation Serif"/>
                <w:sz w:val="18"/>
                <w:szCs w:val="18"/>
              </w:rPr>
              <w:t>3 030 042,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Источниками получения средств, </w:t>
            </w:r>
          </w:p>
          <w:p w:rsidR="00BB67AE" w:rsidRDefault="00BB67AE" w:rsidP="00BB67AE">
            <w:pPr>
              <w:jc w:val="center"/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а сделка по приобретению квартиры, являются: накопления за предыдущие годы, креди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денежные средства, полученные от родственников на невозвратной основе</w:t>
            </w:r>
          </w:p>
        </w:tc>
      </w:tr>
      <w:tr w:rsidR="00BB67AE" w:rsidRPr="00D91B6C" w:rsidTr="004D26C1">
        <w:trPr>
          <w:cantSplit/>
          <w:trHeight w:val="962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A32F1B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67AE" w:rsidRPr="00147A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147A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7A3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,6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BB67AE" w:rsidRPr="00A32F1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165"/>
        </w:trPr>
        <w:tc>
          <w:tcPr>
            <w:tcW w:w="454" w:type="dxa"/>
            <w:vMerge w:val="restart"/>
          </w:tcPr>
          <w:p w:rsidR="00BB67AE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</w:p>
        </w:tc>
        <w:tc>
          <w:tcPr>
            <w:tcW w:w="1702" w:type="dxa"/>
            <w:vMerge w:val="restart"/>
          </w:tcPr>
          <w:p w:rsidR="00BB67AE" w:rsidRPr="00473830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Попов М.Ю.</w:t>
            </w:r>
          </w:p>
          <w:p w:rsidR="00BB67AE" w:rsidRPr="00473830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B67AE" w:rsidRPr="00473830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организации и контроля применения информационных технологий</w:t>
            </w:r>
          </w:p>
        </w:tc>
        <w:tc>
          <w:tcPr>
            <w:tcW w:w="1275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BB67AE" w:rsidRPr="00A236CC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67AE" w:rsidRPr="00A236CC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50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BB67AE" w:rsidRPr="00A236CC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094F34" w:rsidRDefault="00BB67AE" w:rsidP="00A236CC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val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ХОНДА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C</w:t>
            </w:r>
            <w:r w:rsidR="00A236CC"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RV</w:t>
            </w:r>
          </w:p>
        </w:tc>
        <w:tc>
          <w:tcPr>
            <w:tcW w:w="1418" w:type="dxa"/>
            <w:vMerge w:val="restart"/>
          </w:tcPr>
          <w:p w:rsidR="00BB67AE" w:rsidRPr="001B1ACA" w:rsidRDefault="00BB67AE" w:rsidP="00473830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1 </w:t>
            </w:r>
            <w:r w:rsidR="00473830" w:rsidRPr="00473830">
              <w:rPr>
                <w:rFonts w:ascii="Liberation Serif" w:hAnsi="Liberation Serif" w:cs="Liberation Serif"/>
                <w:sz w:val="18"/>
                <w:szCs w:val="18"/>
              </w:rPr>
              <w:t>570</w:t>
            </w: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="00473830" w:rsidRPr="00473830">
              <w:rPr>
                <w:rFonts w:ascii="Liberation Serif" w:hAnsi="Liberation Serif" w:cs="Liberation Serif"/>
                <w:sz w:val="18"/>
                <w:szCs w:val="18"/>
              </w:rPr>
              <w:t>087</w:t>
            </w: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,3</w:t>
            </w:r>
            <w:r w:rsidR="00473830" w:rsidRPr="00473830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7AE" w:rsidRDefault="00BB67AE" w:rsidP="00BB67AE">
            <w:pPr>
              <w:jc w:val="center"/>
            </w:pPr>
            <w:r w:rsidRPr="0071742E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605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473830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473830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BB67AE" w:rsidRPr="00473830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BB67AE" w:rsidRPr="00473830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383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116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A236C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A236C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A236CC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A236CC" w:rsidP="00A236C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  <w:r w:rsidR="00BB67AE" w:rsidRPr="00A236CC">
              <w:rPr>
                <w:rFonts w:ascii="Liberation Serif" w:hAnsi="Liberation Serif" w:cs="Liberation Serif"/>
                <w:sz w:val="18"/>
                <w:szCs w:val="18"/>
              </w:rPr>
              <w:t>60 </w:t>
            </w:r>
            <w:r w:rsidRPr="00A236CC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25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5</w:t>
            </w:r>
            <w:r w:rsidR="00BB67AE" w:rsidRPr="00A236C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25416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115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A236CC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A236C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A236C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A236CC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BB67AE" w:rsidRPr="00A236C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Pr="00A236CC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BB67AE" w:rsidRPr="00A236CC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25416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269"/>
        </w:trPr>
        <w:tc>
          <w:tcPr>
            <w:tcW w:w="454" w:type="dxa"/>
            <w:vMerge w:val="restart"/>
          </w:tcPr>
          <w:p w:rsidR="00BB67AE" w:rsidRPr="00C92789" w:rsidRDefault="00C92789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2" w:type="dxa"/>
          </w:tcPr>
          <w:p w:rsidR="00BB67AE" w:rsidRPr="00C928F3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Рабинович М.А.</w:t>
            </w:r>
          </w:p>
        </w:tc>
        <w:tc>
          <w:tcPr>
            <w:tcW w:w="1843" w:type="dxa"/>
          </w:tcPr>
          <w:p w:rsidR="00BB67AE" w:rsidRPr="00C928F3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  <w:p w:rsidR="00BB67AE" w:rsidRPr="00C928F3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отдела трудовых ресурсов и миграционной политики</w:t>
            </w:r>
          </w:p>
        </w:tc>
        <w:tc>
          <w:tcPr>
            <w:tcW w:w="1275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BB67AE" w:rsidRPr="004F44C9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4F44C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BB67AE" w:rsidRPr="00094F34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vertAlign w:val="superscript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KIA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ED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 (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CEE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'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D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850 549,3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25416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BB67AE" w:rsidRPr="00D91B6C" w:rsidTr="004D26C1">
        <w:trPr>
          <w:cantSplit/>
          <w:trHeight w:val="634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1B1ACA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BB67AE" w:rsidRPr="00883D3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2B375B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B375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BB67AE" w:rsidRPr="001B1ACA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373 436,69</w:t>
            </w:r>
          </w:p>
        </w:tc>
        <w:tc>
          <w:tcPr>
            <w:tcW w:w="1843" w:type="dxa"/>
            <w:shd w:val="clear" w:color="auto" w:fill="auto"/>
          </w:tcPr>
          <w:p w:rsidR="00BB67AE" w:rsidRPr="00D91B6C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BB67AE" w:rsidRPr="00D91B6C" w:rsidTr="004D26C1">
        <w:trPr>
          <w:cantSplit/>
          <w:trHeight w:val="634"/>
        </w:trPr>
        <w:tc>
          <w:tcPr>
            <w:tcW w:w="454" w:type="dxa"/>
            <w:vMerge/>
          </w:tcPr>
          <w:p w:rsidR="00BB67AE" w:rsidRPr="00C92789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BB67AE" w:rsidRPr="00F14A9D" w:rsidRDefault="00BB67AE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BB67AE" w:rsidRPr="001B1ACA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BB67AE" w:rsidRPr="00F14A9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BB67AE" w:rsidRPr="00F14A9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BB67AE" w:rsidRPr="00F14A9D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BB67AE" w:rsidRPr="00F14A9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BB67AE" w:rsidRPr="00F14A9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B67AE" w:rsidRPr="00F14A9D" w:rsidRDefault="00BB67AE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t>9,1</w:t>
            </w:r>
          </w:p>
        </w:tc>
        <w:tc>
          <w:tcPr>
            <w:tcW w:w="992" w:type="dxa"/>
          </w:tcPr>
          <w:p w:rsidR="00BB67AE" w:rsidRPr="00F14A9D" w:rsidRDefault="00BB67AE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B67AE" w:rsidRPr="00F14A9D" w:rsidRDefault="00BB67AE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F14A9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BB67AE" w:rsidRPr="001B1ACA" w:rsidRDefault="00BB67AE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D57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BB67AE" w:rsidRDefault="00BB67AE" w:rsidP="00BB67AE">
            <w:pPr>
              <w:jc w:val="center"/>
            </w:pPr>
            <w:r w:rsidRPr="0025416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57"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1702" w:type="dxa"/>
            <w:vMerge w:val="restart"/>
          </w:tcPr>
          <w:p w:rsidR="00962833" w:rsidRPr="0096283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ехтина</w:t>
            </w:r>
            <w:proofErr w:type="spellEnd"/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 xml:space="preserve"> Д.В.</w:t>
            </w:r>
          </w:p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финансирования мероприятий в области занятости</w:t>
            </w:r>
          </w:p>
        </w:tc>
        <w:tc>
          <w:tcPr>
            <w:tcW w:w="1275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78,5</w:t>
            </w:r>
          </w:p>
        </w:tc>
        <w:tc>
          <w:tcPr>
            <w:tcW w:w="850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2833" w:rsidRPr="00A236C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62833" w:rsidRPr="00A236CC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2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</w:tcPr>
          <w:p w:rsidR="00962833" w:rsidRPr="00A236C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2833" w:rsidRPr="00962833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ХОНДА </w:t>
            </w: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Джазз</w:t>
            </w:r>
            <w:proofErr w:type="spellEnd"/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98 913,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25C8" w:rsidRPr="00D91B6C" w:rsidRDefault="00A025C8" w:rsidP="00A025C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Источниками получения средств, </w:t>
            </w:r>
          </w:p>
          <w:p w:rsidR="00962833" w:rsidRDefault="00A025C8" w:rsidP="00A025C8">
            <w:pPr>
              <w:jc w:val="center"/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сделк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по приобретению кварти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, являются: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редит, доход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от продажи кварти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2D57A8">
              <w:rPr>
                <w:rFonts w:ascii="Liberation Serif" w:hAnsi="Liberation Serif" w:cs="Liberation Serif"/>
                <w:sz w:val="18"/>
                <w:szCs w:val="18"/>
              </w:rPr>
              <w:t>накопления за предыдущие годы</w:t>
            </w:r>
          </w:p>
        </w:tc>
      </w:tr>
      <w:tr w:rsidR="00962833" w:rsidRPr="00D91B6C" w:rsidTr="004D26C1">
        <w:trPr>
          <w:cantSplit/>
          <w:trHeight w:val="221"/>
        </w:trPr>
        <w:tc>
          <w:tcPr>
            <w:tcW w:w="454" w:type="dxa"/>
            <w:vMerge/>
          </w:tcPr>
          <w:p w:rsidR="00962833" w:rsidRPr="00C92789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962833" w:rsidRDefault="00962833" w:rsidP="00BB67AE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962833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962833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962833" w:rsidRDefault="00962833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962833" w:rsidRPr="00962833" w:rsidRDefault="00962833" w:rsidP="00BB67AE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962833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2833" w:rsidRPr="001B1ACA" w:rsidRDefault="00962833" w:rsidP="00BB67AE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BB67AE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8251B0" w:rsidRDefault="00962833" w:rsidP="00BB67A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53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96283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962833" w:rsidRDefault="00962833" w:rsidP="002D7E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78,5</w:t>
            </w:r>
          </w:p>
        </w:tc>
        <w:tc>
          <w:tcPr>
            <w:tcW w:w="850" w:type="dxa"/>
          </w:tcPr>
          <w:p w:rsidR="00962833" w:rsidRPr="00962833" w:rsidRDefault="00962833" w:rsidP="002D7E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8251B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C284B" w:rsidRPr="00D91B6C" w:rsidTr="004D26C1">
        <w:trPr>
          <w:cantSplit/>
          <w:trHeight w:val="174"/>
        </w:trPr>
        <w:tc>
          <w:tcPr>
            <w:tcW w:w="454" w:type="dxa"/>
            <w:vMerge/>
          </w:tcPr>
          <w:p w:rsidR="009C284B" w:rsidRPr="00C92789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C284B" w:rsidRPr="001B1ACA" w:rsidRDefault="009C284B" w:rsidP="009C284B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C284B" w:rsidRPr="001B1ACA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C284B" w:rsidRPr="009C284B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C284B" w:rsidRPr="009C284B" w:rsidRDefault="009C284B" w:rsidP="009C284B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C284B" w:rsidRPr="009C284B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9C284B" w:rsidRPr="009C284B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C284B" w:rsidRPr="00A236CC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C284B" w:rsidRPr="00A236CC" w:rsidRDefault="009C284B" w:rsidP="009C284B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2</w:t>
            </w: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</w:tcPr>
          <w:p w:rsidR="009C284B" w:rsidRPr="00A236CC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236C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284B" w:rsidRPr="001B1ACA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D57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9C284B" w:rsidRPr="001B1ACA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9C284B">
              <w:rPr>
                <w:rFonts w:ascii="Liberation Serif" w:hAnsi="Liberation Serif" w:cs="Liberation Serif"/>
                <w:sz w:val="18"/>
                <w:szCs w:val="18"/>
              </w:rPr>
              <w:t>13 668 525,7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284B" w:rsidRPr="00D91B6C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Источниками получения средств, </w:t>
            </w:r>
          </w:p>
          <w:p w:rsidR="009C284B" w:rsidRDefault="009C284B" w:rsidP="00F31CA9">
            <w:pPr>
              <w:jc w:val="center"/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>за счет которых соверше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ы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сделк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t xml:space="preserve"> по приобретению квартир, являются: </w:t>
            </w:r>
            <w:r w:rsidR="002D57A8">
              <w:rPr>
                <w:rFonts w:ascii="Liberation Serif" w:hAnsi="Liberation Serif" w:cs="Liberation Serif"/>
                <w:sz w:val="18"/>
                <w:szCs w:val="18"/>
              </w:rPr>
              <w:t xml:space="preserve">кредит, доходы </w:t>
            </w:r>
            <w:r w:rsidR="00F31CA9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="002D57A8">
              <w:rPr>
                <w:rFonts w:ascii="Liberation Serif" w:hAnsi="Liberation Serif" w:cs="Liberation Serif"/>
                <w:sz w:val="18"/>
                <w:szCs w:val="18"/>
              </w:rPr>
              <w:t xml:space="preserve">от продажи квартир, </w:t>
            </w:r>
            <w:r w:rsidRPr="002D57A8">
              <w:rPr>
                <w:rFonts w:ascii="Liberation Serif" w:hAnsi="Liberation Serif" w:cs="Liberation Serif"/>
                <w:sz w:val="18"/>
                <w:szCs w:val="18"/>
              </w:rPr>
              <w:t xml:space="preserve">накопления за предыдущие годы </w:t>
            </w:r>
          </w:p>
        </w:tc>
      </w:tr>
      <w:tr w:rsidR="009C284B" w:rsidRPr="00D91B6C" w:rsidTr="004D26C1">
        <w:trPr>
          <w:cantSplit/>
          <w:trHeight w:val="271"/>
        </w:trPr>
        <w:tc>
          <w:tcPr>
            <w:tcW w:w="454" w:type="dxa"/>
            <w:vMerge/>
          </w:tcPr>
          <w:p w:rsidR="009C284B" w:rsidRPr="00C92789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C284B" w:rsidRPr="001B1ACA" w:rsidRDefault="009C284B" w:rsidP="009C284B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C284B" w:rsidRPr="001B1ACA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C284B" w:rsidRPr="00962833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C284B" w:rsidRPr="00962833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284B" w:rsidRPr="00962833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9C284B" w:rsidRPr="00962833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5,9</w:t>
            </w:r>
          </w:p>
        </w:tc>
        <w:tc>
          <w:tcPr>
            <w:tcW w:w="850" w:type="dxa"/>
          </w:tcPr>
          <w:p w:rsidR="009C284B" w:rsidRPr="00962833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C284B" w:rsidRPr="00962833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C284B" w:rsidRPr="001B1ACA" w:rsidRDefault="009C284B" w:rsidP="009C284B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9C284B" w:rsidRPr="001B1ACA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C284B" w:rsidRPr="001B1ACA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C284B" w:rsidRPr="001B1ACA" w:rsidRDefault="009C284B" w:rsidP="009C284B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C284B" w:rsidRPr="001B1ACA" w:rsidRDefault="009C284B" w:rsidP="009C284B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284B" w:rsidRPr="00D91B6C" w:rsidRDefault="009C284B" w:rsidP="009C284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424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proofErr w:type="gramStart"/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несовершенно-летний</w:t>
            </w:r>
            <w:proofErr w:type="gramEnd"/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96283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:rsidR="00962833" w:rsidRP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962833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96283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8251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424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6255A8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6255A8">
              <w:rPr>
                <w:rFonts w:ascii="Liberation Serif" w:hAnsi="Liberation Serif" w:cs="Liberation Serif"/>
                <w:sz w:val="18"/>
                <w:szCs w:val="18"/>
              </w:rPr>
              <w:t>несовершенно-летний</w:t>
            </w:r>
            <w:proofErr w:type="gramEnd"/>
            <w:r w:rsidRPr="006255A8">
              <w:rPr>
                <w:rFonts w:ascii="Liberation Serif" w:hAnsi="Liberation Serif" w:cs="Liberation Serif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6255A8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6255A8" w:rsidRDefault="006255A8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62833">
              <w:rPr>
                <w:rFonts w:ascii="Liberation Serif" w:hAnsi="Liberation Serif" w:cs="Liberation Serif"/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:rsidR="00962833" w:rsidRPr="006255A8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6255A8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6255A8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255A8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8251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64"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1702" w:type="dxa"/>
            <w:vMerge w:val="restart"/>
          </w:tcPr>
          <w:p w:rsidR="00962833" w:rsidRPr="00075040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Сабитова</w:t>
            </w:r>
            <w:proofErr w:type="spellEnd"/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 xml:space="preserve"> Е.Н.</w:t>
            </w:r>
          </w:p>
          <w:p w:rsidR="00962833" w:rsidRPr="00075040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едущий специалист контрольно-ревизионного отдела</w:t>
            </w:r>
          </w:p>
        </w:tc>
        <w:tc>
          <w:tcPr>
            <w:tcW w:w="1275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lastRenderedPageBreak/>
              <w:t>автомобиль</w:t>
            </w:r>
          </w:p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ТОЙОТА </w:t>
            </w:r>
            <w:proofErr w:type="spellStart"/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91 306,7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Default="00962833" w:rsidP="00962833">
            <w:pPr>
              <w:jc w:val="center"/>
            </w:pPr>
            <w:r w:rsidRPr="008251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946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962833" w:rsidRPr="0007504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406 854,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Default="00962833" w:rsidP="00962833">
            <w:pPr>
              <w:jc w:val="center"/>
            </w:pPr>
            <w:r w:rsidRPr="008251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58,8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8251B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317"/>
        </w:trPr>
        <w:tc>
          <w:tcPr>
            <w:tcW w:w="454" w:type="dxa"/>
            <w:vMerge w:val="restart"/>
          </w:tcPr>
          <w:p w:rsidR="00962833" w:rsidRPr="00C92789" w:rsidRDefault="00C92789" w:rsidP="00683BD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1702" w:type="dxa"/>
            <w:vMerge w:val="restart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Савчук О.А.</w:t>
            </w:r>
          </w:p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охраны труда и социального партнер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1B1ACA" w:rsidRDefault="00962833" w:rsidP="00962833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1B1AC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49,8</w:t>
            </w:r>
          </w:p>
        </w:tc>
        <w:tc>
          <w:tcPr>
            <w:tcW w:w="850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val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КИА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959 120,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317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1B1AC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45,1</w:t>
            </w:r>
          </w:p>
        </w:tc>
        <w:tc>
          <w:tcPr>
            <w:tcW w:w="850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394"/>
        </w:trPr>
        <w:tc>
          <w:tcPr>
            <w:tcW w:w="454" w:type="dxa"/>
            <w:vMerge w:val="restart"/>
          </w:tcPr>
          <w:p w:rsidR="00962833" w:rsidRPr="00C92789" w:rsidRDefault="00C92789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D526EA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702" w:type="dxa"/>
            <w:vMerge w:val="restart"/>
          </w:tcPr>
          <w:p w:rsidR="00962833" w:rsidRPr="00D0448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Сенаторова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М.А. </w:t>
            </w:r>
          </w:p>
        </w:tc>
        <w:tc>
          <w:tcPr>
            <w:tcW w:w="1843" w:type="dxa"/>
            <w:vMerge w:val="restart"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чальник</w:t>
            </w: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 xml:space="preserve"> отдела специальных программ и трудоустройства граждан, испытывающих трудности в поиске работы</w:t>
            </w: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80</w:t>
            </w: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6</w:t>
            </w:r>
          </w:p>
        </w:tc>
        <w:tc>
          <w:tcPr>
            <w:tcW w:w="992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DD6506" w:rsidRDefault="00962833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 w:eastAsia="en-US"/>
              </w:rPr>
              <w:t xml:space="preserve">Toyota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RAV4</w:t>
            </w:r>
          </w:p>
        </w:tc>
        <w:tc>
          <w:tcPr>
            <w:tcW w:w="1418" w:type="dxa"/>
            <w:vMerge w:val="restart"/>
          </w:tcPr>
          <w:p w:rsidR="00962833" w:rsidRPr="007F6F1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941 117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394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1,1</w:t>
            </w:r>
          </w:p>
        </w:tc>
        <w:tc>
          <w:tcPr>
            <w:tcW w:w="850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394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аркинг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84,9</w:t>
            </w:r>
          </w:p>
        </w:tc>
        <w:tc>
          <w:tcPr>
            <w:tcW w:w="850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4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85EC6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79</w:t>
            </w: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6</w:t>
            </w:r>
          </w:p>
        </w:tc>
        <w:tc>
          <w:tcPr>
            <w:tcW w:w="992" w:type="dxa"/>
            <w:vMerge w:val="restart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2833" w:rsidRPr="00204705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204705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A45F8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204705">
              <w:rPr>
                <w:rFonts w:ascii="Liberation Serif" w:hAnsi="Liberation Serif" w:cs="Liberation Serif"/>
                <w:sz w:val="18"/>
                <w:szCs w:val="18"/>
                <w:lang w:val="en-US" w:eastAsia="en-US"/>
              </w:rPr>
              <w:t>Toyota</w:t>
            </w:r>
            <w:r w:rsidRPr="0020470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20470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Land</w:t>
            </w:r>
            <w:r w:rsidRPr="000A45F8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204705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8" w:type="dxa"/>
            <w:vMerge w:val="restart"/>
          </w:tcPr>
          <w:p w:rsidR="00962833" w:rsidRPr="00F85EC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8 322 59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2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56</w:t>
            </w: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94,6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аркинг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6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086D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84,9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53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3,8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62833" w:rsidRDefault="00962833" w:rsidP="00962833">
            <w:pPr>
              <w:jc w:val="center"/>
            </w:pPr>
            <w:r w:rsidRPr="0002378F"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,4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62833" w:rsidRPr="00204705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204705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МЕРСЕДЕС БЕНЦ ВИАНО</w:t>
            </w:r>
          </w:p>
        </w:tc>
        <w:tc>
          <w:tcPr>
            <w:tcW w:w="1418" w:type="dxa"/>
            <w:vMerge/>
          </w:tcPr>
          <w:p w:rsidR="00962833" w:rsidRPr="00204705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5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62833" w:rsidRDefault="00962833" w:rsidP="00962833">
            <w:pPr>
              <w:jc w:val="center"/>
            </w:pPr>
            <w:r w:rsidRPr="0002378F"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,2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5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62833" w:rsidRDefault="00962833" w:rsidP="00962833">
            <w:pPr>
              <w:jc w:val="center"/>
            </w:pPr>
            <w:r w:rsidRPr="0002378F"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1,6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2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62833" w:rsidRDefault="00962833" w:rsidP="00962833">
            <w:pPr>
              <w:jc w:val="center"/>
            </w:pPr>
            <w:r w:rsidRPr="0002378F"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04705">
              <w:rPr>
                <w:rFonts w:ascii="Liberation Serif" w:hAnsi="Liberation Serif" w:cs="Liberation Serif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5,6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2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F85EC6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62833" w:rsidRPr="0002378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2378F">
              <w:rPr>
                <w:rFonts w:ascii="Liberation Serif" w:hAnsi="Liberation Serif" w:cs="Liberation Serif"/>
                <w:sz w:val="18"/>
                <w:szCs w:val="18"/>
              </w:rPr>
              <w:t>строение, помещение и сооружения</w:t>
            </w:r>
          </w:p>
        </w:tc>
        <w:tc>
          <w:tcPr>
            <w:tcW w:w="1560" w:type="dxa"/>
          </w:tcPr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086D8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,4</w:t>
            </w:r>
          </w:p>
        </w:tc>
        <w:tc>
          <w:tcPr>
            <w:tcW w:w="850" w:type="dxa"/>
          </w:tcPr>
          <w:p w:rsidR="00962833" w:rsidRDefault="00962833" w:rsidP="00962833">
            <w:r w:rsidRPr="004B2AC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A54351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883D3D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883D3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883D3D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883D3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6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7F6F1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A54351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883D3D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883D3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883D3D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883D3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0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6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  <w:r w:rsidRPr="009A799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</w:t>
            </w:r>
          </w:p>
        </w:tc>
        <w:tc>
          <w:tcPr>
            <w:tcW w:w="1418" w:type="dxa"/>
          </w:tcPr>
          <w:p w:rsidR="00962833" w:rsidRPr="007F6F1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D526EA" w:rsidRPr="00D91B6C" w:rsidTr="004D26C1">
        <w:trPr>
          <w:cantSplit/>
        </w:trPr>
        <w:tc>
          <w:tcPr>
            <w:tcW w:w="454" w:type="dxa"/>
          </w:tcPr>
          <w:p w:rsidR="00D526EA" w:rsidRPr="00C92789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</w:t>
            </w:r>
          </w:p>
        </w:tc>
        <w:tc>
          <w:tcPr>
            <w:tcW w:w="1702" w:type="dxa"/>
          </w:tcPr>
          <w:p w:rsidR="00D526EA" w:rsidRDefault="00D526EA" w:rsidP="00D526E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Скаредина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Е.С. </w:t>
            </w:r>
          </w:p>
        </w:tc>
        <w:tc>
          <w:tcPr>
            <w:tcW w:w="1843" w:type="dxa"/>
          </w:tcPr>
          <w:p w:rsidR="00D526E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чальник</w:t>
            </w:r>
            <w:r w:rsidRPr="001D678B">
              <w:rPr>
                <w:rFonts w:ascii="Liberation Serif" w:hAnsi="Liberation Serif" w:cs="Liberation Serif"/>
                <w:sz w:val="18"/>
                <w:szCs w:val="18"/>
              </w:rPr>
              <w:t xml:space="preserve"> отдел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D526E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о вопросам государственной гражданской службы и кадров</w:t>
            </w:r>
          </w:p>
        </w:tc>
        <w:tc>
          <w:tcPr>
            <w:tcW w:w="1275" w:type="dxa"/>
          </w:tcPr>
          <w:p w:rsidR="00D526EA" w:rsidRPr="00086D8F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526EA" w:rsidRPr="00086D8F" w:rsidRDefault="00D526EA" w:rsidP="00D526EA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526EA" w:rsidRPr="00086D8F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,8</w:t>
            </w:r>
          </w:p>
        </w:tc>
        <w:tc>
          <w:tcPr>
            <w:tcW w:w="850" w:type="dxa"/>
          </w:tcPr>
          <w:p w:rsidR="00D526EA" w:rsidRPr="00086D8F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D526EA" w:rsidRPr="001B1AC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D526EA" w:rsidRPr="001B1AC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D526EA" w:rsidRPr="001B1AC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D526EA" w:rsidRPr="001B1AC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1B1A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D526EA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532 231,06</w:t>
            </w:r>
          </w:p>
        </w:tc>
        <w:tc>
          <w:tcPr>
            <w:tcW w:w="1843" w:type="dxa"/>
            <w:shd w:val="clear" w:color="auto" w:fill="auto"/>
          </w:tcPr>
          <w:p w:rsidR="00D526EA" w:rsidRPr="00BD05E3" w:rsidRDefault="00D526EA" w:rsidP="00D526E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8</w:t>
            </w:r>
          </w:p>
        </w:tc>
        <w:tc>
          <w:tcPr>
            <w:tcW w:w="1702" w:type="dxa"/>
          </w:tcPr>
          <w:p w:rsidR="00962833" w:rsidRPr="00D0448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Созонова Л.В.</w:t>
            </w:r>
          </w:p>
          <w:p w:rsidR="00962833" w:rsidRPr="00D0448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начальник отдела бухгалтерского учета и сводной отчетности – главный бухгалтер</w:t>
            </w:r>
          </w:p>
          <w:p w:rsidR="00962833" w:rsidRPr="00D0448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4483">
              <w:rPr>
                <w:rFonts w:ascii="Liberation Serif" w:hAnsi="Liberation Serif" w:cs="Liberation Serif"/>
                <w:sz w:val="18"/>
                <w:szCs w:val="18"/>
              </w:rPr>
              <w:t>Департамента</w:t>
            </w:r>
          </w:p>
        </w:tc>
        <w:tc>
          <w:tcPr>
            <w:tcW w:w="1275" w:type="dxa"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E58D0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</w:rPr>
              <w:t>75,3</w:t>
            </w:r>
          </w:p>
        </w:tc>
        <w:tc>
          <w:tcPr>
            <w:tcW w:w="850" w:type="dxa"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BE58D0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BE58D0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</w:tcPr>
          <w:p w:rsidR="00962833" w:rsidRPr="00BE58D0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E58D0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Default="00962833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2"/>
                <w:szCs w:val="18"/>
              </w:rPr>
            </w:pPr>
            <w:r w:rsidRPr="00BB67AE">
              <w:rPr>
                <w:rFonts w:ascii="Liberation Serif" w:hAnsi="Liberation Serif" w:cs="Liberation Serif"/>
                <w:sz w:val="14"/>
                <w:szCs w:val="18"/>
                <w:lang w:eastAsia="en-US"/>
              </w:rPr>
              <w:t>ФОЛЬКСВАГЕН</w:t>
            </w:r>
          </w:p>
          <w:p w:rsidR="00962833" w:rsidRPr="001B1ACA" w:rsidRDefault="00962833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proofErr w:type="spellStart"/>
            <w:r w:rsidRPr="00BE58D0">
              <w:rPr>
                <w:rFonts w:ascii="Liberation Serif" w:hAnsi="Liberation Serif" w:cs="Liberation Serif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7F6F1C">
              <w:rPr>
                <w:rFonts w:ascii="Liberation Serif" w:hAnsi="Liberation Serif" w:cs="Liberation Serif"/>
                <w:sz w:val="18"/>
                <w:szCs w:val="18"/>
              </w:rPr>
              <w:t>1 668 948,78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</w:trPr>
        <w:tc>
          <w:tcPr>
            <w:tcW w:w="454" w:type="dxa"/>
            <w:vMerge w:val="restart"/>
          </w:tcPr>
          <w:p w:rsidR="00683BDB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29</w:t>
            </w:r>
          </w:p>
        </w:tc>
        <w:tc>
          <w:tcPr>
            <w:tcW w:w="1702" w:type="dxa"/>
          </w:tcPr>
          <w:p w:rsidR="00683BDB" w:rsidRPr="005F1FB4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сновских А.В.</w:t>
            </w:r>
          </w:p>
        </w:tc>
        <w:tc>
          <w:tcPr>
            <w:tcW w:w="1843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683BDB" w:rsidRPr="00BC245C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683BDB" w:rsidRPr="00BC245C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Pr="00BC245C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,3</w:t>
            </w:r>
          </w:p>
        </w:tc>
        <w:tc>
          <w:tcPr>
            <w:tcW w:w="850" w:type="dxa"/>
          </w:tcPr>
          <w:p w:rsidR="00683BDB" w:rsidRPr="00BC245C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992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C245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094F34">
            <w:pPr>
              <w:ind w:left="-108" w:right="-108"/>
              <w:jc w:val="center"/>
              <w:rPr>
                <w:rFonts w:ascii="Liberation Serif" w:hAnsi="Liberation Serif" w:cs="Liberation Serif"/>
                <w:sz w:val="15"/>
                <w:szCs w:val="15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5"/>
                <w:szCs w:val="15"/>
                <w:lang w:eastAsia="en-US"/>
              </w:rPr>
              <w:t>ФОЛЬКСВАГЕН Поло</w:t>
            </w:r>
          </w:p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85 302,37</w:t>
            </w:r>
          </w:p>
        </w:tc>
        <w:tc>
          <w:tcPr>
            <w:tcW w:w="1843" w:type="dxa"/>
            <w:shd w:val="clear" w:color="auto" w:fill="auto"/>
          </w:tcPr>
          <w:p w:rsidR="00683BDB" w:rsidRDefault="00683BDB" w:rsidP="00962833">
            <w:pPr>
              <w:jc w:val="center"/>
            </w:pPr>
            <w:r w:rsidRPr="0033217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683BDB" w:rsidRPr="005F1FB4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883D3D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683BDB" w:rsidRPr="00883D3D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683BDB" w:rsidRPr="00883D3D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683BDB" w:rsidRPr="00883D3D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992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Pr="00BE58D0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7 017,76</w:t>
            </w:r>
          </w:p>
        </w:tc>
        <w:tc>
          <w:tcPr>
            <w:tcW w:w="1843" w:type="dxa"/>
            <w:shd w:val="clear" w:color="auto" w:fill="auto"/>
          </w:tcPr>
          <w:p w:rsidR="00683BDB" w:rsidRDefault="00683BDB" w:rsidP="00962833">
            <w:pPr>
              <w:jc w:val="center"/>
            </w:pPr>
            <w:r w:rsidRPr="0033217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683BDB" w:rsidRPr="005F1FB4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A54351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883D3D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683BDB" w:rsidRPr="00883D3D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683BDB" w:rsidRPr="00883D3D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683BDB" w:rsidRPr="00883D3D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2,6</w:t>
            </w:r>
          </w:p>
        </w:tc>
        <w:tc>
          <w:tcPr>
            <w:tcW w:w="992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83BDB" w:rsidRPr="00BE58D0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883D3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  <w:r w:rsidRPr="009A799C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</w:t>
            </w:r>
          </w:p>
        </w:tc>
        <w:tc>
          <w:tcPr>
            <w:tcW w:w="1418" w:type="dxa"/>
          </w:tcPr>
          <w:p w:rsidR="00683BDB" w:rsidRPr="005F1FB4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683BDB" w:rsidRDefault="00683BDB" w:rsidP="00962833">
            <w:pPr>
              <w:jc w:val="center"/>
            </w:pPr>
            <w:r w:rsidRPr="0033217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962833" w:rsidRPr="005F1FB4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Суфиева</w:t>
            </w:r>
            <w:proofErr w:type="spellEnd"/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 xml:space="preserve"> Э.К.</w:t>
            </w:r>
          </w:p>
          <w:p w:rsidR="00962833" w:rsidRPr="005F1FB4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 отдела охраны труда и социального партнерства</w:t>
            </w:r>
          </w:p>
        </w:tc>
        <w:tc>
          <w:tcPr>
            <w:tcW w:w="1275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5F1FB4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962833" w:rsidRPr="005F1FB4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F1FB4">
              <w:rPr>
                <w:rFonts w:ascii="Liberation Serif" w:hAnsi="Liberation Serif" w:cs="Liberation Serif"/>
                <w:sz w:val="18"/>
                <w:szCs w:val="18"/>
              </w:rPr>
              <w:t>783 904,15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C928F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C928F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79,6</w:t>
            </w: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77,0</w:t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C928F3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Zotye</w:t>
            </w:r>
            <w:proofErr w:type="spellEnd"/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 xml:space="preserve"> T600</w:t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995 307,29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C928F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C928F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1B1ACA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C928F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C928F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79,6</w:t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C928F3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1</w:t>
            </w:r>
          </w:p>
        </w:tc>
        <w:tc>
          <w:tcPr>
            <w:tcW w:w="1702" w:type="dxa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Тарабукина Я.Л.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 xml:space="preserve">специалист 1 категории отдела охраны </w:t>
            </w:r>
            <w:r w:rsidR="0056791D">
              <w:rPr>
                <w:rFonts w:ascii="Liberation Serif" w:hAnsi="Liberation Serif" w:cs="Liberation Serif"/>
                <w:sz w:val="18"/>
                <w:szCs w:val="18"/>
              </w:rPr>
              <w:t xml:space="preserve">труда </w:t>
            </w: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и социального партнерства</w:t>
            </w:r>
          </w:p>
        </w:tc>
        <w:tc>
          <w:tcPr>
            <w:tcW w:w="1275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8F3526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</w:t>
            </w: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,2</w:t>
            </w:r>
          </w:p>
        </w:tc>
        <w:tc>
          <w:tcPr>
            <w:tcW w:w="992" w:type="dxa"/>
          </w:tcPr>
          <w:p w:rsidR="00962833" w:rsidRPr="008F3526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601 080,70</w:t>
            </w:r>
          </w:p>
        </w:tc>
        <w:tc>
          <w:tcPr>
            <w:tcW w:w="1843" w:type="dxa"/>
            <w:shd w:val="clear" w:color="auto" w:fill="auto"/>
          </w:tcPr>
          <w:p w:rsidR="00962833" w:rsidRPr="00BD05E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  <w:trHeight w:val="186"/>
        </w:trPr>
        <w:tc>
          <w:tcPr>
            <w:tcW w:w="454" w:type="dxa"/>
            <w:vMerge w:val="restart"/>
          </w:tcPr>
          <w:p w:rsidR="00683BDB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2</w:t>
            </w:r>
          </w:p>
        </w:tc>
        <w:tc>
          <w:tcPr>
            <w:tcW w:w="1702" w:type="dxa"/>
            <w:vMerge w:val="restart"/>
          </w:tcPr>
          <w:p w:rsidR="00683BDB" w:rsidRPr="008F3526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Теплякова Л.В.</w:t>
            </w:r>
          </w:p>
        </w:tc>
        <w:tc>
          <w:tcPr>
            <w:tcW w:w="1843" w:type="dxa"/>
            <w:vMerge w:val="restart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бухгалтерского учета и сводной отчетности</w:t>
            </w:r>
          </w:p>
        </w:tc>
        <w:tc>
          <w:tcPr>
            <w:tcW w:w="1275" w:type="dxa"/>
          </w:tcPr>
          <w:p w:rsidR="00683BDB" w:rsidRPr="00086D8F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83BDB" w:rsidRPr="00086D8F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683BDB" w:rsidRPr="00086D8F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2,0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683BDB" w:rsidRPr="00C928F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683BDB" w:rsidRPr="00C928F3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683BDB" w:rsidRPr="00C928F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683BDB" w:rsidRPr="005657FE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657FE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СУЗУКИ </w:t>
            </w:r>
          </w:p>
          <w:p w:rsidR="00683BDB" w:rsidRPr="005657FE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val="en-US" w:eastAsia="en-US"/>
              </w:rPr>
              <w:t>VITARA</w:t>
            </w:r>
          </w:p>
        </w:tc>
        <w:tc>
          <w:tcPr>
            <w:tcW w:w="1418" w:type="dxa"/>
            <w:vMerge w:val="restart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223 700,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683BDB" w:rsidRPr="00D91B6C" w:rsidTr="004D26C1">
        <w:trPr>
          <w:cantSplit/>
          <w:trHeight w:val="75"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086D8F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83BDB" w:rsidRPr="00086D8F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185"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3BDB" w:rsidRPr="008F3526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д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683BDB" w:rsidRPr="008F3526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  <w:r w:rsidRPr="008F3526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140"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075040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3BDB" w:rsidRPr="00075040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73"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683BDB" w:rsidRPr="008F3526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2207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,7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  <w:trHeight w:val="150"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83BDB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баня</w:t>
            </w:r>
          </w:p>
        </w:tc>
        <w:tc>
          <w:tcPr>
            <w:tcW w:w="1560" w:type="dxa"/>
          </w:tcPr>
          <w:p w:rsidR="00683BDB" w:rsidRPr="00B22078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22078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683BDB" w:rsidRPr="00676971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3BDB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83BDB" w:rsidRPr="00D91B6C" w:rsidTr="004D26C1">
        <w:trPr>
          <w:cantSplit/>
        </w:trPr>
        <w:tc>
          <w:tcPr>
            <w:tcW w:w="454" w:type="dxa"/>
            <w:vMerge/>
          </w:tcPr>
          <w:p w:rsidR="00683BDB" w:rsidRPr="00C92789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683BDB" w:rsidRPr="004A5CAA" w:rsidRDefault="00683BDB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BDB" w:rsidRPr="00075040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83BDB" w:rsidRPr="00075040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75040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683BDB" w:rsidRDefault="00683BDB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,1</w:t>
            </w:r>
          </w:p>
        </w:tc>
        <w:tc>
          <w:tcPr>
            <w:tcW w:w="850" w:type="dxa"/>
          </w:tcPr>
          <w:p w:rsidR="00683BDB" w:rsidRDefault="00683BDB" w:rsidP="00962833">
            <w:r w:rsidRPr="0067697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683BDB" w:rsidRPr="00C928F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683BDB" w:rsidRPr="00C928F3" w:rsidRDefault="00683BDB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683BDB" w:rsidRPr="00C928F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</w:tcPr>
          <w:p w:rsidR="00683BDB" w:rsidRPr="005657FE" w:rsidRDefault="00683BDB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657FE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683BDB" w:rsidRPr="00094F34" w:rsidRDefault="00683BDB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 xml:space="preserve">ДЭУ </w:t>
            </w: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683BDB" w:rsidRPr="008F3526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1 572,76</w:t>
            </w:r>
          </w:p>
        </w:tc>
        <w:tc>
          <w:tcPr>
            <w:tcW w:w="1843" w:type="dxa"/>
            <w:shd w:val="clear" w:color="auto" w:fill="auto"/>
          </w:tcPr>
          <w:p w:rsidR="00683BDB" w:rsidRPr="00BD05E3" w:rsidRDefault="00683BDB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</w:p>
        </w:tc>
        <w:tc>
          <w:tcPr>
            <w:tcW w:w="1702" w:type="dxa"/>
          </w:tcPr>
          <w:p w:rsidR="00962833" w:rsidRPr="000C61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Ударцев Р.В.</w:t>
            </w:r>
          </w:p>
          <w:p w:rsidR="00962833" w:rsidRPr="000C61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начальник отдела финансирования мероприятий в области занятости</w:t>
            </w:r>
          </w:p>
        </w:tc>
        <w:tc>
          <w:tcPr>
            <w:tcW w:w="1275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0C61C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95,2</w:t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C928F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</w:tcPr>
          <w:p w:rsidR="00962833" w:rsidRPr="00C928F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8F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1 625 611,74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BD05E3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7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D000E9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33,6</w:t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95,2</w:t>
            </w:r>
          </w:p>
        </w:tc>
        <w:tc>
          <w:tcPr>
            <w:tcW w:w="992" w:type="dxa"/>
            <w:vMerge w:val="restart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62833" w:rsidRPr="00D000E9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ТОЙОТА</w:t>
            </w:r>
          </w:p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Версо</w:t>
            </w:r>
            <w:proofErr w:type="spellEnd"/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351 411,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145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64,0</w:t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FE319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D000E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Pr="00D000E9" w:rsidRDefault="00962833" w:rsidP="00962833">
            <w:pPr>
              <w:jc w:val="center"/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D000E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56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3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D000E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962833" w:rsidRPr="00D000E9" w:rsidRDefault="00962833" w:rsidP="00924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00E9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  <w:r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FE319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29"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4</w:t>
            </w:r>
          </w:p>
        </w:tc>
        <w:tc>
          <w:tcPr>
            <w:tcW w:w="1702" w:type="dxa"/>
            <w:vMerge w:val="restart"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Фесенко А.Г.</w:t>
            </w:r>
          </w:p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отдела государственных закупок и технического обеспечения</w:t>
            </w:r>
          </w:p>
        </w:tc>
        <w:tc>
          <w:tcPr>
            <w:tcW w:w="1275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A5CA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долевая 3/25</w:t>
            </w:r>
          </w:p>
        </w:tc>
        <w:tc>
          <w:tcPr>
            <w:tcW w:w="992" w:type="dxa"/>
          </w:tcPr>
          <w:p w:rsidR="00962833" w:rsidRPr="004A5CA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50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 xml:space="preserve">лодка гребная </w:t>
            </w: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NORDIK A330</w:t>
            </w:r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1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6</w:t>
            </w: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 xml:space="preserve">0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94</w:t>
            </w: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0B21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E319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29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A5CA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</w:tcPr>
          <w:p w:rsidR="00962833" w:rsidRPr="004A5CA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0B21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962833" w:rsidRPr="00D91B6C" w:rsidTr="004D26C1">
        <w:trPr>
          <w:cantSplit/>
          <w:trHeight w:val="515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962833" w:rsidRPr="004A5CA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62833" w:rsidRPr="004A5CA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16,4</w:t>
            </w:r>
          </w:p>
        </w:tc>
        <w:tc>
          <w:tcPr>
            <w:tcW w:w="850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0B21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962833" w:rsidRPr="00D91B6C" w:rsidTr="004D26C1">
        <w:trPr>
          <w:cantSplit/>
          <w:trHeight w:val="153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9489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долевая 20/25</w:t>
            </w:r>
          </w:p>
        </w:tc>
        <w:tc>
          <w:tcPr>
            <w:tcW w:w="992" w:type="dxa"/>
          </w:tcPr>
          <w:p w:rsidR="00962833" w:rsidRPr="0049489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50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136 492,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0B21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FE319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875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9489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</w:tcPr>
          <w:p w:rsidR="00962833" w:rsidRPr="0049489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151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962833" w:rsidRPr="00494893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94893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долевая 1/10</w:t>
            </w:r>
          </w:p>
        </w:tc>
        <w:tc>
          <w:tcPr>
            <w:tcW w:w="992" w:type="dxa"/>
          </w:tcPr>
          <w:p w:rsidR="00962833" w:rsidRPr="00494893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850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992" w:type="dxa"/>
            <w:vMerge w:val="restart"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94893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D91B6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E319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5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62833" w:rsidRPr="004A5CAA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/25</w:t>
            </w:r>
          </w:p>
        </w:tc>
        <w:tc>
          <w:tcPr>
            <w:tcW w:w="992" w:type="dxa"/>
          </w:tcPr>
          <w:p w:rsidR="00962833" w:rsidRPr="004A5CAA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50" w:type="dxa"/>
          </w:tcPr>
          <w:p w:rsidR="00962833" w:rsidRPr="004A5CA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A5CA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962833" w:rsidRPr="00494893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FE319C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5</w:t>
            </w:r>
          </w:p>
        </w:tc>
        <w:tc>
          <w:tcPr>
            <w:tcW w:w="1702" w:type="dxa"/>
          </w:tcPr>
          <w:p w:rsidR="00962833" w:rsidRPr="00BB0B5F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Феткулова</w:t>
            </w:r>
            <w:proofErr w:type="spellEnd"/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 xml:space="preserve"> М.В.</w:t>
            </w:r>
          </w:p>
          <w:p w:rsidR="00962833" w:rsidRPr="00BB0B5F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заместитель начальника отдела бухгалтерского учета и сводной отчетности</w:t>
            </w:r>
          </w:p>
        </w:tc>
        <w:tc>
          <w:tcPr>
            <w:tcW w:w="1275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2833" w:rsidRPr="00BB0B5F" w:rsidRDefault="00962833" w:rsidP="00962833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BB0B5F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962833" w:rsidRPr="00BB0B5F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57,2</w:t>
            </w:r>
          </w:p>
        </w:tc>
        <w:tc>
          <w:tcPr>
            <w:tcW w:w="850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</w:tcPr>
          <w:p w:rsidR="00962833" w:rsidRPr="00BB0B5F" w:rsidRDefault="00962833" w:rsidP="00962833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ХЭНДЭ</w:t>
            </w:r>
          </w:p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КРЕТА</w:t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1 158 706,67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BB0B5F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BB0B5F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B0B5F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0C61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Pr="000C61CA" w:rsidRDefault="00962833" w:rsidP="00962833">
            <w:pPr>
              <w:jc w:val="center"/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0C61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</w:tcPr>
          <w:p w:rsidR="00962833" w:rsidRPr="000C61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62833" w:rsidRPr="000C61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C61CA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</w:trPr>
        <w:tc>
          <w:tcPr>
            <w:tcW w:w="454" w:type="dxa"/>
            <w:vMerge w:val="restart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962833" w:rsidRPr="005D4BAD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Харькова Л.Д.</w:t>
            </w:r>
          </w:p>
        </w:tc>
        <w:tc>
          <w:tcPr>
            <w:tcW w:w="1843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275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62833" w:rsidRPr="005D4BAD" w:rsidRDefault="00962833" w:rsidP="00962833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962833" w:rsidRPr="005D4BAD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62833" w:rsidRPr="005D4BAD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1 592 963,01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296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2833" w:rsidRPr="005D4BAD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2833" w:rsidRPr="005D4BAD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094F34" w:rsidRDefault="00962833" w:rsidP="00962833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ШЕВРОЛЕ </w:t>
            </w: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243 464,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295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2833" w:rsidRPr="005D4BAD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9344CB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094F34">
        <w:trPr>
          <w:cantSplit/>
          <w:trHeight w:val="133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62833" w:rsidRPr="001B1ACA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3" w:type="dxa"/>
            <w:shd w:val="clear" w:color="auto" w:fill="auto"/>
          </w:tcPr>
          <w:p w:rsidR="00962833" w:rsidRPr="005D4BAD" w:rsidRDefault="00962833" w:rsidP="00094F3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2833" w:rsidRPr="005D4BAD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962833" w:rsidRPr="005D4BAD" w:rsidRDefault="00962833" w:rsidP="00094F3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962833" w:rsidRPr="00D91B6C" w:rsidTr="004D26C1">
        <w:trPr>
          <w:cantSplit/>
          <w:trHeight w:val="150"/>
        </w:trPr>
        <w:tc>
          <w:tcPr>
            <w:tcW w:w="454" w:type="dxa"/>
            <w:vMerge/>
          </w:tcPr>
          <w:p w:rsidR="00962833" w:rsidRPr="00C9278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62833" w:rsidRPr="005D4BAD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103,2</w:t>
            </w:r>
          </w:p>
        </w:tc>
        <w:tc>
          <w:tcPr>
            <w:tcW w:w="992" w:type="dxa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2833" w:rsidRPr="009344CB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62833" w:rsidRPr="00D91B6C" w:rsidTr="004D26C1">
        <w:trPr>
          <w:cantSplit/>
          <w:trHeight w:val="261"/>
        </w:trPr>
        <w:tc>
          <w:tcPr>
            <w:tcW w:w="454" w:type="dxa"/>
          </w:tcPr>
          <w:p w:rsidR="00962833" w:rsidRPr="00C92789" w:rsidRDefault="00C92789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7</w:t>
            </w:r>
          </w:p>
        </w:tc>
        <w:tc>
          <w:tcPr>
            <w:tcW w:w="1702" w:type="dxa"/>
            <w:shd w:val="clear" w:color="auto" w:fill="auto"/>
          </w:tcPr>
          <w:p w:rsidR="00962833" w:rsidRPr="00474991" w:rsidRDefault="00962833" w:rsidP="0096283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4991">
              <w:rPr>
                <w:rFonts w:ascii="Liberation Serif" w:hAnsi="Liberation Serif" w:cs="Liberation Serif"/>
                <w:sz w:val="18"/>
                <w:szCs w:val="18"/>
              </w:rPr>
              <w:t>Хузин Р.Р.</w:t>
            </w:r>
          </w:p>
        </w:tc>
        <w:tc>
          <w:tcPr>
            <w:tcW w:w="1843" w:type="dxa"/>
            <w:shd w:val="clear" w:color="auto" w:fill="auto"/>
          </w:tcPr>
          <w:p w:rsidR="00962833" w:rsidRPr="00474991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74991">
              <w:rPr>
                <w:rFonts w:ascii="Liberation Serif" w:hAnsi="Liberation Serif" w:cs="Liberation Serif"/>
                <w:sz w:val="18"/>
                <w:szCs w:val="18"/>
              </w:rPr>
              <w:t xml:space="preserve">ведущий специалист отдела охраны труда и социального партнерства </w:t>
            </w:r>
          </w:p>
        </w:tc>
        <w:tc>
          <w:tcPr>
            <w:tcW w:w="1275" w:type="dxa"/>
            <w:shd w:val="clear" w:color="auto" w:fill="auto"/>
          </w:tcPr>
          <w:p w:rsidR="00962833" w:rsidRPr="009F1FA2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F1FA2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962833" w:rsidRPr="009F1FA2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62833" w:rsidRPr="009F1FA2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F1FA2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4 </w:t>
            </w:r>
          </w:p>
        </w:tc>
        <w:tc>
          <w:tcPr>
            <w:tcW w:w="992" w:type="dxa"/>
            <w:shd w:val="clear" w:color="auto" w:fill="auto"/>
          </w:tcPr>
          <w:p w:rsidR="00962833" w:rsidRPr="009F1FA2" w:rsidRDefault="00962833" w:rsidP="00962833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F1FA2">
              <w:rPr>
                <w:rFonts w:ascii="Liberation Serif" w:hAnsi="Liberation Serif" w:cs="Liberation Serif"/>
                <w:sz w:val="18"/>
                <w:szCs w:val="18"/>
              </w:rPr>
              <w:t>65,6</w:t>
            </w:r>
          </w:p>
        </w:tc>
        <w:tc>
          <w:tcPr>
            <w:tcW w:w="850" w:type="dxa"/>
            <w:shd w:val="clear" w:color="auto" w:fill="auto"/>
          </w:tcPr>
          <w:p w:rsidR="00962833" w:rsidRPr="009F1FA2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F1FA2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962833" w:rsidRPr="009F1FA2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62833" w:rsidRPr="00750E01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50E0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62833" w:rsidRPr="00750E01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50E01">
              <w:rPr>
                <w:rFonts w:ascii="Liberation Serif" w:hAnsi="Liberation Serif" w:cs="Liberation Serif"/>
                <w:sz w:val="18"/>
                <w:szCs w:val="18"/>
              </w:rPr>
              <w:t>36,7</w:t>
            </w:r>
          </w:p>
        </w:tc>
        <w:tc>
          <w:tcPr>
            <w:tcW w:w="992" w:type="dxa"/>
            <w:shd w:val="clear" w:color="auto" w:fill="auto"/>
          </w:tcPr>
          <w:p w:rsidR="00962833" w:rsidRPr="00750E01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50E0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2833" w:rsidRPr="005D4BAD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962833" w:rsidRPr="00D526EA" w:rsidRDefault="00962833" w:rsidP="00962833">
            <w:pPr>
              <w:jc w:val="center"/>
              <w:rPr>
                <w:rFonts w:ascii="Liberation Serif" w:hAnsi="Liberation Serif" w:cs="Liberation Serif"/>
                <w:sz w:val="15"/>
                <w:szCs w:val="15"/>
                <w:lang w:val="en-US"/>
              </w:rPr>
            </w:pPr>
            <w:r w:rsidRPr="00D526EA">
              <w:rPr>
                <w:rFonts w:ascii="Liberation Serif" w:hAnsi="Liberation Serif" w:cs="Liberation Serif"/>
                <w:sz w:val="15"/>
                <w:szCs w:val="15"/>
                <w:lang w:val="en-US"/>
              </w:rPr>
              <w:t>CHEVROLET</w:t>
            </w:r>
          </w:p>
          <w:p w:rsidR="00962833" w:rsidRPr="00BA58A9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D526EA">
              <w:rPr>
                <w:rFonts w:ascii="Liberation Serif" w:hAnsi="Liberation Serif" w:cs="Liberation Serif"/>
                <w:sz w:val="15"/>
                <w:szCs w:val="15"/>
                <w:lang w:val="en-US"/>
              </w:rPr>
              <w:t>NIVA</w:t>
            </w:r>
          </w:p>
        </w:tc>
        <w:tc>
          <w:tcPr>
            <w:tcW w:w="1418" w:type="dxa"/>
            <w:shd w:val="clear" w:color="auto" w:fill="auto"/>
          </w:tcPr>
          <w:p w:rsidR="00962833" w:rsidRPr="001B1ACA" w:rsidRDefault="00962833" w:rsidP="0096283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474991">
              <w:rPr>
                <w:rFonts w:ascii="Liberation Serif" w:hAnsi="Liberation Serif" w:cs="Liberation Serif"/>
                <w:sz w:val="18"/>
                <w:szCs w:val="18"/>
              </w:rPr>
              <w:t>745 851,59</w:t>
            </w:r>
          </w:p>
        </w:tc>
        <w:tc>
          <w:tcPr>
            <w:tcW w:w="1843" w:type="dxa"/>
            <w:shd w:val="clear" w:color="auto" w:fill="auto"/>
          </w:tcPr>
          <w:p w:rsidR="00962833" w:rsidRDefault="00962833" w:rsidP="00962833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  <w:trHeight w:val="371"/>
        </w:trPr>
        <w:tc>
          <w:tcPr>
            <w:tcW w:w="454" w:type="dxa"/>
            <w:vMerge w:val="restart"/>
          </w:tcPr>
          <w:p w:rsidR="004D26C1" w:rsidRPr="00C92789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1702" w:type="dxa"/>
            <w:vMerge w:val="restart"/>
          </w:tcPr>
          <w:p w:rsidR="004D26C1" w:rsidRPr="00C64381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Шелегина</w:t>
            </w:r>
            <w:proofErr w:type="spellEnd"/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 xml:space="preserve"> С.М.</w:t>
            </w:r>
          </w:p>
        </w:tc>
        <w:tc>
          <w:tcPr>
            <w:tcW w:w="1843" w:type="dxa"/>
            <w:vMerge w:val="restart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</w:t>
            </w:r>
          </w:p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отдела трудовых ресурсов и миграционной политики</w:t>
            </w:r>
          </w:p>
        </w:tc>
        <w:tc>
          <w:tcPr>
            <w:tcW w:w="1275" w:type="dxa"/>
            <w:vMerge w:val="restart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1/4 </w:t>
            </w:r>
          </w:p>
          <w:p w:rsidR="004D26C1" w:rsidRPr="00C64381" w:rsidRDefault="004D26C1" w:rsidP="004D26C1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850" w:type="dxa"/>
            <w:vMerge w:val="restart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57,1</w:t>
            </w:r>
          </w:p>
        </w:tc>
        <w:tc>
          <w:tcPr>
            <w:tcW w:w="992" w:type="dxa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26C1" w:rsidRPr="001B1ACA" w:rsidRDefault="004D26C1" w:rsidP="004D26C1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vMerge w:val="restart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743 211,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26C1" w:rsidRPr="00D91B6C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  <w:trHeight w:val="370"/>
        </w:trPr>
        <w:tc>
          <w:tcPr>
            <w:tcW w:w="454" w:type="dxa"/>
            <w:vMerge/>
          </w:tcPr>
          <w:p w:rsidR="004D26C1" w:rsidRPr="00C92789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D26C1" w:rsidRPr="00C64381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9,5</w:t>
            </w:r>
          </w:p>
        </w:tc>
        <w:tc>
          <w:tcPr>
            <w:tcW w:w="992" w:type="dxa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6C1" w:rsidRDefault="004D26C1" w:rsidP="004D26C1">
            <w:pPr>
              <w:jc w:val="center"/>
            </w:pPr>
          </w:p>
        </w:tc>
      </w:tr>
      <w:tr w:rsidR="004D26C1" w:rsidRPr="00D91B6C" w:rsidTr="004D26C1">
        <w:trPr>
          <w:cantSplit/>
          <w:trHeight w:val="260"/>
        </w:trPr>
        <w:tc>
          <w:tcPr>
            <w:tcW w:w="454" w:type="dxa"/>
            <w:vMerge w:val="restart"/>
          </w:tcPr>
          <w:p w:rsidR="004D26C1" w:rsidRPr="00C92789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1702" w:type="dxa"/>
            <w:vMerge w:val="restart"/>
          </w:tcPr>
          <w:p w:rsidR="004D26C1" w:rsidRPr="003D291F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Шеститко</w:t>
            </w:r>
            <w:proofErr w:type="spellEnd"/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 xml:space="preserve"> И.А.</w:t>
            </w:r>
          </w:p>
          <w:p w:rsidR="004D26C1" w:rsidRPr="003D291F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главный специалист контрольно-ревизионного отдел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4D26C1" w:rsidRPr="003D291F" w:rsidRDefault="004D26C1" w:rsidP="004D26C1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D26C1" w:rsidRPr="003D291F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44,2</w:t>
            </w:r>
          </w:p>
        </w:tc>
        <w:tc>
          <w:tcPr>
            <w:tcW w:w="850" w:type="dxa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57,0</w:t>
            </w:r>
          </w:p>
        </w:tc>
        <w:tc>
          <w:tcPr>
            <w:tcW w:w="992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4D26C1" w:rsidRPr="00094F34" w:rsidRDefault="004D26C1" w:rsidP="004D26C1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 xml:space="preserve">РЕНО </w:t>
            </w:r>
            <w:proofErr w:type="spellStart"/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1 454 323,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26C1" w:rsidRDefault="004D26C1" w:rsidP="004D26C1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D91B6C" w:rsidTr="004D26C1">
        <w:trPr>
          <w:cantSplit/>
          <w:trHeight w:val="260"/>
        </w:trPr>
        <w:tc>
          <w:tcPr>
            <w:tcW w:w="454" w:type="dxa"/>
            <w:vMerge/>
          </w:tcPr>
          <w:p w:rsidR="004D26C1" w:rsidRPr="00C92789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D26C1" w:rsidRPr="001B1ACA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26C1" w:rsidRPr="003D291F" w:rsidRDefault="004D26C1" w:rsidP="004D26C1">
            <w:pPr>
              <w:pStyle w:val="ConsPlusCell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D26C1" w:rsidRPr="003D291F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6C1" w:rsidRPr="00D91B6C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D26C1" w:rsidRPr="006100F0" w:rsidTr="004D26C1">
        <w:trPr>
          <w:cantSplit/>
          <w:trHeight w:val="371"/>
        </w:trPr>
        <w:tc>
          <w:tcPr>
            <w:tcW w:w="454" w:type="dxa"/>
            <w:vMerge w:val="restart"/>
          </w:tcPr>
          <w:p w:rsidR="004D26C1" w:rsidRPr="00C92789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40</w:t>
            </w:r>
          </w:p>
        </w:tc>
        <w:tc>
          <w:tcPr>
            <w:tcW w:w="1702" w:type="dxa"/>
            <w:vMerge w:val="restart"/>
          </w:tcPr>
          <w:p w:rsidR="004D26C1" w:rsidRPr="00C64381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Шилина Л.В.</w:t>
            </w:r>
          </w:p>
        </w:tc>
        <w:tc>
          <w:tcPr>
            <w:tcW w:w="1843" w:type="dxa"/>
            <w:vMerge w:val="restart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чальник отдела профессионального обучения и профессиональной ориентации</w:t>
            </w:r>
          </w:p>
        </w:tc>
        <w:tc>
          <w:tcPr>
            <w:tcW w:w="1275" w:type="dxa"/>
          </w:tcPr>
          <w:p w:rsidR="004D26C1" w:rsidRPr="00086D8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4D26C1" w:rsidRPr="00086D8F" w:rsidRDefault="004D26C1" w:rsidP="004D26C1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4D26C1" w:rsidRPr="00086D8F" w:rsidRDefault="004D26C1" w:rsidP="004D26C1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80,0</w:t>
            </w:r>
          </w:p>
        </w:tc>
        <w:tc>
          <w:tcPr>
            <w:tcW w:w="850" w:type="dxa"/>
          </w:tcPr>
          <w:p w:rsidR="004D26C1" w:rsidRDefault="004D26C1" w:rsidP="004D26C1"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26C1" w:rsidRPr="005D4BAD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26C1" w:rsidRPr="005D4BAD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26C1" w:rsidRPr="005D4BAD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D4BAD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134" w:type="dxa"/>
            <w:vMerge w:val="restart"/>
          </w:tcPr>
          <w:p w:rsidR="004D26C1" w:rsidRPr="003D291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3D291F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легковой автомобиль</w:t>
            </w:r>
          </w:p>
          <w:p w:rsidR="004D26C1" w:rsidRPr="00094F34" w:rsidRDefault="004D26C1" w:rsidP="004D26C1">
            <w:pPr>
              <w:ind w:right="-10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094F34">
              <w:rPr>
                <w:rFonts w:ascii="Liberation Serif" w:hAnsi="Liberation Serif" w:cs="Liberation Serif"/>
                <w:sz w:val="16"/>
                <w:szCs w:val="16"/>
              </w:rPr>
              <w:t>ХЕНДЭ ГЕТЦ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612 898,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26C1" w:rsidRPr="00D91B6C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91B6C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  <w:tr w:rsidR="004D26C1" w:rsidRPr="006100F0" w:rsidTr="004D26C1">
        <w:trPr>
          <w:cantSplit/>
          <w:trHeight w:val="221"/>
        </w:trPr>
        <w:tc>
          <w:tcPr>
            <w:tcW w:w="454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</w:tcPr>
          <w:p w:rsidR="004D26C1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26C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26C1" w:rsidRPr="00086D8F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D26C1" w:rsidRPr="00086D8F" w:rsidRDefault="004D26C1" w:rsidP="004D26C1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86D8F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4D26C1" w:rsidRPr="00086D8F" w:rsidRDefault="004D26C1" w:rsidP="004D26C1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0</w:t>
            </w:r>
          </w:p>
        </w:tc>
        <w:tc>
          <w:tcPr>
            <w:tcW w:w="850" w:type="dxa"/>
          </w:tcPr>
          <w:p w:rsidR="004D26C1" w:rsidRDefault="004D26C1" w:rsidP="004D26C1"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26C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6C1" w:rsidRPr="00C64381" w:rsidRDefault="004D26C1" w:rsidP="004D26C1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26C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6C1" w:rsidRPr="00D91B6C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D26C1" w:rsidRPr="006100F0" w:rsidTr="004D26C1">
        <w:trPr>
          <w:cantSplit/>
          <w:trHeight w:val="220"/>
        </w:trPr>
        <w:tc>
          <w:tcPr>
            <w:tcW w:w="454" w:type="dxa"/>
            <w:vMerge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</w:tcPr>
          <w:p w:rsidR="004D26C1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26C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26C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26C1" w:rsidRPr="00C6438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 xml:space="preserve">долевая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 xml:space="preserve">/4 </w:t>
            </w:r>
          </w:p>
          <w:p w:rsidR="004D26C1" w:rsidRPr="00086D8F" w:rsidRDefault="004D26C1" w:rsidP="004D26C1">
            <w:pPr>
              <w:pStyle w:val="ConsPlusCell"/>
              <w:widowControl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4D26C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  <w:r w:rsidRPr="00C64381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E5BC1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26C1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26C1" w:rsidRPr="00C6438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26C1" w:rsidRPr="00C64381" w:rsidRDefault="004D26C1" w:rsidP="004D26C1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26C1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6C1" w:rsidRPr="00D91B6C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D26C1" w:rsidRPr="006100F0" w:rsidTr="004D26C1">
        <w:trPr>
          <w:cantSplit/>
          <w:trHeight w:val="220"/>
        </w:trPr>
        <w:tc>
          <w:tcPr>
            <w:tcW w:w="454" w:type="dxa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C92789">
              <w:rPr>
                <w:rFonts w:ascii="Liberation Serif" w:hAnsi="Liberation Serif" w:cs="Liberation Serif"/>
                <w:sz w:val="18"/>
                <w:szCs w:val="18"/>
              </w:rPr>
              <w:t>41</w:t>
            </w:r>
          </w:p>
        </w:tc>
        <w:tc>
          <w:tcPr>
            <w:tcW w:w="1702" w:type="dxa"/>
          </w:tcPr>
          <w:p w:rsidR="004D26C1" w:rsidRPr="00252300" w:rsidRDefault="004D26C1" w:rsidP="004D26C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Щукин Г.В.</w:t>
            </w:r>
          </w:p>
        </w:tc>
        <w:tc>
          <w:tcPr>
            <w:tcW w:w="1843" w:type="dxa"/>
          </w:tcPr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ведущий специалист контрольно-ревизионного отдела</w:t>
            </w:r>
          </w:p>
        </w:tc>
        <w:tc>
          <w:tcPr>
            <w:tcW w:w="1275" w:type="dxa"/>
          </w:tcPr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4D26C1" w:rsidRPr="00252300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26C1" w:rsidRPr="00252300" w:rsidRDefault="004D26C1" w:rsidP="004D26C1">
            <w:pPr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4D26C1" w:rsidRPr="00252300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shd w:val="clear" w:color="auto" w:fill="auto"/>
          </w:tcPr>
          <w:p w:rsidR="004D26C1" w:rsidRPr="001B1ACA" w:rsidRDefault="004D26C1" w:rsidP="004D26C1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252300">
              <w:rPr>
                <w:rFonts w:ascii="Liberation Serif" w:hAnsi="Liberation Serif" w:cs="Liberation Serif"/>
                <w:sz w:val="18"/>
                <w:szCs w:val="18"/>
              </w:rPr>
              <w:t>781 359,95</w:t>
            </w:r>
          </w:p>
        </w:tc>
        <w:tc>
          <w:tcPr>
            <w:tcW w:w="1843" w:type="dxa"/>
            <w:shd w:val="clear" w:color="auto" w:fill="auto"/>
          </w:tcPr>
          <w:p w:rsidR="004D26C1" w:rsidRDefault="004D26C1" w:rsidP="004D26C1">
            <w:pPr>
              <w:jc w:val="center"/>
            </w:pPr>
            <w:r w:rsidRPr="009344CB">
              <w:rPr>
                <w:rFonts w:ascii="Liberation Serif" w:hAnsi="Liberation Serif" w:cs="Liberation Serif"/>
                <w:sz w:val="18"/>
                <w:szCs w:val="18"/>
              </w:rPr>
              <w:sym w:font="Symbol" w:char="F02D"/>
            </w:r>
          </w:p>
        </w:tc>
      </w:tr>
    </w:tbl>
    <w:p w:rsidR="00194897" w:rsidRPr="006E6BB1" w:rsidRDefault="00194897" w:rsidP="00675812">
      <w:pPr>
        <w:rPr>
          <w:rFonts w:ascii="Liberation Serif" w:hAnsi="Liberation Serif" w:cs="Liberation Serif"/>
          <w:sz w:val="18"/>
          <w:szCs w:val="18"/>
        </w:rPr>
      </w:pPr>
    </w:p>
    <w:sectPr w:rsidR="00194897" w:rsidRPr="006E6BB1" w:rsidSect="00C67441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AA" w:rsidRDefault="00E355AA" w:rsidP="00200766">
      <w:r>
        <w:separator/>
      </w:r>
    </w:p>
  </w:endnote>
  <w:endnote w:type="continuationSeparator" w:id="0">
    <w:p w:rsidR="00E355AA" w:rsidRDefault="00E355AA" w:rsidP="0020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AA" w:rsidRDefault="00E355AA" w:rsidP="00200766">
      <w:r>
        <w:separator/>
      </w:r>
    </w:p>
  </w:footnote>
  <w:footnote w:type="continuationSeparator" w:id="0">
    <w:p w:rsidR="00E355AA" w:rsidRDefault="00E355AA" w:rsidP="0020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936308"/>
      <w:docPartObj>
        <w:docPartGallery w:val="Page Numbers (Top of Page)"/>
        <w:docPartUnique/>
      </w:docPartObj>
    </w:sdtPr>
    <w:sdtEndPr/>
    <w:sdtContent>
      <w:p w:rsidR="004D26C1" w:rsidRDefault="004D26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C8">
          <w:rPr>
            <w:noProof/>
          </w:rPr>
          <w:t>12</w:t>
        </w:r>
        <w:r>
          <w:fldChar w:fldCharType="end"/>
        </w:r>
      </w:p>
    </w:sdtContent>
  </w:sdt>
  <w:p w:rsidR="004D26C1" w:rsidRDefault="004D26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0D4"/>
    <w:multiLevelType w:val="hybridMultilevel"/>
    <w:tmpl w:val="C120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97"/>
    <w:rsid w:val="00001EDB"/>
    <w:rsid w:val="00001F3F"/>
    <w:rsid w:val="000026C1"/>
    <w:rsid w:val="000037D4"/>
    <w:rsid w:val="0000774A"/>
    <w:rsid w:val="00011D49"/>
    <w:rsid w:val="00014343"/>
    <w:rsid w:val="00015EF3"/>
    <w:rsid w:val="00020774"/>
    <w:rsid w:val="0002318D"/>
    <w:rsid w:val="000231AA"/>
    <w:rsid w:val="00025A41"/>
    <w:rsid w:val="00025E45"/>
    <w:rsid w:val="00030501"/>
    <w:rsid w:val="00030C84"/>
    <w:rsid w:val="00031BD2"/>
    <w:rsid w:val="000326F9"/>
    <w:rsid w:val="000336D2"/>
    <w:rsid w:val="00033C13"/>
    <w:rsid w:val="000362FD"/>
    <w:rsid w:val="00036DDF"/>
    <w:rsid w:val="00036FBE"/>
    <w:rsid w:val="0003757F"/>
    <w:rsid w:val="000402C8"/>
    <w:rsid w:val="000403D1"/>
    <w:rsid w:val="00044076"/>
    <w:rsid w:val="000450CE"/>
    <w:rsid w:val="000450EE"/>
    <w:rsid w:val="000464E1"/>
    <w:rsid w:val="000473F4"/>
    <w:rsid w:val="00047E41"/>
    <w:rsid w:val="000553AD"/>
    <w:rsid w:val="00063A3A"/>
    <w:rsid w:val="00064FA6"/>
    <w:rsid w:val="00072567"/>
    <w:rsid w:val="0007312B"/>
    <w:rsid w:val="00075040"/>
    <w:rsid w:val="00081840"/>
    <w:rsid w:val="00081E27"/>
    <w:rsid w:val="0008298D"/>
    <w:rsid w:val="00085B38"/>
    <w:rsid w:val="00086D8F"/>
    <w:rsid w:val="000876FA"/>
    <w:rsid w:val="00093BFF"/>
    <w:rsid w:val="0009407D"/>
    <w:rsid w:val="00094F34"/>
    <w:rsid w:val="000963F7"/>
    <w:rsid w:val="00097330"/>
    <w:rsid w:val="00097500"/>
    <w:rsid w:val="000A08C4"/>
    <w:rsid w:val="000A08FC"/>
    <w:rsid w:val="000A1C67"/>
    <w:rsid w:val="000A355A"/>
    <w:rsid w:val="000A387E"/>
    <w:rsid w:val="000A45F8"/>
    <w:rsid w:val="000A6C9E"/>
    <w:rsid w:val="000A7D9A"/>
    <w:rsid w:val="000B19A1"/>
    <w:rsid w:val="000B21AD"/>
    <w:rsid w:val="000B436E"/>
    <w:rsid w:val="000B54BB"/>
    <w:rsid w:val="000B5CE6"/>
    <w:rsid w:val="000B7575"/>
    <w:rsid w:val="000B7C75"/>
    <w:rsid w:val="000C02C7"/>
    <w:rsid w:val="000C0E6F"/>
    <w:rsid w:val="000C26D5"/>
    <w:rsid w:val="000C27CD"/>
    <w:rsid w:val="000C3141"/>
    <w:rsid w:val="000C3A9E"/>
    <w:rsid w:val="000C586D"/>
    <w:rsid w:val="000C58F6"/>
    <w:rsid w:val="000C61CA"/>
    <w:rsid w:val="000C769B"/>
    <w:rsid w:val="000D0120"/>
    <w:rsid w:val="000D137B"/>
    <w:rsid w:val="000D423D"/>
    <w:rsid w:val="000E184D"/>
    <w:rsid w:val="000E4342"/>
    <w:rsid w:val="000E4C4D"/>
    <w:rsid w:val="000F14D8"/>
    <w:rsid w:val="000F15D7"/>
    <w:rsid w:val="000F1F98"/>
    <w:rsid w:val="000F42FD"/>
    <w:rsid w:val="000F5110"/>
    <w:rsid w:val="000F6B5F"/>
    <w:rsid w:val="00100559"/>
    <w:rsid w:val="001010E6"/>
    <w:rsid w:val="00101AE6"/>
    <w:rsid w:val="001021B2"/>
    <w:rsid w:val="00102445"/>
    <w:rsid w:val="00102BC4"/>
    <w:rsid w:val="001047CB"/>
    <w:rsid w:val="00105649"/>
    <w:rsid w:val="00107BAD"/>
    <w:rsid w:val="00107BBB"/>
    <w:rsid w:val="00110A8E"/>
    <w:rsid w:val="00110CA3"/>
    <w:rsid w:val="0011142C"/>
    <w:rsid w:val="00111A40"/>
    <w:rsid w:val="00113509"/>
    <w:rsid w:val="001139AD"/>
    <w:rsid w:val="001156B5"/>
    <w:rsid w:val="00115F76"/>
    <w:rsid w:val="00121707"/>
    <w:rsid w:val="00121C5C"/>
    <w:rsid w:val="0012235B"/>
    <w:rsid w:val="001226FB"/>
    <w:rsid w:val="0012389A"/>
    <w:rsid w:val="00130ADA"/>
    <w:rsid w:val="001320FA"/>
    <w:rsid w:val="0013305C"/>
    <w:rsid w:val="00133C93"/>
    <w:rsid w:val="0013763D"/>
    <w:rsid w:val="0014050C"/>
    <w:rsid w:val="00140909"/>
    <w:rsid w:val="00141BE5"/>
    <w:rsid w:val="00143335"/>
    <w:rsid w:val="00144C2E"/>
    <w:rsid w:val="0014591C"/>
    <w:rsid w:val="00147A3D"/>
    <w:rsid w:val="00152913"/>
    <w:rsid w:val="00152AA5"/>
    <w:rsid w:val="001531A8"/>
    <w:rsid w:val="00153D84"/>
    <w:rsid w:val="001546E5"/>
    <w:rsid w:val="00154E38"/>
    <w:rsid w:val="00154F17"/>
    <w:rsid w:val="00156A73"/>
    <w:rsid w:val="00160147"/>
    <w:rsid w:val="0016135A"/>
    <w:rsid w:val="001649EF"/>
    <w:rsid w:val="0016510C"/>
    <w:rsid w:val="001659A8"/>
    <w:rsid w:val="00166AE3"/>
    <w:rsid w:val="00167B9D"/>
    <w:rsid w:val="00171CA4"/>
    <w:rsid w:val="00175881"/>
    <w:rsid w:val="00180E78"/>
    <w:rsid w:val="001869DF"/>
    <w:rsid w:val="00191E3F"/>
    <w:rsid w:val="001947DE"/>
    <w:rsid w:val="00194897"/>
    <w:rsid w:val="00194EF6"/>
    <w:rsid w:val="00195288"/>
    <w:rsid w:val="00195CDD"/>
    <w:rsid w:val="00197F70"/>
    <w:rsid w:val="001A0CEE"/>
    <w:rsid w:val="001A18A9"/>
    <w:rsid w:val="001A1C43"/>
    <w:rsid w:val="001A25F3"/>
    <w:rsid w:val="001A3813"/>
    <w:rsid w:val="001A48FE"/>
    <w:rsid w:val="001A4C48"/>
    <w:rsid w:val="001A56C7"/>
    <w:rsid w:val="001A695B"/>
    <w:rsid w:val="001B1ACA"/>
    <w:rsid w:val="001B5E0E"/>
    <w:rsid w:val="001B6130"/>
    <w:rsid w:val="001B74F8"/>
    <w:rsid w:val="001C350C"/>
    <w:rsid w:val="001C5501"/>
    <w:rsid w:val="001C7025"/>
    <w:rsid w:val="001C7CB3"/>
    <w:rsid w:val="001D1449"/>
    <w:rsid w:val="001D21BD"/>
    <w:rsid w:val="001D297E"/>
    <w:rsid w:val="001D355F"/>
    <w:rsid w:val="001D4D6D"/>
    <w:rsid w:val="001D678B"/>
    <w:rsid w:val="001E22E8"/>
    <w:rsid w:val="001E636A"/>
    <w:rsid w:val="001E7AAB"/>
    <w:rsid w:val="001E7E33"/>
    <w:rsid w:val="001F1DEE"/>
    <w:rsid w:val="001F7120"/>
    <w:rsid w:val="002002B7"/>
    <w:rsid w:val="00200766"/>
    <w:rsid w:val="002014A1"/>
    <w:rsid w:val="00204705"/>
    <w:rsid w:val="00205263"/>
    <w:rsid w:val="00207A0B"/>
    <w:rsid w:val="00207C25"/>
    <w:rsid w:val="0021200B"/>
    <w:rsid w:val="002149CA"/>
    <w:rsid w:val="00214D99"/>
    <w:rsid w:val="0021585C"/>
    <w:rsid w:val="00223DCC"/>
    <w:rsid w:val="0022433F"/>
    <w:rsid w:val="00234649"/>
    <w:rsid w:val="002363BC"/>
    <w:rsid w:val="002378B8"/>
    <w:rsid w:val="00240650"/>
    <w:rsid w:val="00241060"/>
    <w:rsid w:val="00242DE5"/>
    <w:rsid w:val="00242EE3"/>
    <w:rsid w:val="002453C3"/>
    <w:rsid w:val="0025207D"/>
    <w:rsid w:val="00252300"/>
    <w:rsid w:val="002525DF"/>
    <w:rsid w:val="0025335A"/>
    <w:rsid w:val="00257422"/>
    <w:rsid w:val="0025752C"/>
    <w:rsid w:val="002609E7"/>
    <w:rsid w:val="00261002"/>
    <w:rsid w:val="00261BB7"/>
    <w:rsid w:val="00262688"/>
    <w:rsid w:val="00262C6A"/>
    <w:rsid w:val="00263485"/>
    <w:rsid w:val="00271503"/>
    <w:rsid w:val="0027154A"/>
    <w:rsid w:val="0027547A"/>
    <w:rsid w:val="00276AE6"/>
    <w:rsid w:val="00283D7F"/>
    <w:rsid w:val="00285DAF"/>
    <w:rsid w:val="0028608C"/>
    <w:rsid w:val="002860B4"/>
    <w:rsid w:val="00286AE9"/>
    <w:rsid w:val="00290599"/>
    <w:rsid w:val="002A0AEA"/>
    <w:rsid w:val="002A1544"/>
    <w:rsid w:val="002A372D"/>
    <w:rsid w:val="002A3EA9"/>
    <w:rsid w:val="002A53D3"/>
    <w:rsid w:val="002A5EE2"/>
    <w:rsid w:val="002A6796"/>
    <w:rsid w:val="002B279F"/>
    <w:rsid w:val="002B375B"/>
    <w:rsid w:val="002B606B"/>
    <w:rsid w:val="002B6139"/>
    <w:rsid w:val="002B6428"/>
    <w:rsid w:val="002B7AF0"/>
    <w:rsid w:val="002C349D"/>
    <w:rsid w:val="002D083A"/>
    <w:rsid w:val="002D0F64"/>
    <w:rsid w:val="002D18A2"/>
    <w:rsid w:val="002D321C"/>
    <w:rsid w:val="002D383F"/>
    <w:rsid w:val="002D57A8"/>
    <w:rsid w:val="002D7E4F"/>
    <w:rsid w:val="002E0A5D"/>
    <w:rsid w:val="002E153A"/>
    <w:rsid w:val="002E1D97"/>
    <w:rsid w:val="002E4828"/>
    <w:rsid w:val="002E6027"/>
    <w:rsid w:val="002E63FF"/>
    <w:rsid w:val="002E652B"/>
    <w:rsid w:val="002E6C70"/>
    <w:rsid w:val="002E799D"/>
    <w:rsid w:val="002F0FC0"/>
    <w:rsid w:val="002F22D3"/>
    <w:rsid w:val="002F2B52"/>
    <w:rsid w:val="002F60E7"/>
    <w:rsid w:val="002F72A4"/>
    <w:rsid w:val="003045CF"/>
    <w:rsid w:val="00304A88"/>
    <w:rsid w:val="0030632E"/>
    <w:rsid w:val="003067A4"/>
    <w:rsid w:val="003100C3"/>
    <w:rsid w:val="00310569"/>
    <w:rsid w:val="00311147"/>
    <w:rsid w:val="00315315"/>
    <w:rsid w:val="003156D2"/>
    <w:rsid w:val="003168EF"/>
    <w:rsid w:val="003177C4"/>
    <w:rsid w:val="00317F79"/>
    <w:rsid w:val="00321173"/>
    <w:rsid w:val="00322C98"/>
    <w:rsid w:val="00326079"/>
    <w:rsid w:val="00341B05"/>
    <w:rsid w:val="0034475A"/>
    <w:rsid w:val="0034620B"/>
    <w:rsid w:val="00346D23"/>
    <w:rsid w:val="00347188"/>
    <w:rsid w:val="003535BB"/>
    <w:rsid w:val="0035485B"/>
    <w:rsid w:val="00354CF1"/>
    <w:rsid w:val="00355808"/>
    <w:rsid w:val="00360498"/>
    <w:rsid w:val="00361329"/>
    <w:rsid w:val="00361852"/>
    <w:rsid w:val="00362153"/>
    <w:rsid w:val="00362440"/>
    <w:rsid w:val="00363A5C"/>
    <w:rsid w:val="00365D31"/>
    <w:rsid w:val="00365D92"/>
    <w:rsid w:val="00365EA1"/>
    <w:rsid w:val="00371899"/>
    <w:rsid w:val="0037298D"/>
    <w:rsid w:val="003759C3"/>
    <w:rsid w:val="003775B5"/>
    <w:rsid w:val="00381688"/>
    <w:rsid w:val="003830A2"/>
    <w:rsid w:val="00384912"/>
    <w:rsid w:val="00386FA6"/>
    <w:rsid w:val="00387459"/>
    <w:rsid w:val="00390EE0"/>
    <w:rsid w:val="00391FAB"/>
    <w:rsid w:val="003921B2"/>
    <w:rsid w:val="00394C6A"/>
    <w:rsid w:val="00397C45"/>
    <w:rsid w:val="003A1D86"/>
    <w:rsid w:val="003A68BA"/>
    <w:rsid w:val="003B1F14"/>
    <w:rsid w:val="003B317E"/>
    <w:rsid w:val="003B59B3"/>
    <w:rsid w:val="003B5FB6"/>
    <w:rsid w:val="003B6ACF"/>
    <w:rsid w:val="003B7F86"/>
    <w:rsid w:val="003C1D91"/>
    <w:rsid w:val="003C66E0"/>
    <w:rsid w:val="003D291F"/>
    <w:rsid w:val="003D384E"/>
    <w:rsid w:val="003E0680"/>
    <w:rsid w:val="003E2A3A"/>
    <w:rsid w:val="003E316E"/>
    <w:rsid w:val="003E4628"/>
    <w:rsid w:val="003F046A"/>
    <w:rsid w:val="003F1BF4"/>
    <w:rsid w:val="003F2861"/>
    <w:rsid w:val="003F308F"/>
    <w:rsid w:val="003F37A3"/>
    <w:rsid w:val="003F6624"/>
    <w:rsid w:val="00404B7E"/>
    <w:rsid w:val="00407D5C"/>
    <w:rsid w:val="00407F5E"/>
    <w:rsid w:val="00410073"/>
    <w:rsid w:val="00411FC2"/>
    <w:rsid w:val="00414822"/>
    <w:rsid w:val="0041736A"/>
    <w:rsid w:val="00421253"/>
    <w:rsid w:val="004217FF"/>
    <w:rsid w:val="00427841"/>
    <w:rsid w:val="00431C76"/>
    <w:rsid w:val="00433A88"/>
    <w:rsid w:val="004348BC"/>
    <w:rsid w:val="004356E1"/>
    <w:rsid w:val="00445BE4"/>
    <w:rsid w:val="00450B58"/>
    <w:rsid w:val="0045107E"/>
    <w:rsid w:val="00451744"/>
    <w:rsid w:val="0045426E"/>
    <w:rsid w:val="00457216"/>
    <w:rsid w:val="00457AEC"/>
    <w:rsid w:val="00464A49"/>
    <w:rsid w:val="0047014A"/>
    <w:rsid w:val="00472EBA"/>
    <w:rsid w:val="00473830"/>
    <w:rsid w:val="00474733"/>
    <w:rsid w:val="00474991"/>
    <w:rsid w:val="00475A61"/>
    <w:rsid w:val="0048004E"/>
    <w:rsid w:val="00481625"/>
    <w:rsid w:val="004905C5"/>
    <w:rsid w:val="00494893"/>
    <w:rsid w:val="0049581B"/>
    <w:rsid w:val="004A014B"/>
    <w:rsid w:val="004A016E"/>
    <w:rsid w:val="004A0A70"/>
    <w:rsid w:val="004A156B"/>
    <w:rsid w:val="004A1CD3"/>
    <w:rsid w:val="004A4432"/>
    <w:rsid w:val="004A5AB6"/>
    <w:rsid w:val="004A5CAA"/>
    <w:rsid w:val="004A7145"/>
    <w:rsid w:val="004B24AD"/>
    <w:rsid w:val="004B5F37"/>
    <w:rsid w:val="004B5F72"/>
    <w:rsid w:val="004B63A8"/>
    <w:rsid w:val="004C08BA"/>
    <w:rsid w:val="004C1967"/>
    <w:rsid w:val="004C2A3A"/>
    <w:rsid w:val="004C5F43"/>
    <w:rsid w:val="004C67E9"/>
    <w:rsid w:val="004D138F"/>
    <w:rsid w:val="004D1A8B"/>
    <w:rsid w:val="004D26C1"/>
    <w:rsid w:val="004D344B"/>
    <w:rsid w:val="004D7F7C"/>
    <w:rsid w:val="004E5370"/>
    <w:rsid w:val="004E5E62"/>
    <w:rsid w:val="004F09A2"/>
    <w:rsid w:val="004F1DDE"/>
    <w:rsid w:val="004F2577"/>
    <w:rsid w:val="004F2E27"/>
    <w:rsid w:val="004F44C9"/>
    <w:rsid w:val="004F6474"/>
    <w:rsid w:val="005000DF"/>
    <w:rsid w:val="00500CF0"/>
    <w:rsid w:val="00504CEA"/>
    <w:rsid w:val="00507FC5"/>
    <w:rsid w:val="00510FD8"/>
    <w:rsid w:val="00512832"/>
    <w:rsid w:val="005133BF"/>
    <w:rsid w:val="0051475A"/>
    <w:rsid w:val="00514FAD"/>
    <w:rsid w:val="00522CE6"/>
    <w:rsid w:val="005259F0"/>
    <w:rsid w:val="00525A44"/>
    <w:rsid w:val="00525D55"/>
    <w:rsid w:val="00526840"/>
    <w:rsid w:val="005304AF"/>
    <w:rsid w:val="0053447B"/>
    <w:rsid w:val="00536A60"/>
    <w:rsid w:val="00537D3A"/>
    <w:rsid w:val="0054240B"/>
    <w:rsid w:val="0054294B"/>
    <w:rsid w:val="005435C0"/>
    <w:rsid w:val="00545020"/>
    <w:rsid w:val="00547BFA"/>
    <w:rsid w:val="005511BD"/>
    <w:rsid w:val="0055337E"/>
    <w:rsid w:val="005657FE"/>
    <w:rsid w:val="0056791D"/>
    <w:rsid w:val="005701E7"/>
    <w:rsid w:val="00570F87"/>
    <w:rsid w:val="00571BF6"/>
    <w:rsid w:val="00572CB2"/>
    <w:rsid w:val="00576B32"/>
    <w:rsid w:val="00577279"/>
    <w:rsid w:val="00581932"/>
    <w:rsid w:val="00583F26"/>
    <w:rsid w:val="0058549D"/>
    <w:rsid w:val="00585718"/>
    <w:rsid w:val="00586061"/>
    <w:rsid w:val="005914D4"/>
    <w:rsid w:val="00591529"/>
    <w:rsid w:val="005929A3"/>
    <w:rsid w:val="0059687B"/>
    <w:rsid w:val="00597390"/>
    <w:rsid w:val="00597964"/>
    <w:rsid w:val="005A0B77"/>
    <w:rsid w:val="005A19BE"/>
    <w:rsid w:val="005A2CC3"/>
    <w:rsid w:val="005A51F0"/>
    <w:rsid w:val="005A5997"/>
    <w:rsid w:val="005A5E9B"/>
    <w:rsid w:val="005B0B33"/>
    <w:rsid w:val="005B25C2"/>
    <w:rsid w:val="005B2E5E"/>
    <w:rsid w:val="005B335A"/>
    <w:rsid w:val="005B43A4"/>
    <w:rsid w:val="005B4ED3"/>
    <w:rsid w:val="005B5923"/>
    <w:rsid w:val="005B67B9"/>
    <w:rsid w:val="005B687E"/>
    <w:rsid w:val="005B6D8B"/>
    <w:rsid w:val="005C15E8"/>
    <w:rsid w:val="005C244A"/>
    <w:rsid w:val="005C5330"/>
    <w:rsid w:val="005C63B9"/>
    <w:rsid w:val="005C6D73"/>
    <w:rsid w:val="005C7260"/>
    <w:rsid w:val="005D0808"/>
    <w:rsid w:val="005D4BAD"/>
    <w:rsid w:val="005D6714"/>
    <w:rsid w:val="005D7D66"/>
    <w:rsid w:val="005E0FCB"/>
    <w:rsid w:val="005E125D"/>
    <w:rsid w:val="005E3882"/>
    <w:rsid w:val="005E3C49"/>
    <w:rsid w:val="005E6C9F"/>
    <w:rsid w:val="005F1FB4"/>
    <w:rsid w:val="005F360C"/>
    <w:rsid w:val="005F52A0"/>
    <w:rsid w:val="005F6102"/>
    <w:rsid w:val="005F6A64"/>
    <w:rsid w:val="006100F0"/>
    <w:rsid w:val="0061339E"/>
    <w:rsid w:val="0061396D"/>
    <w:rsid w:val="006145B9"/>
    <w:rsid w:val="00615183"/>
    <w:rsid w:val="00615902"/>
    <w:rsid w:val="00615ED1"/>
    <w:rsid w:val="006175AC"/>
    <w:rsid w:val="00617E51"/>
    <w:rsid w:val="00617F07"/>
    <w:rsid w:val="00622766"/>
    <w:rsid w:val="00622A78"/>
    <w:rsid w:val="00622C2E"/>
    <w:rsid w:val="0062494C"/>
    <w:rsid w:val="006255A8"/>
    <w:rsid w:val="0062582F"/>
    <w:rsid w:val="00625E18"/>
    <w:rsid w:val="00630A16"/>
    <w:rsid w:val="006318B6"/>
    <w:rsid w:val="006341AF"/>
    <w:rsid w:val="00634EF0"/>
    <w:rsid w:val="0063520B"/>
    <w:rsid w:val="00637D2D"/>
    <w:rsid w:val="00644537"/>
    <w:rsid w:val="0064790C"/>
    <w:rsid w:val="00654CD6"/>
    <w:rsid w:val="0065534D"/>
    <w:rsid w:val="006568B0"/>
    <w:rsid w:val="006613B8"/>
    <w:rsid w:val="00663796"/>
    <w:rsid w:val="006674EA"/>
    <w:rsid w:val="00674401"/>
    <w:rsid w:val="00675812"/>
    <w:rsid w:val="00677335"/>
    <w:rsid w:val="00683BDB"/>
    <w:rsid w:val="00683EB3"/>
    <w:rsid w:val="00684EFD"/>
    <w:rsid w:val="00687A08"/>
    <w:rsid w:val="00690981"/>
    <w:rsid w:val="00691E60"/>
    <w:rsid w:val="006A1FFC"/>
    <w:rsid w:val="006A6A9D"/>
    <w:rsid w:val="006B1C60"/>
    <w:rsid w:val="006B4666"/>
    <w:rsid w:val="006B4CBF"/>
    <w:rsid w:val="006B5145"/>
    <w:rsid w:val="006B60BC"/>
    <w:rsid w:val="006B666B"/>
    <w:rsid w:val="006B7D43"/>
    <w:rsid w:val="006C0071"/>
    <w:rsid w:val="006C08C8"/>
    <w:rsid w:val="006C15BE"/>
    <w:rsid w:val="006C3AB7"/>
    <w:rsid w:val="006C3D92"/>
    <w:rsid w:val="006C4826"/>
    <w:rsid w:val="006C53A6"/>
    <w:rsid w:val="006C5AC8"/>
    <w:rsid w:val="006C719E"/>
    <w:rsid w:val="006C7C59"/>
    <w:rsid w:val="006D2FDC"/>
    <w:rsid w:val="006D4493"/>
    <w:rsid w:val="006D453A"/>
    <w:rsid w:val="006D4D1A"/>
    <w:rsid w:val="006D5ECA"/>
    <w:rsid w:val="006D7417"/>
    <w:rsid w:val="006E01C9"/>
    <w:rsid w:val="006E0C7D"/>
    <w:rsid w:val="006E51E9"/>
    <w:rsid w:val="006E5CE5"/>
    <w:rsid w:val="006E6BB1"/>
    <w:rsid w:val="006F0465"/>
    <w:rsid w:val="006F1F1B"/>
    <w:rsid w:val="006F55DE"/>
    <w:rsid w:val="006F6F18"/>
    <w:rsid w:val="00701CFD"/>
    <w:rsid w:val="00706CF6"/>
    <w:rsid w:val="0070780E"/>
    <w:rsid w:val="007079ED"/>
    <w:rsid w:val="00710422"/>
    <w:rsid w:val="007113D3"/>
    <w:rsid w:val="007135D3"/>
    <w:rsid w:val="00715873"/>
    <w:rsid w:val="007162BB"/>
    <w:rsid w:val="00720757"/>
    <w:rsid w:val="00724735"/>
    <w:rsid w:val="007269B9"/>
    <w:rsid w:val="00730484"/>
    <w:rsid w:val="00731458"/>
    <w:rsid w:val="00734016"/>
    <w:rsid w:val="00734F08"/>
    <w:rsid w:val="00736199"/>
    <w:rsid w:val="00740BDF"/>
    <w:rsid w:val="00741971"/>
    <w:rsid w:val="00741FCE"/>
    <w:rsid w:val="00743A5D"/>
    <w:rsid w:val="00744D1A"/>
    <w:rsid w:val="00747854"/>
    <w:rsid w:val="0074791D"/>
    <w:rsid w:val="00750E01"/>
    <w:rsid w:val="00753D91"/>
    <w:rsid w:val="00755C0E"/>
    <w:rsid w:val="00755E6C"/>
    <w:rsid w:val="007568C9"/>
    <w:rsid w:val="00757839"/>
    <w:rsid w:val="00760ECE"/>
    <w:rsid w:val="00761EDC"/>
    <w:rsid w:val="007620C7"/>
    <w:rsid w:val="00762942"/>
    <w:rsid w:val="0076337C"/>
    <w:rsid w:val="00763617"/>
    <w:rsid w:val="00764FC9"/>
    <w:rsid w:val="00765772"/>
    <w:rsid w:val="00765AF9"/>
    <w:rsid w:val="00766468"/>
    <w:rsid w:val="007725B0"/>
    <w:rsid w:val="00774B47"/>
    <w:rsid w:val="00775346"/>
    <w:rsid w:val="007763C0"/>
    <w:rsid w:val="007775E1"/>
    <w:rsid w:val="00780B8A"/>
    <w:rsid w:val="00781AA3"/>
    <w:rsid w:val="00782565"/>
    <w:rsid w:val="00784624"/>
    <w:rsid w:val="00784DE8"/>
    <w:rsid w:val="00785379"/>
    <w:rsid w:val="007915C2"/>
    <w:rsid w:val="00793F15"/>
    <w:rsid w:val="007958BA"/>
    <w:rsid w:val="00797A82"/>
    <w:rsid w:val="007A3730"/>
    <w:rsid w:val="007A5CF7"/>
    <w:rsid w:val="007B4A70"/>
    <w:rsid w:val="007B57F6"/>
    <w:rsid w:val="007B7A4D"/>
    <w:rsid w:val="007C14DC"/>
    <w:rsid w:val="007C297D"/>
    <w:rsid w:val="007C2C65"/>
    <w:rsid w:val="007C420E"/>
    <w:rsid w:val="007C5D6F"/>
    <w:rsid w:val="007C6594"/>
    <w:rsid w:val="007C7C2F"/>
    <w:rsid w:val="007D0B90"/>
    <w:rsid w:val="007D253F"/>
    <w:rsid w:val="007D3182"/>
    <w:rsid w:val="007D3F83"/>
    <w:rsid w:val="007D484A"/>
    <w:rsid w:val="007D4AD1"/>
    <w:rsid w:val="007D4F90"/>
    <w:rsid w:val="007D7D48"/>
    <w:rsid w:val="007E685F"/>
    <w:rsid w:val="007F18B5"/>
    <w:rsid w:val="007F3FDA"/>
    <w:rsid w:val="007F4F18"/>
    <w:rsid w:val="007F6F1C"/>
    <w:rsid w:val="007F790E"/>
    <w:rsid w:val="0080055B"/>
    <w:rsid w:val="00801510"/>
    <w:rsid w:val="00801618"/>
    <w:rsid w:val="00806D77"/>
    <w:rsid w:val="00812FAC"/>
    <w:rsid w:val="0081743F"/>
    <w:rsid w:val="00817538"/>
    <w:rsid w:val="008233BF"/>
    <w:rsid w:val="00825166"/>
    <w:rsid w:val="008258E7"/>
    <w:rsid w:val="00826FA8"/>
    <w:rsid w:val="0082782F"/>
    <w:rsid w:val="0083283D"/>
    <w:rsid w:val="00832AF3"/>
    <w:rsid w:val="008376AE"/>
    <w:rsid w:val="00837DF8"/>
    <w:rsid w:val="00841D77"/>
    <w:rsid w:val="00845C9B"/>
    <w:rsid w:val="00846A81"/>
    <w:rsid w:val="00847903"/>
    <w:rsid w:val="00851298"/>
    <w:rsid w:val="00853C65"/>
    <w:rsid w:val="0085688A"/>
    <w:rsid w:val="00857377"/>
    <w:rsid w:val="008603D4"/>
    <w:rsid w:val="008664B0"/>
    <w:rsid w:val="0087273B"/>
    <w:rsid w:val="008729BC"/>
    <w:rsid w:val="00872CCA"/>
    <w:rsid w:val="00875C13"/>
    <w:rsid w:val="008765C0"/>
    <w:rsid w:val="0087667D"/>
    <w:rsid w:val="00881681"/>
    <w:rsid w:val="00882703"/>
    <w:rsid w:val="008833FE"/>
    <w:rsid w:val="00883D3D"/>
    <w:rsid w:val="0088421B"/>
    <w:rsid w:val="00885C91"/>
    <w:rsid w:val="00886BFC"/>
    <w:rsid w:val="00892EE3"/>
    <w:rsid w:val="00894380"/>
    <w:rsid w:val="0089574F"/>
    <w:rsid w:val="00895CBD"/>
    <w:rsid w:val="0089780D"/>
    <w:rsid w:val="00897926"/>
    <w:rsid w:val="008A077A"/>
    <w:rsid w:val="008A16A0"/>
    <w:rsid w:val="008A2D99"/>
    <w:rsid w:val="008A68AE"/>
    <w:rsid w:val="008A717C"/>
    <w:rsid w:val="008A7F22"/>
    <w:rsid w:val="008B0DBA"/>
    <w:rsid w:val="008B28FA"/>
    <w:rsid w:val="008B42E9"/>
    <w:rsid w:val="008B4793"/>
    <w:rsid w:val="008B633E"/>
    <w:rsid w:val="008B7BF9"/>
    <w:rsid w:val="008C2336"/>
    <w:rsid w:val="008C2D49"/>
    <w:rsid w:val="008C34A6"/>
    <w:rsid w:val="008C4AAC"/>
    <w:rsid w:val="008C626D"/>
    <w:rsid w:val="008C6AC1"/>
    <w:rsid w:val="008D5B70"/>
    <w:rsid w:val="008D7684"/>
    <w:rsid w:val="008E0729"/>
    <w:rsid w:val="008E2931"/>
    <w:rsid w:val="008E39E9"/>
    <w:rsid w:val="008E3AE4"/>
    <w:rsid w:val="008E3D90"/>
    <w:rsid w:val="008E45D6"/>
    <w:rsid w:val="008E5148"/>
    <w:rsid w:val="008E5AE9"/>
    <w:rsid w:val="008E6365"/>
    <w:rsid w:val="008E67B6"/>
    <w:rsid w:val="008F1F5C"/>
    <w:rsid w:val="008F3526"/>
    <w:rsid w:val="008F3A1E"/>
    <w:rsid w:val="008F4207"/>
    <w:rsid w:val="008F53AA"/>
    <w:rsid w:val="00901E33"/>
    <w:rsid w:val="0090228C"/>
    <w:rsid w:val="00906CE9"/>
    <w:rsid w:val="00907D7E"/>
    <w:rsid w:val="00910D81"/>
    <w:rsid w:val="00911CC5"/>
    <w:rsid w:val="00912C35"/>
    <w:rsid w:val="00914225"/>
    <w:rsid w:val="00914C68"/>
    <w:rsid w:val="0092174F"/>
    <w:rsid w:val="0092489F"/>
    <w:rsid w:val="00927184"/>
    <w:rsid w:val="00935A46"/>
    <w:rsid w:val="00935D72"/>
    <w:rsid w:val="00937748"/>
    <w:rsid w:val="00941678"/>
    <w:rsid w:val="009416B3"/>
    <w:rsid w:val="00943167"/>
    <w:rsid w:val="00943FB3"/>
    <w:rsid w:val="00947CB5"/>
    <w:rsid w:val="00951096"/>
    <w:rsid w:val="00952A6E"/>
    <w:rsid w:val="0095445F"/>
    <w:rsid w:val="009546DA"/>
    <w:rsid w:val="00954736"/>
    <w:rsid w:val="00962833"/>
    <w:rsid w:val="00963AF8"/>
    <w:rsid w:val="00963D16"/>
    <w:rsid w:val="0096634A"/>
    <w:rsid w:val="009667F8"/>
    <w:rsid w:val="00970750"/>
    <w:rsid w:val="00971A20"/>
    <w:rsid w:val="00972D2C"/>
    <w:rsid w:val="00974B90"/>
    <w:rsid w:val="009847FB"/>
    <w:rsid w:val="00984A76"/>
    <w:rsid w:val="00991EA0"/>
    <w:rsid w:val="00992DEB"/>
    <w:rsid w:val="009938A1"/>
    <w:rsid w:val="009944BF"/>
    <w:rsid w:val="00995E8D"/>
    <w:rsid w:val="009A0B09"/>
    <w:rsid w:val="009A0F45"/>
    <w:rsid w:val="009A21F2"/>
    <w:rsid w:val="009A2E22"/>
    <w:rsid w:val="009A6FE1"/>
    <w:rsid w:val="009A75C7"/>
    <w:rsid w:val="009A799C"/>
    <w:rsid w:val="009B1F1A"/>
    <w:rsid w:val="009B206A"/>
    <w:rsid w:val="009B33E3"/>
    <w:rsid w:val="009B5C56"/>
    <w:rsid w:val="009C284B"/>
    <w:rsid w:val="009D2258"/>
    <w:rsid w:val="009D2900"/>
    <w:rsid w:val="009D46B5"/>
    <w:rsid w:val="009D6860"/>
    <w:rsid w:val="009D7744"/>
    <w:rsid w:val="009E035A"/>
    <w:rsid w:val="009E1832"/>
    <w:rsid w:val="009E33AB"/>
    <w:rsid w:val="009E4B58"/>
    <w:rsid w:val="009E52BA"/>
    <w:rsid w:val="009F1FA2"/>
    <w:rsid w:val="009F20A0"/>
    <w:rsid w:val="009F2C78"/>
    <w:rsid w:val="009F43EC"/>
    <w:rsid w:val="009F79B5"/>
    <w:rsid w:val="00A025C8"/>
    <w:rsid w:val="00A06D28"/>
    <w:rsid w:val="00A1111F"/>
    <w:rsid w:val="00A11AA3"/>
    <w:rsid w:val="00A139C4"/>
    <w:rsid w:val="00A140CF"/>
    <w:rsid w:val="00A14523"/>
    <w:rsid w:val="00A150A8"/>
    <w:rsid w:val="00A15C23"/>
    <w:rsid w:val="00A17EE6"/>
    <w:rsid w:val="00A20A12"/>
    <w:rsid w:val="00A229FE"/>
    <w:rsid w:val="00A236CC"/>
    <w:rsid w:val="00A24158"/>
    <w:rsid w:val="00A246EF"/>
    <w:rsid w:val="00A25D46"/>
    <w:rsid w:val="00A260D8"/>
    <w:rsid w:val="00A31B7C"/>
    <w:rsid w:val="00A32F1B"/>
    <w:rsid w:val="00A33FDC"/>
    <w:rsid w:val="00A43A3E"/>
    <w:rsid w:val="00A45EF0"/>
    <w:rsid w:val="00A52850"/>
    <w:rsid w:val="00A54351"/>
    <w:rsid w:val="00A5520E"/>
    <w:rsid w:val="00A568CC"/>
    <w:rsid w:val="00A578FF"/>
    <w:rsid w:val="00A61C07"/>
    <w:rsid w:val="00A62C03"/>
    <w:rsid w:val="00A64B6B"/>
    <w:rsid w:val="00A64EC1"/>
    <w:rsid w:val="00A70105"/>
    <w:rsid w:val="00A7112A"/>
    <w:rsid w:val="00A7169A"/>
    <w:rsid w:val="00A80265"/>
    <w:rsid w:val="00A80CB7"/>
    <w:rsid w:val="00A82E59"/>
    <w:rsid w:val="00A831C3"/>
    <w:rsid w:val="00A853E2"/>
    <w:rsid w:val="00A85713"/>
    <w:rsid w:val="00A90501"/>
    <w:rsid w:val="00A911DD"/>
    <w:rsid w:val="00A912D8"/>
    <w:rsid w:val="00A915BB"/>
    <w:rsid w:val="00A91C37"/>
    <w:rsid w:val="00A937DC"/>
    <w:rsid w:val="00A96663"/>
    <w:rsid w:val="00A96F2D"/>
    <w:rsid w:val="00A96F7D"/>
    <w:rsid w:val="00AA48E6"/>
    <w:rsid w:val="00AA49E4"/>
    <w:rsid w:val="00AA4B65"/>
    <w:rsid w:val="00AA4BE8"/>
    <w:rsid w:val="00AA5343"/>
    <w:rsid w:val="00AA53D1"/>
    <w:rsid w:val="00AA6BAF"/>
    <w:rsid w:val="00AA7F53"/>
    <w:rsid w:val="00AA7F7C"/>
    <w:rsid w:val="00AB2D2B"/>
    <w:rsid w:val="00AB30AB"/>
    <w:rsid w:val="00AB3C30"/>
    <w:rsid w:val="00AB764A"/>
    <w:rsid w:val="00AC0682"/>
    <w:rsid w:val="00AC35D4"/>
    <w:rsid w:val="00AC3ED1"/>
    <w:rsid w:val="00AC7F08"/>
    <w:rsid w:val="00AD06FB"/>
    <w:rsid w:val="00AD2A78"/>
    <w:rsid w:val="00AD40E6"/>
    <w:rsid w:val="00AD6187"/>
    <w:rsid w:val="00AD79DE"/>
    <w:rsid w:val="00AD7CE2"/>
    <w:rsid w:val="00AE0451"/>
    <w:rsid w:val="00AE1B2A"/>
    <w:rsid w:val="00AE2A5F"/>
    <w:rsid w:val="00AE39FC"/>
    <w:rsid w:val="00AE67FE"/>
    <w:rsid w:val="00AE6E30"/>
    <w:rsid w:val="00AE7917"/>
    <w:rsid w:val="00AE7B5A"/>
    <w:rsid w:val="00AF03A6"/>
    <w:rsid w:val="00AF20D3"/>
    <w:rsid w:val="00AF3F83"/>
    <w:rsid w:val="00AF7A6F"/>
    <w:rsid w:val="00B002FC"/>
    <w:rsid w:val="00B01925"/>
    <w:rsid w:val="00B01B58"/>
    <w:rsid w:val="00B03823"/>
    <w:rsid w:val="00B1154F"/>
    <w:rsid w:val="00B118D0"/>
    <w:rsid w:val="00B12750"/>
    <w:rsid w:val="00B149CF"/>
    <w:rsid w:val="00B219A3"/>
    <w:rsid w:val="00B22078"/>
    <w:rsid w:val="00B233CA"/>
    <w:rsid w:val="00B23CF2"/>
    <w:rsid w:val="00B24670"/>
    <w:rsid w:val="00B25F08"/>
    <w:rsid w:val="00B26224"/>
    <w:rsid w:val="00B3508F"/>
    <w:rsid w:val="00B41819"/>
    <w:rsid w:val="00B45310"/>
    <w:rsid w:val="00B45BE3"/>
    <w:rsid w:val="00B460F7"/>
    <w:rsid w:val="00B46907"/>
    <w:rsid w:val="00B47A88"/>
    <w:rsid w:val="00B51BC5"/>
    <w:rsid w:val="00B52C95"/>
    <w:rsid w:val="00B53CCB"/>
    <w:rsid w:val="00B54404"/>
    <w:rsid w:val="00B5469C"/>
    <w:rsid w:val="00B5489F"/>
    <w:rsid w:val="00B57290"/>
    <w:rsid w:val="00B57D77"/>
    <w:rsid w:val="00B6029F"/>
    <w:rsid w:val="00B6076D"/>
    <w:rsid w:val="00B60B45"/>
    <w:rsid w:val="00B60D07"/>
    <w:rsid w:val="00B616BA"/>
    <w:rsid w:val="00B61A0B"/>
    <w:rsid w:val="00B63382"/>
    <w:rsid w:val="00B6480B"/>
    <w:rsid w:val="00B65261"/>
    <w:rsid w:val="00B67722"/>
    <w:rsid w:val="00B71388"/>
    <w:rsid w:val="00B7492F"/>
    <w:rsid w:val="00B76EA2"/>
    <w:rsid w:val="00B8013D"/>
    <w:rsid w:val="00B83561"/>
    <w:rsid w:val="00B83FBA"/>
    <w:rsid w:val="00B91511"/>
    <w:rsid w:val="00B91667"/>
    <w:rsid w:val="00B91987"/>
    <w:rsid w:val="00B94E20"/>
    <w:rsid w:val="00B9505E"/>
    <w:rsid w:val="00B96448"/>
    <w:rsid w:val="00BA20A3"/>
    <w:rsid w:val="00BA38DC"/>
    <w:rsid w:val="00BA47C3"/>
    <w:rsid w:val="00BA58A9"/>
    <w:rsid w:val="00BA5AA4"/>
    <w:rsid w:val="00BA65AF"/>
    <w:rsid w:val="00BA7263"/>
    <w:rsid w:val="00BA77E5"/>
    <w:rsid w:val="00BB0B5F"/>
    <w:rsid w:val="00BB36F8"/>
    <w:rsid w:val="00BB3AAE"/>
    <w:rsid w:val="00BB489A"/>
    <w:rsid w:val="00BB67AE"/>
    <w:rsid w:val="00BB7200"/>
    <w:rsid w:val="00BC1750"/>
    <w:rsid w:val="00BC245C"/>
    <w:rsid w:val="00BC2935"/>
    <w:rsid w:val="00BC374E"/>
    <w:rsid w:val="00BC495B"/>
    <w:rsid w:val="00BC6554"/>
    <w:rsid w:val="00BD633C"/>
    <w:rsid w:val="00BE0FE3"/>
    <w:rsid w:val="00BE117C"/>
    <w:rsid w:val="00BE11E4"/>
    <w:rsid w:val="00BE2827"/>
    <w:rsid w:val="00BE471B"/>
    <w:rsid w:val="00BE58D0"/>
    <w:rsid w:val="00BE7B49"/>
    <w:rsid w:val="00BF004C"/>
    <w:rsid w:val="00BF0A4E"/>
    <w:rsid w:val="00BF1514"/>
    <w:rsid w:val="00BF1F74"/>
    <w:rsid w:val="00BF6167"/>
    <w:rsid w:val="00BF6DBC"/>
    <w:rsid w:val="00BF7173"/>
    <w:rsid w:val="00C02C00"/>
    <w:rsid w:val="00C0311B"/>
    <w:rsid w:val="00C036DB"/>
    <w:rsid w:val="00C03A33"/>
    <w:rsid w:val="00C050D3"/>
    <w:rsid w:val="00C22EEA"/>
    <w:rsid w:val="00C23E80"/>
    <w:rsid w:val="00C262CD"/>
    <w:rsid w:val="00C27B04"/>
    <w:rsid w:val="00C30809"/>
    <w:rsid w:val="00C30812"/>
    <w:rsid w:val="00C30A18"/>
    <w:rsid w:val="00C32584"/>
    <w:rsid w:val="00C32DCA"/>
    <w:rsid w:val="00C34F2C"/>
    <w:rsid w:val="00C3539C"/>
    <w:rsid w:val="00C36F19"/>
    <w:rsid w:val="00C44269"/>
    <w:rsid w:val="00C4575E"/>
    <w:rsid w:val="00C50FF1"/>
    <w:rsid w:val="00C518D2"/>
    <w:rsid w:val="00C526AE"/>
    <w:rsid w:val="00C53125"/>
    <w:rsid w:val="00C5348F"/>
    <w:rsid w:val="00C54489"/>
    <w:rsid w:val="00C5478F"/>
    <w:rsid w:val="00C55E07"/>
    <w:rsid w:val="00C55F09"/>
    <w:rsid w:val="00C56C3D"/>
    <w:rsid w:val="00C571DA"/>
    <w:rsid w:val="00C6041C"/>
    <w:rsid w:val="00C608C9"/>
    <w:rsid w:val="00C60E85"/>
    <w:rsid w:val="00C60EF7"/>
    <w:rsid w:val="00C62C03"/>
    <w:rsid w:val="00C62FC5"/>
    <w:rsid w:val="00C630B7"/>
    <w:rsid w:val="00C64381"/>
    <w:rsid w:val="00C67290"/>
    <w:rsid w:val="00C67441"/>
    <w:rsid w:val="00C76EC4"/>
    <w:rsid w:val="00C80AF6"/>
    <w:rsid w:val="00C81BB1"/>
    <w:rsid w:val="00C8210F"/>
    <w:rsid w:val="00C823AA"/>
    <w:rsid w:val="00C8246F"/>
    <w:rsid w:val="00C824E5"/>
    <w:rsid w:val="00C83C17"/>
    <w:rsid w:val="00C84154"/>
    <w:rsid w:val="00C84C4E"/>
    <w:rsid w:val="00C91AB3"/>
    <w:rsid w:val="00C91F61"/>
    <w:rsid w:val="00C92789"/>
    <w:rsid w:val="00C928F3"/>
    <w:rsid w:val="00C9519C"/>
    <w:rsid w:val="00C968FA"/>
    <w:rsid w:val="00C96E38"/>
    <w:rsid w:val="00C96E4B"/>
    <w:rsid w:val="00C972EF"/>
    <w:rsid w:val="00C9763D"/>
    <w:rsid w:val="00CA0E7C"/>
    <w:rsid w:val="00CA1E03"/>
    <w:rsid w:val="00CA1E18"/>
    <w:rsid w:val="00CA77E1"/>
    <w:rsid w:val="00CB08BA"/>
    <w:rsid w:val="00CB2F35"/>
    <w:rsid w:val="00CB3BD5"/>
    <w:rsid w:val="00CB5550"/>
    <w:rsid w:val="00CB61BB"/>
    <w:rsid w:val="00CC1AC3"/>
    <w:rsid w:val="00CC3B34"/>
    <w:rsid w:val="00CC45C2"/>
    <w:rsid w:val="00CC5271"/>
    <w:rsid w:val="00CD0653"/>
    <w:rsid w:val="00CD08B7"/>
    <w:rsid w:val="00CD2BE4"/>
    <w:rsid w:val="00CD30DB"/>
    <w:rsid w:val="00CD33BD"/>
    <w:rsid w:val="00CD3517"/>
    <w:rsid w:val="00CD3D0A"/>
    <w:rsid w:val="00CD44A8"/>
    <w:rsid w:val="00CD76C3"/>
    <w:rsid w:val="00CE001C"/>
    <w:rsid w:val="00CE1F7F"/>
    <w:rsid w:val="00CE461E"/>
    <w:rsid w:val="00CE5828"/>
    <w:rsid w:val="00CF11BE"/>
    <w:rsid w:val="00CF1BD8"/>
    <w:rsid w:val="00CF4042"/>
    <w:rsid w:val="00CF4535"/>
    <w:rsid w:val="00CF455C"/>
    <w:rsid w:val="00CF48B4"/>
    <w:rsid w:val="00D000E9"/>
    <w:rsid w:val="00D01F7A"/>
    <w:rsid w:val="00D02199"/>
    <w:rsid w:val="00D02B97"/>
    <w:rsid w:val="00D04483"/>
    <w:rsid w:val="00D04A2F"/>
    <w:rsid w:val="00D06619"/>
    <w:rsid w:val="00D06F9E"/>
    <w:rsid w:val="00D077B2"/>
    <w:rsid w:val="00D102EA"/>
    <w:rsid w:val="00D12507"/>
    <w:rsid w:val="00D127F4"/>
    <w:rsid w:val="00D23404"/>
    <w:rsid w:val="00D25BD1"/>
    <w:rsid w:val="00D30BF4"/>
    <w:rsid w:val="00D32F06"/>
    <w:rsid w:val="00D32F6E"/>
    <w:rsid w:val="00D3535B"/>
    <w:rsid w:val="00D35BF0"/>
    <w:rsid w:val="00D361D9"/>
    <w:rsid w:val="00D37F33"/>
    <w:rsid w:val="00D42C0C"/>
    <w:rsid w:val="00D44EB4"/>
    <w:rsid w:val="00D46A92"/>
    <w:rsid w:val="00D472B1"/>
    <w:rsid w:val="00D526EA"/>
    <w:rsid w:val="00D55A54"/>
    <w:rsid w:val="00D56272"/>
    <w:rsid w:val="00D65FF2"/>
    <w:rsid w:val="00D70930"/>
    <w:rsid w:val="00D71113"/>
    <w:rsid w:val="00D71245"/>
    <w:rsid w:val="00D80BBC"/>
    <w:rsid w:val="00D822A4"/>
    <w:rsid w:val="00D8276D"/>
    <w:rsid w:val="00D846F3"/>
    <w:rsid w:val="00D862D1"/>
    <w:rsid w:val="00D91B6C"/>
    <w:rsid w:val="00D92EC0"/>
    <w:rsid w:val="00D968D2"/>
    <w:rsid w:val="00D976D9"/>
    <w:rsid w:val="00DA2BC0"/>
    <w:rsid w:val="00DA368B"/>
    <w:rsid w:val="00DA3925"/>
    <w:rsid w:val="00DA3E4C"/>
    <w:rsid w:val="00DA65B5"/>
    <w:rsid w:val="00DA6652"/>
    <w:rsid w:val="00DA6F2D"/>
    <w:rsid w:val="00DB6343"/>
    <w:rsid w:val="00DB709A"/>
    <w:rsid w:val="00DB726F"/>
    <w:rsid w:val="00DB774B"/>
    <w:rsid w:val="00DC5926"/>
    <w:rsid w:val="00DC7937"/>
    <w:rsid w:val="00DD1630"/>
    <w:rsid w:val="00DD26D3"/>
    <w:rsid w:val="00DD3069"/>
    <w:rsid w:val="00DD3CB3"/>
    <w:rsid w:val="00DD4835"/>
    <w:rsid w:val="00DD6506"/>
    <w:rsid w:val="00DD6D25"/>
    <w:rsid w:val="00DD7DDD"/>
    <w:rsid w:val="00DE4511"/>
    <w:rsid w:val="00DE4BFA"/>
    <w:rsid w:val="00DF2CA8"/>
    <w:rsid w:val="00DF342E"/>
    <w:rsid w:val="00DF3744"/>
    <w:rsid w:val="00DF418B"/>
    <w:rsid w:val="00DF6C7D"/>
    <w:rsid w:val="00E002F2"/>
    <w:rsid w:val="00E02BD6"/>
    <w:rsid w:val="00E0369C"/>
    <w:rsid w:val="00E05735"/>
    <w:rsid w:val="00E07A30"/>
    <w:rsid w:val="00E07ADC"/>
    <w:rsid w:val="00E07E09"/>
    <w:rsid w:val="00E11820"/>
    <w:rsid w:val="00E13E9C"/>
    <w:rsid w:val="00E17D25"/>
    <w:rsid w:val="00E17E66"/>
    <w:rsid w:val="00E275CD"/>
    <w:rsid w:val="00E30805"/>
    <w:rsid w:val="00E31902"/>
    <w:rsid w:val="00E33CA2"/>
    <w:rsid w:val="00E355AA"/>
    <w:rsid w:val="00E35983"/>
    <w:rsid w:val="00E37E96"/>
    <w:rsid w:val="00E401BF"/>
    <w:rsid w:val="00E41512"/>
    <w:rsid w:val="00E425DA"/>
    <w:rsid w:val="00E45446"/>
    <w:rsid w:val="00E45BF4"/>
    <w:rsid w:val="00E47C50"/>
    <w:rsid w:val="00E50D57"/>
    <w:rsid w:val="00E57ABF"/>
    <w:rsid w:val="00E63BD6"/>
    <w:rsid w:val="00E64738"/>
    <w:rsid w:val="00E65D43"/>
    <w:rsid w:val="00E6646F"/>
    <w:rsid w:val="00E77B45"/>
    <w:rsid w:val="00E80093"/>
    <w:rsid w:val="00E81270"/>
    <w:rsid w:val="00E818B1"/>
    <w:rsid w:val="00E868D8"/>
    <w:rsid w:val="00E93380"/>
    <w:rsid w:val="00E94DE4"/>
    <w:rsid w:val="00E95CB8"/>
    <w:rsid w:val="00E96B4A"/>
    <w:rsid w:val="00EA39F6"/>
    <w:rsid w:val="00EA6742"/>
    <w:rsid w:val="00EB080C"/>
    <w:rsid w:val="00EB0917"/>
    <w:rsid w:val="00EB6DB2"/>
    <w:rsid w:val="00EC0EC6"/>
    <w:rsid w:val="00EC1785"/>
    <w:rsid w:val="00EC2721"/>
    <w:rsid w:val="00EC4871"/>
    <w:rsid w:val="00ED0211"/>
    <w:rsid w:val="00ED1611"/>
    <w:rsid w:val="00ED2777"/>
    <w:rsid w:val="00ED343E"/>
    <w:rsid w:val="00ED640C"/>
    <w:rsid w:val="00ED6684"/>
    <w:rsid w:val="00ED7948"/>
    <w:rsid w:val="00EE295A"/>
    <w:rsid w:val="00EE4391"/>
    <w:rsid w:val="00EE6B33"/>
    <w:rsid w:val="00EF252C"/>
    <w:rsid w:val="00F019EF"/>
    <w:rsid w:val="00F01D9A"/>
    <w:rsid w:val="00F02667"/>
    <w:rsid w:val="00F02F67"/>
    <w:rsid w:val="00F05281"/>
    <w:rsid w:val="00F07D13"/>
    <w:rsid w:val="00F10F6E"/>
    <w:rsid w:val="00F13743"/>
    <w:rsid w:val="00F142B1"/>
    <w:rsid w:val="00F14401"/>
    <w:rsid w:val="00F14A9D"/>
    <w:rsid w:val="00F15642"/>
    <w:rsid w:val="00F1609F"/>
    <w:rsid w:val="00F203D9"/>
    <w:rsid w:val="00F21021"/>
    <w:rsid w:val="00F2176E"/>
    <w:rsid w:val="00F21785"/>
    <w:rsid w:val="00F22599"/>
    <w:rsid w:val="00F22843"/>
    <w:rsid w:val="00F228BA"/>
    <w:rsid w:val="00F24BC6"/>
    <w:rsid w:val="00F268F7"/>
    <w:rsid w:val="00F26BE3"/>
    <w:rsid w:val="00F31CA9"/>
    <w:rsid w:val="00F34059"/>
    <w:rsid w:val="00F503B2"/>
    <w:rsid w:val="00F51FCB"/>
    <w:rsid w:val="00F5454D"/>
    <w:rsid w:val="00F545D0"/>
    <w:rsid w:val="00F5584C"/>
    <w:rsid w:val="00F6654F"/>
    <w:rsid w:val="00F665E0"/>
    <w:rsid w:val="00F66A99"/>
    <w:rsid w:val="00F70066"/>
    <w:rsid w:val="00F705FB"/>
    <w:rsid w:val="00F72343"/>
    <w:rsid w:val="00F749BC"/>
    <w:rsid w:val="00F76F92"/>
    <w:rsid w:val="00F83AFA"/>
    <w:rsid w:val="00F85263"/>
    <w:rsid w:val="00F8571B"/>
    <w:rsid w:val="00F85A74"/>
    <w:rsid w:val="00F85EC6"/>
    <w:rsid w:val="00F85EEF"/>
    <w:rsid w:val="00F90F2B"/>
    <w:rsid w:val="00F91874"/>
    <w:rsid w:val="00F967B5"/>
    <w:rsid w:val="00FA163A"/>
    <w:rsid w:val="00FA1B2D"/>
    <w:rsid w:val="00FA3E35"/>
    <w:rsid w:val="00FA4711"/>
    <w:rsid w:val="00FA6B2A"/>
    <w:rsid w:val="00FB216C"/>
    <w:rsid w:val="00FB265C"/>
    <w:rsid w:val="00FB70AB"/>
    <w:rsid w:val="00FB7543"/>
    <w:rsid w:val="00FB7A2C"/>
    <w:rsid w:val="00FC1365"/>
    <w:rsid w:val="00FC1FB1"/>
    <w:rsid w:val="00FC6FEC"/>
    <w:rsid w:val="00FD2C55"/>
    <w:rsid w:val="00FD54E9"/>
    <w:rsid w:val="00FD5893"/>
    <w:rsid w:val="00FD5D6E"/>
    <w:rsid w:val="00FD73F4"/>
    <w:rsid w:val="00FE13EC"/>
    <w:rsid w:val="00FE2037"/>
    <w:rsid w:val="00FE24AC"/>
    <w:rsid w:val="00FE282B"/>
    <w:rsid w:val="00FE460F"/>
    <w:rsid w:val="00FE481F"/>
    <w:rsid w:val="00FE494D"/>
    <w:rsid w:val="00FE5854"/>
    <w:rsid w:val="00FE61DF"/>
    <w:rsid w:val="00FE6A10"/>
    <w:rsid w:val="00FF1B94"/>
    <w:rsid w:val="00FF55C0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5980-3CFE-44D9-900C-47B1D5C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4897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4897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3">
    <w:name w:val="Подпись к таблице_"/>
    <w:basedOn w:val="a0"/>
    <w:link w:val="a4"/>
    <w:rsid w:val="001948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194897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ConsPlusCell">
    <w:name w:val="ConsPlusCell"/>
    <w:uiPriority w:val="99"/>
    <w:rsid w:val="007D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A2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8C6A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D4A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D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6EA2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uiPriority w:val="99"/>
    <w:semiHidden/>
    <w:rsid w:val="00B7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00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0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7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633C-717A-4B2D-BF6E-A5438416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ЗН СО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neronova</dc:creator>
  <cp:keywords/>
  <dc:description/>
  <cp:lastModifiedBy>Неронова Людмила Николаевна</cp:lastModifiedBy>
  <cp:revision>4</cp:revision>
  <cp:lastPrinted>2021-05-20T09:41:00Z</cp:lastPrinted>
  <dcterms:created xsi:type="dcterms:W3CDTF">2021-06-07T06:54:00Z</dcterms:created>
  <dcterms:modified xsi:type="dcterms:W3CDTF">2021-06-07T07:00:00Z</dcterms:modified>
</cp:coreProperties>
</file>